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7E2746" w14:textId="77777777" w:rsidR="00061F32" w:rsidRPr="001E0A8F" w:rsidRDefault="00595996" w:rsidP="00061F32">
      <w:pPr>
        <w:tabs>
          <w:tab w:val="left" w:pos="10980"/>
        </w:tabs>
        <w:jc w:val="both"/>
        <w:rPr>
          <w:b/>
          <w:bCs/>
          <w:sz w:val="18"/>
          <w:szCs w:val="18"/>
          <w:lang w:val="en-US"/>
        </w:rPr>
      </w:pPr>
      <w:r w:rsidRPr="00F918DA">
        <w:rPr>
          <w:b/>
          <w:sz w:val="18"/>
          <w:szCs w:val="18"/>
        </w:rPr>
        <w:t>БЛАНК</w:t>
      </w:r>
      <w:r w:rsidRPr="001E0A8F">
        <w:rPr>
          <w:b/>
          <w:sz w:val="18"/>
          <w:szCs w:val="18"/>
          <w:lang w:val="en-US"/>
        </w:rPr>
        <w:t xml:space="preserve"> </w:t>
      </w:r>
      <w:r w:rsidRPr="00F918DA">
        <w:rPr>
          <w:b/>
          <w:sz w:val="18"/>
          <w:szCs w:val="18"/>
        </w:rPr>
        <w:t>ЗАКАЗА</w:t>
      </w:r>
      <w:r w:rsidRPr="001E0A8F">
        <w:rPr>
          <w:bCs/>
          <w:sz w:val="18"/>
          <w:szCs w:val="18"/>
          <w:lang w:val="en-US"/>
        </w:rPr>
        <w:t xml:space="preserve"> </w:t>
      </w:r>
      <w:r w:rsidR="00061F32" w:rsidRPr="001E0A8F">
        <w:rPr>
          <w:b/>
          <w:bCs/>
          <w:sz w:val="18"/>
          <w:szCs w:val="18"/>
          <w:lang w:val="en-US"/>
        </w:rPr>
        <w:t xml:space="preserve">№ </w:t>
      </w:r>
      <w:sdt>
        <w:sdtPr>
          <w:rPr>
            <w:b/>
            <w:bCs/>
            <w:sz w:val="18"/>
            <w:szCs w:val="18"/>
            <w:lang w:val="en-US"/>
          </w:rPr>
          <w:alias w:val="Order.Number"/>
          <w:tag w:val="Order.Number"/>
          <w:id w:val="1097889"/>
          <w:placeholder>
            <w:docPart w:val="34FF93A252BC40CFA8E13CCDF6839E48"/>
          </w:placeholder>
          <w:text/>
        </w:sdtPr>
        <w:sdtEndPr/>
        <w:sdtContent>
          <w:r w:rsidR="00061F32" w:rsidRPr="001E0A8F">
            <w:rPr>
              <w:b/>
              <w:bCs/>
              <w:sz w:val="18"/>
              <w:szCs w:val="18"/>
              <w:lang w:val="en-US"/>
            </w:rPr>
            <w:t>Order.Number</w:t>
          </w:r>
        </w:sdtContent>
      </w:sdt>
      <w:r w:rsidRPr="001E0A8F">
        <w:rPr>
          <w:b/>
          <w:sz w:val="18"/>
          <w:szCs w:val="18"/>
          <w:lang w:val="en-US"/>
        </w:rPr>
        <w:t xml:space="preserve"> </w:t>
      </w:r>
      <w:r w:rsidRPr="00061F32">
        <w:rPr>
          <w:b/>
          <w:sz w:val="18"/>
          <w:szCs w:val="18"/>
        </w:rPr>
        <w:t>от</w:t>
      </w:r>
      <w:r w:rsidR="00061F32" w:rsidRPr="00061F32">
        <w:rPr>
          <w:b/>
          <w:bCs/>
          <w:sz w:val="18"/>
          <w:szCs w:val="18"/>
          <w:lang w:val="en-US"/>
        </w:rPr>
        <w:t xml:space="preserve"> </w:t>
      </w:r>
      <w:sdt>
        <w:sdtPr>
          <w:rPr>
            <w:b/>
            <w:bCs/>
            <w:sz w:val="18"/>
            <w:szCs w:val="18"/>
            <w:lang w:val="en-US"/>
          </w:rPr>
          <w:alias w:val="Order.SignupDate"/>
          <w:tag w:val="LongDate"/>
          <w:id w:val="1097897"/>
          <w:placeholder>
            <w:docPart w:val="B4A1CE5A3F4E45338D742F13D36161F3"/>
          </w:placeholder>
          <w:text/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Order.SignupDate</w:t>
          </w:r>
        </w:sdtContent>
      </w:sdt>
      <w:r w:rsidR="00061F32" w:rsidRPr="001E0A8F">
        <w:rPr>
          <w:rStyle w:val="af0"/>
          <w:lang w:val="en-US"/>
        </w:rPr>
        <w:t xml:space="preserve"> </w:t>
      </w:r>
      <w:r w:rsidR="00061F32" w:rsidRPr="004D15D3">
        <w:rPr>
          <w:b/>
          <w:bCs/>
          <w:sz w:val="18"/>
          <w:szCs w:val="18"/>
        </w:rPr>
        <w:t>г</w:t>
      </w:r>
      <w:r w:rsidR="00061F32" w:rsidRPr="004D15D3">
        <w:rPr>
          <w:b/>
          <w:bCs/>
          <w:sz w:val="18"/>
          <w:szCs w:val="18"/>
          <w:lang w:val="en-US"/>
        </w:rPr>
        <w:t xml:space="preserve">. </w:t>
      </w:r>
      <w:sdt>
        <w:sdtPr>
          <w:rPr>
            <w:b/>
            <w:bCs/>
            <w:sz w:val="18"/>
            <w:szCs w:val="18"/>
          </w:rPr>
          <w:alias w:val="RelatedBargainInfo"/>
          <w:id w:val="1097898"/>
          <w:placeholder>
            <w:docPart w:val="E69CFF81309149EA93536F55CFD1CC65"/>
          </w:placeholder>
        </w:sdtPr>
        <w:sdtEndPr/>
        <w:sdtContent>
          <w:r w:rsidR="00061F32" w:rsidRPr="004D15D3">
            <w:rPr>
              <w:b/>
              <w:bCs/>
              <w:sz w:val="18"/>
              <w:szCs w:val="18"/>
              <w:lang w:val="en-US"/>
            </w:rPr>
            <w:t>RatedBargainInfo</w:t>
          </w:r>
        </w:sdtContent>
      </w:sdt>
    </w:p>
    <w:p w14:paraId="4FB57EAC" w14:textId="77777777" w:rsidR="00595996" w:rsidRPr="001E0A8F" w:rsidRDefault="00595996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00C968F3" w14:textId="77777777" w:rsidR="00361BAE" w:rsidRPr="001E0A8F" w:rsidRDefault="00361BAE" w:rsidP="00595996">
      <w:pPr>
        <w:tabs>
          <w:tab w:val="left" w:pos="10980"/>
        </w:tabs>
        <w:rPr>
          <w:b/>
          <w:bCs/>
          <w:sz w:val="18"/>
          <w:szCs w:val="18"/>
          <w:lang w:val="en-US"/>
        </w:rPr>
      </w:pPr>
    </w:p>
    <w:p w14:paraId="49CBEB4C" w14:textId="77777777" w:rsidR="00595996" w:rsidRPr="001E0A8F" w:rsidRDefault="003D34B9" w:rsidP="00C67557">
      <w:pPr>
        <w:tabs>
          <w:tab w:val="left" w:pos="10980"/>
        </w:tabs>
        <w:snapToGrid w:val="0"/>
        <w:jc w:val="both"/>
        <w:rPr>
          <w:bCs/>
          <w:sz w:val="18"/>
          <w:szCs w:val="18"/>
          <w:lang w:val="en-US"/>
        </w:rPr>
      </w:pPr>
      <w:sdt>
        <w:sdtPr>
          <w:rPr>
            <w:rFonts w:eastAsiaTheme="minorHAnsi"/>
            <w:sz w:val="18"/>
            <w:szCs w:val="18"/>
            <w:lang w:val="en-US" w:eastAsia="en-US"/>
          </w:rPr>
          <w:alias w:val="BeginContractParagraph"/>
          <w:tag w:val="BeginContractParagraph"/>
          <w:id w:val="173095059"/>
          <w:placeholder>
            <w:docPart w:val="CF859019339A4D238EC2FD973CB1F8FF"/>
          </w:placeholder>
          <w:text/>
        </w:sdtPr>
        <w:sdtEndPr/>
        <w:sdtContent>
          <w:r w:rsidR="00061F32" w:rsidRPr="004D15D3">
            <w:rPr>
              <w:rFonts w:eastAsiaTheme="minorHAnsi"/>
              <w:sz w:val="18"/>
              <w:szCs w:val="18"/>
              <w:lang w:val="en-US" w:eastAsia="en-US"/>
            </w:rPr>
            <w:t>BeginContractParagraph</w:t>
          </w:r>
        </w:sdtContent>
      </w:sdt>
    </w:p>
    <w:p w14:paraId="3EBA6B90" w14:textId="4FA44430" w:rsidR="006D24EB" w:rsidRPr="006D24EB" w:rsidRDefault="00EE0184" w:rsidP="00662905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 w:after="120"/>
        <w:contextualSpacing w:val="0"/>
        <w:rPr>
          <w:sz w:val="18"/>
          <w:szCs w:val="18"/>
        </w:rPr>
      </w:pPr>
      <w:r w:rsidRPr="001A74FA">
        <w:rPr>
          <w:bCs/>
          <w:sz w:val="18"/>
          <w:szCs w:val="18"/>
        </w:rPr>
        <w:t xml:space="preserve">Рекламные </w:t>
      </w:r>
      <w:r w:rsidRPr="000F7630">
        <w:rPr>
          <w:sz w:val="18"/>
          <w:szCs w:val="18"/>
        </w:rPr>
        <w:t>материалы</w:t>
      </w:r>
      <w:r w:rsidRPr="001A74FA">
        <w:rPr>
          <w:bCs/>
          <w:sz w:val="18"/>
          <w:szCs w:val="18"/>
        </w:rPr>
        <w:t xml:space="preserve"> размещаются в</w:t>
      </w:r>
      <w:r w:rsidR="00A17036" w:rsidRPr="001A74FA">
        <w:rPr>
          <w:bCs/>
          <w:sz w:val="18"/>
          <w:szCs w:val="18"/>
        </w:rPr>
        <w:t xml:space="preserve"> Приложениях 2ГИС</w:t>
      </w:r>
      <w:r w:rsidR="005C3DBD" w:rsidRPr="001A74FA">
        <w:rPr>
          <w:bCs/>
          <w:sz w:val="18"/>
          <w:szCs w:val="18"/>
        </w:rPr>
        <w:t xml:space="preserve"> на нижеследующих условиях</w:t>
      </w:r>
      <w:r w:rsidR="00E9108C" w:rsidRPr="001A74FA">
        <w:rPr>
          <w:bCs/>
          <w:sz w:val="18"/>
          <w:szCs w:val="18"/>
        </w:rPr>
        <w:t>:</w:t>
      </w:r>
      <w:bookmarkStart w:id="0" w:name="OrdDiscountRub"/>
    </w:p>
    <w:sdt>
      <w:sdtPr>
        <w:rPr>
          <w:b/>
          <w:sz w:val="18"/>
          <w:szCs w:val="18"/>
        </w:rPr>
        <w:tag w:val="Optional,Order.UseWithVat"/>
        <w:id w:val="835111941"/>
        <w:placeholder>
          <w:docPart w:val="DefaultPlaceholder_1081868574"/>
        </w:placeholder>
      </w:sdtPr>
      <w:sdtEndPr>
        <w:rPr>
          <w:rFonts w:cstheme="minorBidi"/>
          <w:b w:val="0"/>
          <w:lang w:val="en-US"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234576613"/>
            <w:placeholder>
              <w:docPart w:val="B27E92CF6AD54981B20AC7213385FBFA"/>
            </w:placeholder>
          </w:sdtPr>
          <w:sdtEndPr>
            <w:rPr>
              <w:b w:val="0"/>
            </w:rPr>
          </w:sdtEndPr>
          <w:sdtContent>
            <w:tbl>
              <w:tblPr>
                <w:tblW w:w="15309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  <w:gridCol w:w="1134"/>
                <w:gridCol w:w="1134"/>
              </w:tblGrid>
              <w:tr w:rsidR="00B93537" w:rsidRPr="004D15D3" w14:paraId="51896258" w14:textId="77777777" w:rsidTr="00B93537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2817B96" w14:textId="05E40D6A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6C6F12D7" w14:textId="77777777" w:rsidR="00B93537" w:rsidRPr="004D15D3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7C32AAED" w14:textId="77777777" w:rsidR="00B93537" w:rsidRDefault="00B93537" w:rsidP="0061280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3ED44ACC" w14:textId="77777777" w:rsidR="00B93537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714641F5" w14:textId="77777777" w:rsidR="00B93537" w:rsidRPr="004D15D3" w:rsidRDefault="00B93537" w:rsidP="00D23D91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F5D49A5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28DEF950" w14:textId="77777777" w:rsidR="00B93537" w:rsidRPr="004D15D3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D0F38A6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умма НДС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1BFCEFD4" w14:textId="77777777" w:rsidR="00B93537" w:rsidRPr="007E037A" w:rsidRDefault="00B93537" w:rsidP="0061280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всего с учетом НДС, руб.</w:t>
                    </w:r>
                  </w:p>
                </w:tc>
              </w:tr>
              <w:tr w:rsidR="00B93537" w:rsidRPr="004D15D3" w14:paraId="27DF5048" w14:textId="77777777" w:rsidTr="00B93537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1E8EAB01" w14:textId="77777777" w:rsidR="00B93537" w:rsidRPr="00612806" w:rsidRDefault="003D34B9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0922149"/>
                        <w:placeholder>
                          <w:docPart w:val="950A0EEC5FE24B5983CBDF66B8C64BD0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0921846"/>
                      <w:placeholder>
                        <w:docPart w:val="AA7BAAA4300F482883FF5037C89C7A2E"/>
                      </w:placeholder>
                      <w:text/>
                    </w:sdtPr>
                    <w:sdtEndPr/>
                    <w:sdtContent>
                      <w:p w14:paraId="62430174" w14:textId="77777777" w:rsidR="00B93537" w:rsidRPr="00612806" w:rsidRDefault="00B93537" w:rsidP="0061280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3F9BB2E8" w14:textId="77777777" w:rsidR="00B93537" w:rsidRPr="00612806" w:rsidRDefault="003D34B9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7624401"/>
                        <w:placeholder>
                          <w:docPart w:val="B33EC87F9CBE414C8C1FA7FFD9E3EDE4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bookmarkStart w:id="1" w:name="OLE_LINK1"/>
                <w:bookmarkStart w:id="2" w:name="OLE_LINK2"/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32B3A1C" w14:textId="77777777" w:rsidR="00B93537" w:rsidRPr="00612806" w:rsidRDefault="003D34B9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10922096"/>
                        <w:placeholder>
                          <w:docPart w:val="9E83F1E1C14047CE827F10BD86C94762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  <w:bookmarkEnd w:id="1"/>
                    <w:bookmarkEnd w:id="2"/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10922099"/>
                      <w:placeholder>
                        <w:docPart w:val="D44CD41D2A4E4E93B76500F5E7DB0791"/>
                      </w:placeholder>
                      <w:text/>
                    </w:sdtPr>
                    <w:sdtEndPr/>
                    <w:sdtContent>
                      <w:p w14:paraId="3C61171E" w14:textId="77777777" w:rsidR="00B93537" w:rsidRPr="00612806" w:rsidRDefault="00B93537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370817800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73C0B6A8" w14:textId="52883E5D" w:rsidR="00B93537" w:rsidRDefault="00A464CF" w:rsidP="009F503F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432C464A" w14:textId="77777777" w:rsidR="00B93537" w:rsidRPr="00612806" w:rsidRDefault="003D34B9" w:rsidP="0061280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7624052"/>
                        <w:placeholder>
                          <w:docPart w:val="A37DE3A2444F4D96BC350F26CEF1558C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14915715" w14:textId="77777777" w:rsidR="00B93537" w:rsidRPr="00612806" w:rsidRDefault="003D34B9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VatSum"/>
                        <w:tag w:val="Number"/>
                        <w:id w:val="7624260"/>
                        <w:placeholder>
                          <w:docPart w:val="A424AAF85242465BAA13EBEA18477053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26C67E12" w14:textId="77777777" w:rsidR="00B93537" w:rsidRPr="00612806" w:rsidRDefault="003D34B9" w:rsidP="0061280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"/>
                        <w:tag w:val="Number"/>
                        <w:id w:val="7624293"/>
                        <w:placeholder>
                          <w:docPart w:val="182C54A2AD9047DB9DA9187AAAFAB84A"/>
                        </w:placeholder>
                        <w:text/>
                      </w:sdtPr>
                      <w:sdtEndPr/>
                      <w:sdtContent>
                        <w:r w:rsidR="00B93537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5309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  <w:gridCol w:w="1134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-2070882993"/>
              <w:placeholder>
                <w:docPart w:val="DefaultPlaceholder_1081868574"/>
              </w:placeholder>
            </w:sdtPr>
            <w:sdtEndPr>
              <w:rPr>
                <w:b w:val="0"/>
                <w:color w:val="auto"/>
                <w:lang w:val="en-US"/>
              </w:rPr>
            </w:sdtEndPr>
            <w:sdtContent>
              <w:tr w:rsidR="00342B31" w:rsidRPr="004D15D3" w14:paraId="7B59236C" w14:textId="77777777" w:rsidTr="00141759">
                <w:tc>
                  <w:tcPr>
                    <w:tcW w:w="11907" w:type="dxa"/>
                    <w:vAlign w:val="center"/>
                  </w:tcPr>
                  <w:p w14:paraId="3D17A888" w14:textId="1B4507C8" w:rsidR="00342B31" w:rsidRPr="004D15D3" w:rsidRDefault="00342B31" w:rsidP="004E4D0E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264172517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4FA94318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VatSum"/>
                      <w:tag w:val="Number"/>
                      <w:id w:val="264172518"/>
                      <w:placeholder>
                        <w:docPart w:val="93737913C1054C24981931CAB7A5F66D"/>
                      </w:placeholder>
                      <w:text/>
                    </w:sdtPr>
                    <w:sdtEndPr/>
                    <w:sdtContent>
                      <w:p w14:paraId="2B7FD9D2" w14:textId="77777777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VatSum</w:t>
                        </w:r>
                      </w:p>
                    </w:sdtContent>
                  </w:sdt>
                </w:tc>
                <w:tc>
                  <w:tcPr>
                    <w:tcW w:w="1134" w:type="dxa"/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PayablePlan"/>
                      <w:tag w:val="Number"/>
                      <w:id w:val="264172519"/>
                      <w:placeholder>
                        <w:docPart w:val="74DA2C57B5C04D768D8D42B3D45B42E7"/>
                      </w:placeholder>
                      <w:text/>
                    </w:sdtPr>
                    <w:sdtEndPr/>
                    <w:sdtContent>
                      <w:p w14:paraId="62D4088E" w14:textId="60BF058E" w:rsidR="00342B31" w:rsidRPr="00612806" w:rsidRDefault="00206CF5" w:rsidP="0061280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sdt>
      <w:sdtPr>
        <w:rPr>
          <w:b/>
          <w:sz w:val="18"/>
          <w:szCs w:val="18"/>
        </w:rPr>
        <w:tag w:val="Optional,Order.UseNoVat"/>
        <w:id w:val="260107459"/>
        <w:placeholder>
          <w:docPart w:val="9C2C4E544C644EF6BBC0798DEE60CE25"/>
        </w:placeholder>
      </w:sdtPr>
      <w:sdtEndPr>
        <w:rPr>
          <w:rFonts w:cstheme="minorBidi"/>
          <w:b w:val="0"/>
          <w:color w:val="000000"/>
          <w:lang w:eastAsia="en-US"/>
        </w:rPr>
      </w:sdtEndPr>
      <w:sdtContent>
        <w:sdt>
          <w:sdtPr>
            <w:rPr>
              <w:b/>
              <w:sz w:val="18"/>
              <w:szCs w:val="18"/>
            </w:rPr>
            <w:alias w:val="OrderPositions"/>
            <w:tag w:val="OrderPositions"/>
            <w:id w:val="1747689430"/>
            <w:placeholder>
              <w:docPart w:val="A67165386CB14CCD8600B3F503B09838"/>
            </w:placeholder>
          </w:sdtPr>
          <w:sdtEndPr>
            <w:rPr>
              <w:b w:val="0"/>
              <w:lang w:val="en-US"/>
            </w:rPr>
          </w:sdtEndPr>
          <w:sdtContent>
            <w:tbl>
              <w:tblPr>
                <w:tblW w:w="13041" w:type="dxa"/>
                <w:tblInd w:w="108" w:type="dxa"/>
                <w:tblLayout w:type="fixed"/>
                <w:tblLook w:val="0000" w:firstRow="0" w:lastRow="0" w:firstColumn="0" w:lastColumn="0" w:noHBand="0" w:noVBand="0"/>
              </w:tblPr>
              <w:tblGrid>
                <w:gridCol w:w="1701"/>
                <w:gridCol w:w="1843"/>
                <w:gridCol w:w="3260"/>
                <w:gridCol w:w="1134"/>
                <w:gridCol w:w="2127"/>
                <w:gridCol w:w="1842"/>
                <w:gridCol w:w="1134"/>
              </w:tblGrid>
              <w:tr w:rsidR="00EB672B" w:rsidRPr="004D15D3" w14:paraId="42C4B0D0" w14:textId="77777777" w:rsidTr="00EB672B"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43543415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sz w:val="16"/>
                        <w:szCs w:val="16"/>
                      </w:rPr>
                      <w:t>Название рекламируемого предприятия в Справочнике организаций</w:t>
                    </w:r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105EDF6D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Рекламный материал</w:t>
                    </w:r>
                  </w:p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22AE0B4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Приложение 2ГИС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  <w:shd w:val="clear" w:color="auto" w:fill="E6E6E6"/>
                  </w:tcPr>
                  <w:p w14:paraId="09F26800" w14:textId="77777777" w:rsidR="00EB672B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Дата начала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</w:t>
                    </w:r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38C81FF" w14:textId="77777777" w:rsidR="00EB672B" w:rsidRPr="004D15D3" w:rsidRDefault="00EB672B" w:rsidP="00775646">
                    <w:pPr>
                      <w:snapToGrid w:val="0"/>
                      <w:rPr>
                        <w:b/>
                        <w:sz w:val="18"/>
                        <w:szCs w:val="18"/>
                      </w:rPr>
                    </w:pP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Срок оказания </w:t>
                    </w: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У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слуги, мес.</w:t>
                    </w:r>
                  </w:p>
                </w:tc>
                <w:tc>
                  <w:tcPr>
                    <w:tcW w:w="1842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3063DDBE" w14:textId="77777777" w:rsidR="00EB672B" w:rsidRPr="007E037A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Рекламный бюджет** на месяц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, руб.</w:t>
                    </w:r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  <w:shd w:val="clear" w:color="auto" w:fill="E6E6E6"/>
                  </w:tcPr>
                  <w:p w14:paraId="023E8E28" w14:textId="77777777" w:rsidR="00EB672B" w:rsidRPr="004D15D3" w:rsidRDefault="00EB672B" w:rsidP="00775646">
                    <w:pPr>
                      <w:snapToGrid w:val="0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 xml:space="preserve">Рекламный бюджет** всего </w:t>
                    </w:r>
                    <w:r w:rsidRPr="007E037A">
                      <w:rPr>
                        <w:b/>
                        <w:bCs/>
                        <w:color w:val="000000"/>
                        <w:sz w:val="16"/>
                        <w:szCs w:val="16"/>
                      </w:rPr>
                      <w:t>без НДС, руб.</w:t>
                    </w:r>
                  </w:p>
                </w:tc>
              </w:tr>
              <w:tr w:rsidR="00EB672B" w:rsidRPr="004D15D3" w14:paraId="602BEFAA" w14:textId="77777777" w:rsidTr="00EB672B">
                <w:trPr>
                  <w:trHeight w:val="112"/>
                </w:trPr>
                <w:tc>
                  <w:tcPr>
                    <w:tcW w:w="1701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0EBFFCE6" w14:textId="77777777" w:rsidR="00EB672B" w:rsidRPr="00612806" w:rsidRDefault="003D34B9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FirmName"/>
                        <w:tag w:val="FirmName"/>
                        <w:id w:val="1186170964"/>
                        <w:placeholder>
                          <w:docPart w:val="2513E836D3BF476AAC9F42913AFDEF4E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</w:rPr>
                          <w:t>FirmName</w:t>
                        </w:r>
                      </w:sdtContent>
                    </w:sdt>
                  </w:p>
                </w:tc>
                <w:tc>
                  <w:tcPr>
                    <w:tcW w:w="1843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Name"/>
                      <w:id w:val="1703675661"/>
                      <w:placeholder>
                        <w:docPart w:val="FDFE1E96D0174D2D9BAD8374D0ECAB58"/>
                      </w:placeholder>
                      <w:text/>
                    </w:sdtPr>
                    <w:sdtEndPr/>
                    <w:sdtContent>
                      <w:p w14:paraId="7655B527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Name</w:t>
                        </w:r>
                      </w:p>
                    </w:sdtContent>
                  </w:sdt>
                </w:tc>
                <w:tc>
                  <w:tcPr>
                    <w:tcW w:w="3260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5113A2CF" w14:textId="77777777" w:rsidR="00EB672B" w:rsidRPr="00612806" w:rsidRDefault="003D34B9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ElectronicMediaParagraph"/>
                        <w:tag w:val="ElectronicMediaParagraph"/>
                        <w:id w:val="-962885918"/>
                        <w:placeholder>
                          <w:docPart w:val="554F1093D4574DF2A63A7D8502AC3DC1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ElectronicMediaParagraph</w:t>
                        </w:r>
                      </w:sdtContent>
                    </w:sdt>
                  </w:p>
                </w:tc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</w:tcBorders>
                  </w:tcPr>
                  <w:p w14:paraId="7959D2F6" w14:textId="77777777" w:rsidR="00EB672B" w:rsidRPr="00612806" w:rsidRDefault="003D34B9" w:rsidP="00775646">
                    <w:pPr>
                      <w:snapToGrid w:val="0"/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bCs/>
                          <w:sz w:val="18"/>
                          <w:szCs w:val="18"/>
                          <w:lang w:val="en-US"/>
                        </w:rPr>
                        <w:alias w:val="BeginDistributionDate"/>
                        <w:tag w:val="LongDate"/>
                        <w:id w:val="-348710457"/>
                        <w:placeholder>
                          <w:docPart w:val="5C1BBF7E496C439C875A95BE3560DD54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bCs/>
                            <w:sz w:val="18"/>
                            <w:szCs w:val="18"/>
                            <w:lang w:val="en-US"/>
                          </w:rPr>
                          <w:t>BeginDistributiondate</w:t>
                        </w:r>
                      </w:sdtContent>
                    </w:sdt>
                  </w:p>
                </w:tc>
                <w:tc>
                  <w:tcPr>
                    <w:tcW w:w="2127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sdt>
                    <w:sdtPr>
                      <w:rPr>
                        <w:sz w:val="18"/>
                        <w:szCs w:val="18"/>
                        <w:lang w:val="en-US"/>
                      </w:rPr>
                      <w:alias w:val="ReleaseCountPlan"/>
                      <w:tag w:val="ReleaseCountPlan"/>
                      <w:id w:val="860101384"/>
                      <w:placeholder>
                        <w:docPart w:val="DFAC0C7EF27E4CBEB15ABE595A2F26A1"/>
                      </w:placeholder>
                      <w:text/>
                    </w:sdtPr>
                    <w:sdtEndPr/>
                    <w:sdtContent>
                      <w:p w14:paraId="05FF1990" w14:textId="77777777" w:rsidR="00EB672B" w:rsidRPr="00612806" w:rsidRDefault="00EB672B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sz w:val="18"/>
                            <w:szCs w:val="18"/>
                            <w:lang w:val="en-US"/>
                          </w:rPr>
                          <w:t>ReleaseCountPlan</w:t>
                        </w:r>
                      </w:p>
                    </w:sdtContent>
                  </w:sdt>
                </w:tc>
                <w:sdt>
                  <w:sdtPr>
                    <w:rPr>
                      <w:sz w:val="18"/>
                      <w:szCs w:val="18"/>
                    </w:rPr>
                    <w:alias w:val="AdvertisingBudget"/>
                    <w:tag w:val="Number"/>
                    <w:id w:val="896172174"/>
                    <w:placeholder>
                      <w:docPart w:val="DefaultPlaceholder_1081868574"/>
                    </w:placeholder>
                    <w:text/>
                  </w:sdtPr>
                  <w:sdtEndPr/>
                  <w:sdtContent>
                    <w:tc>
                      <w:tcPr>
                        <w:tcW w:w="1842" w:type="dxa"/>
                        <w:tc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</w:tcBorders>
                      </w:tcPr>
                      <w:p w14:paraId="268455E6" w14:textId="7D19977F" w:rsidR="00EB672B" w:rsidRDefault="00A464CF" w:rsidP="00775646">
                        <w:pPr>
                          <w:snapToGrid w:val="0"/>
                          <w:rPr>
                            <w:sz w:val="18"/>
                            <w:szCs w:val="18"/>
                          </w:rPr>
                        </w:pPr>
                        <w:r w:rsidRPr="00A464CF">
                          <w:rPr>
                            <w:sz w:val="18"/>
                            <w:szCs w:val="18"/>
                          </w:rPr>
                          <w:t>AdvertisingBudget</w:t>
                        </w:r>
                      </w:p>
                    </w:tc>
                  </w:sdtContent>
                </w:sdt>
                <w:tc>
                  <w:tcPr>
                    <w:tcW w:w="1134" w:type="dxa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</w:tcBorders>
                  </w:tcPr>
                  <w:p w14:paraId="3DE00EF4" w14:textId="04C9F1AA" w:rsidR="00EB672B" w:rsidRPr="00612806" w:rsidRDefault="003D34B9" w:rsidP="00775646">
                    <w:pPr>
                      <w:snapToGrid w:val="0"/>
                      <w:rPr>
                        <w:sz w:val="18"/>
                        <w:szCs w:val="18"/>
                        <w:lang w:val="en-US"/>
                      </w:rPr>
                    </w:pPr>
                    <w:sdt>
                      <w:sdtPr>
                        <w:rPr>
                          <w:sz w:val="18"/>
                          <w:szCs w:val="18"/>
                          <w:lang w:val="en-US"/>
                        </w:rPr>
                        <w:alias w:val="PayablePlanWithoutVat"/>
                        <w:tag w:val="Number"/>
                        <w:id w:val="1160571638"/>
                        <w:placeholder>
                          <w:docPart w:val="BE51B9CB1BD2479585AE8002FACCA200"/>
                        </w:placeholder>
                        <w:text/>
                      </w:sdtPr>
                      <w:sdtEndPr/>
                      <w:sdtContent>
                        <w:r w:rsidR="00EB672B" w:rsidRPr="00612806">
                          <w:rPr>
                            <w:sz w:val="18"/>
                            <w:szCs w:val="18"/>
                            <w:lang w:val="en-US"/>
                          </w:rPr>
                          <w:t>PayablePlanWithoutVat</w:t>
                        </w:r>
                      </w:sdtContent>
                    </w:sdt>
                  </w:p>
                </w:tc>
              </w:tr>
            </w:tbl>
          </w:sdtContent>
        </w:sdt>
        <w:tbl>
          <w:tblPr>
            <w:tblStyle w:val="af1"/>
            <w:tblW w:w="13041" w:type="dxa"/>
            <w:tblInd w:w="108" w:type="dxa"/>
            <w:tblBorders>
              <w:top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11907"/>
            <w:gridCol w:w="1134"/>
          </w:tblGrid>
          <w:sdt>
            <w:sdtPr>
              <w:rPr>
                <w:rFonts w:cs="Times New Roman"/>
                <w:b/>
                <w:color w:val="000000"/>
                <w:sz w:val="18"/>
                <w:szCs w:val="18"/>
                <w:lang w:eastAsia="ru-RU"/>
              </w:rPr>
              <w:alias w:val="Order"/>
              <w:tag w:val="Order"/>
              <w:id w:val="2063905544"/>
              <w:placeholder>
                <w:docPart w:val="DefaultPlaceholder_1081868574"/>
              </w:placeholder>
            </w:sdtPr>
            <w:sdtEndPr>
              <w:rPr>
                <w:b w:val="0"/>
              </w:rPr>
            </w:sdtEndPr>
            <w:sdtContent>
              <w:tr w:rsidR="00EB672B" w:rsidRPr="004D15D3" w14:paraId="3F081792" w14:textId="77777777" w:rsidTr="00EB672B">
                <w:tc>
                  <w:tcPr>
                    <w:tcW w:w="11907" w:type="dxa"/>
                    <w:vAlign w:val="center"/>
                  </w:tcPr>
                  <w:p w14:paraId="109628A0" w14:textId="7F6537AF" w:rsidR="00EB672B" w:rsidRPr="004D15D3" w:rsidRDefault="00EB672B" w:rsidP="00775646">
                    <w:pPr>
                      <w:snapToGrid w:val="0"/>
                      <w:jc w:val="right"/>
                      <w:rPr>
                        <w:b/>
                        <w:bCs/>
                        <w:color w:val="000000"/>
                        <w:sz w:val="18"/>
                        <w:szCs w:val="18"/>
                      </w:rPr>
                    </w:pPr>
                    <w:r w:rsidRPr="004D15D3">
                      <w:rPr>
                        <w:b/>
                        <w:color w:val="000000"/>
                        <w:sz w:val="18"/>
                        <w:szCs w:val="18"/>
                      </w:rPr>
                      <w:t>ИТОГО:</w:t>
                    </w:r>
                  </w:p>
                </w:tc>
                <w:tc>
                  <w:tcPr>
                    <w:tcW w:w="1134" w:type="dxa"/>
                  </w:tcPr>
                  <w:sdt>
                    <w:sdtPr>
                      <w:rPr>
                        <w:color w:val="000000"/>
                        <w:sz w:val="18"/>
                        <w:szCs w:val="18"/>
                      </w:rPr>
                      <w:alias w:val="PayablePlanWithoutVat"/>
                      <w:tag w:val="Number"/>
                      <w:id w:val="1146556839"/>
                      <w:placeholder>
                        <w:docPart w:val="7A3BDDBC854342AFB6141D1B7CC798F7"/>
                      </w:placeholder>
                      <w:text/>
                    </w:sdtPr>
                    <w:sdtEndPr/>
                    <w:sdtContent>
                      <w:p w14:paraId="6BA129C2" w14:textId="5F2DE98A" w:rsidR="00EB672B" w:rsidRPr="00612806" w:rsidRDefault="00EB672B" w:rsidP="00775646">
                        <w:pPr>
                          <w:snapToGrid w:val="0"/>
                          <w:ind w:left="0" w:firstLine="0"/>
                          <w:rPr>
                            <w:bCs/>
                            <w:color w:val="000000"/>
                            <w:sz w:val="18"/>
                            <w:szCs w:val="18"/>
                          </w:rPr>
                        </w:pPr>
                        <w:r w:rsidRPr="00612806">
                          <w:rPr>
                            <w:color w:val="000000"/>
                            <w:sz w:val="18"/>
                            <w:szCs w:val="18"/>
                          </w:rPr>
                          <w:t>PayablePlanWithoutVat</w:t>
                        </w:r>
                      </w:p>
                    </w:sdtContent>
                  </w:sdt>
                </w:tc>
              </w:tr>
            </w:sdtContent>
          </w:sdt>
        </w:tbl>
      </w:sdtContent>
    </w:sdt>
    <w:p w14:paraId="25B0DF65" w14:textId="77777777" w:rsidR="00B93537" w:rsidRDefault="00B93537" w:rsidP="00C67557">
      <w:pPr>
        <w:spacing w:before="120"/>
        <w:jc w:val="both"/>
        <w:rPr>
          <w:sz w:val="18"/>
          <w:szCs w:val="18"/>
        </w:rPr>
      </w:pPr>
      <w:r w:rsidRPr="00DF4572">
        <w:rPr>
          <w:sz w:val="18"/>
          <w:szCs w:val="18"/>
        </w:rPr>
        <w:t>*</w:t>
      </w:r>
      <w:r w:rsidRPr="00B93537">
        <w:rPr>
          <w:sz w:val="18"/>
          <w:szCs w:val="18"/>
        </w:rPr>
        <w:t xml:space="preserve"> </w:t>
      </w:r>
      <w:r w:rsidRPr="00DF4572">
        <w:rPr>
          <w:sz w:val="18"/>
          <w:szCs w:val="18"/>
        </w:rPr>
        <w:t>Рекламные материалы размещаются на Интернет-площадках и Веб-приложениях, с владельцами которых Ис</w:t>
      </w:r>
      <w:r w:rsidR="00C67557">
        <w:rPr>
          <w:sz w:val="18"/>
          <w:szCs w:val="18"/>
        </w:rPr>
        <w:t xml:space="preserve">полнителем заключен договор на </w:t>
      </w:r>
      <w:r w:rsidRPr="00DF4572">
        <w:rPr>
          <w:sz w:val="18"/>
          <w:szCs w:val="18"/>
        </w:rPr>
        <w:t>доведение до сведения Потребителей Продуктов 2ГИС, полученных с использованием сервисов API Справочники 2ГИС, действующий на момент фактического размещения рекламных материалов Заказчика.</w:t>
      </w:r>
    </w:p>
    <w:p w14:paraId="0D76F498" w14:textId="77777777" w:rsidR="00B93537" w:rsidRPr="006F4C3A" w:rsidRDefault="00B93537" w:rsidP="00C67557">
      <w:pPr>
        <w:jc w:val="both"/>
        <w:rPr>
          <w:sz w:val="18"/>
          <w:szCs w:val="18"/>
        </w:rPr>
      </w:pPr>
      <w:r>
        <w:rPr>
          <w:sz w:val="18"/>
          <w:szCs w:val="18"/>
        </w:rPr>
        <w:t>** Рекламный бюджет – максимальная стоимость Услуг, необходимая</w:t>
      </w:r>
      <w:r w:rsidRPr="00C82AF9">
        <w:rPr>
          <w:sz w:val="18"/>
          <w:szCs w:val="18"/>
        </w:rPr>
        <w:t xml:space="preserve">, чтобы </w:t>
      </w:r>
      <w:r>
        <w:rPr>
          <w:sz w:val="18"/>
          <w:szCs w:val="18"/>
        </w:rPr>
        <w:t>Заказчик получил</w:t>
      </w:r>
      <w:r w:rsidRPr="00C82AF9">
        <w:rPr>
          <w:sz w:val="18"/>
          <w:szCs w:val="18"/>
        </w:rPr>
        <w:t xml:space="preserve"> </w:t>
      </w:r>
      <w:r>
        <w:rPr>
          <w:sz w:val="18"/>
          <w:szCs w:val="18"/>
        </w:rPr>
        <w:t>Рекламные клики по Рекламным материалам, указанным в п. 1 настоящего Бланка заказа, за определенный срок оказания Услуг.</w:t>
      </w:r>
    </w:p>
    <w:bookmarkEnd w:id="0"/>
    <w:p w14:paraId="279228F6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Стоимость Услуг по размещению Контекстной рекламы, оказанных Исполнителем по Бланку заказа, определяется в соответствии с Данными статистики, исходя из цен на Рекламные клики и количества Рекламных кликов за Отчетный период, и указывается в отчете о статистике, который отражается в Личном кабинете Заказчика, либо направляется Исполнителем в адрес Заказчика одновременно с первичным учетным документом.</w:t>
      </w:r>
    </w:p>
    <w:p w14:paraId="2D3A329F" w14:textId="0BCB64B8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 xml:space="preserve">Стороны пришли к соглашению, что Цена за один Рекламных клик в Контекстную рубрику определяется в Прайс-листе и/или в приложении к Прайс-листу, размещенных и/или доступных на Сайте в сети Интернет по адресам: </w:t>
      </w:r>
      <w:hyperlink r:id="rId8" w:history="1">
        <w:r w:rsidRPr="00B93537">
          <w:rPr>
            <w:rStyle w:val="a3"/>
            <w:sz w:val="18"/>
            <w:szCs w:val="18"/>
          </w:rPr>
          <w:t>http://reklama.2gis.ru/pricelist/legal</w:t>
        </w:r>
      </w:hyperlink>
      <w:r w:rsidRPr="00B93537">
        <w:rPr>
          <w:sz w:val="18"/>
          <w:szCs w:val="18"/>
        </w:rPr>
        <w:t xml:space="preserve">, </w:t>
      </w:r>
      <w:hyperlink r:id="rId9" w:history="1">
        <w:r w:rsidRPr="00B93537">
          <w:rPr>
            <w:rStyle w:val="a3"/>
            <w:sz w:val="18"/>
            <w:szCs w:val="18"/>
          </w:rPr>
          <w:t>http://law.2gis.ru/pricelist-application</w:t>
        </w:r>
      </w:hyperlink>
      <w:r w:rsidRPr="00B93537">
        <w:rPr>
          <w:sz w:val="18"/>
          <w:szCs w:val="18"/>
        </w:rPr>
        <w:t xml:space="preserve"> соответственно (далее – Прайс-лист), Исполнитель вправе в одностороннем порядке менять Цену за один Рекламных клик путем внесения изменений в Прайс-лист, уведомив об этом Заказчика в любой удобной для Исполнителя форме</w:t>
      </w:r>
      <w:r w:rsidR="009A2D41" w:rsidRPr="009A2D41">
        <w:rPr>
          <w:sz w:val="18"/>
          <w:szCs w:val="18"/>
        </w:rPr>
        <w:t>, в т.ч. путем размещения измененного Прайс-листа, приложения к нему на Сайте,</w:t>
      </w:r>
      <w:r w:rsidRPr="00B93537">
        <w:rPr>
          <w:sz w:val="18"/>
          <w:szCs w:val="18"/>
        </w:rPr>
        <w:t xml:space="preserve"> не позднее, чем за 15 (Пятнадцать) календарных дней до даты вступления в силу изменений.</w:t>
      </w:r>
    </w:p>
    <w:sdt>
      <w:sdtPr>
        <w:rPr>
          <w:sz w:val="18"/>
          <w:szCs w:val="18"/>
        </w:rPr>
        <w:tag w:val="Optional,Order.UseWithDiscount"/>
        <w:id w:val="-1110502796"/>
        <w:placeholder>
          <w:docPart w:val="DefaultPlaceholder_1081868574"/>
        </w:placeholder>
      </w:sdtPr>
      <w:sdtEndPr/>
      <w:sdtContent>
        <w:p w14:paraId="2CB4BBA7" w14:textId="51988723" w:rsidR="00B93537" w:rsidRPr="001A74FA" w:rsidRDefault="00B93537" w:rsidP="00A730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B93537">
            <w:rPr>
              <w:sz w:val="18"/>
              <w:szCs w:val="18"/>
            </w:rPr>
            <w:t xml:space="preserve">Заказчику предоставляется скидка в размере 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s"/>
              <w:id w:val="7624116"/>
              <w:placeholder>
                <w:docPart w:val="AFD8A974D6C74EA39C49FDE84123AD61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 xml:space="preserve"> (</w:t>
          </w:r>
          <w:sdt>
            <w:sdtPr>
              <w:rPr>
                <w:b/>
                <w:sz w:val="18"/>
                <w:szCs w:val="18"/>
              </w:rPr>
              <w:alias w:val="Order.DiscountPercent"/>
              <w:tag w:val="PercentWords"/>
              <w:id w:val="-281883250"/>
              <w:placeholder>
                <w:docPart w:val="BCD769FBE7434A268BCC9EEB111D5187"/>
              </w:placeholder>
              <w:text/>
            </w:sdtPr>
            <w:sdtEndPr/>
            <w:sdtContent>
              <w:r w:rsidR="00A7300A" w:rsidRPr="00A7300A">
                <w:rPr>
                  <w:b/>
                  <w:sz w:val="18"/>
                  <w:szCs w:val="18"/>
                </w:rPr>
                <w:t>Order.DiscountPercent</w:t>
              </w:r>
            </w:sdtContent>
          </w:sdt>
          <w:r w:rsidRPr="00B93537">
            <w:rPr>
              <w:sz w:val="18"/>
              <w:szCs w:val="18"/>
            </w:rPr>
            <w:t>) от Цены за один Рекламный клик, указанной в документах, перечисленных в п. 3 настоящего Бланка заказа.</w:t>
          </w:r>
        </w:p>
      </w:sdtContent>
    </w:sdt>
    <w:p w14:paraId="2C8FD0DB" w14:textId="3D8D36E4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lastRenderedPageBreak/>
        <w:t xml:space="preserve">Услуги оказываются Заказчику на условиях предварительной оплаты Услуг. Заказчик производит авансовый платеж на основании выставленного Исполнителем счета на оплату (далее – «Счет») в течение 5 (Пяти) рабочих дней с момента выставления Счета, но не позднее, чем за 3 (Три) рабочих дня до даты начала </w:t>
      </w:r>
      <w:r w:rsidR="009A2D41" w:rsidRPr="009A2D41">
        <w:rPr>
          <w:sz w:val="18"/>
          <w:szCs w:val="18"/>
        </w:rPr>
        <w:t>срока</w:t>
      </w:r>
      <w:bookmarkStart w:id="3" w:name="_GoBack"/>
      <w:bookmarkEnd w:id="3"/>
      <w:r w:rsidR="009A2D41">
        <w:rPr>
          <w:sz w:val="18"/>
          <w:szCs w:val="18"/>
        </w:rPr>
        <w:t xml:space="preserve"> </w:t>
      </w:r>
      <w:r w:rsidRPr="00B93537">
        <w:rPr>
          <w:sz w:val="18"/>
          <w:szCs w:val="18"/>
        </w:rPr>
        <w:t>оказания Услуг Исполнителем, указанной в настоящем Бланке заказа.</w:t>
      </w:r>
    </w:p>
    <w:p w14:paraId="244C3D93" w14:textId="77777777" w:rsidR="00B93537" w:rsidRPr="001A74FA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Рекламные материалы предоставляются Заказчиком не позднее, чем за 3 (три) рабочих дня до даты начала планируемого срока оказания Услуги Исполнителем.</w:t>
      </w:r>
    </w:p>
    <w:p w14:paraId="1BE2E5FB" w14:textId="77777777" w:rsidR="008158E1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106F51">
        <w:rPr>
          <w:sz w:val="18"/>
          <w:szCs w:val="18"/>
        </w:rPr>
        <w:t>Рекламные материалы Заказчика</w:t>
      </w:r>
      <w:r>
        <w:rPr>
          <w:sz w:val="18"/>
          <w:szCs w:val="18"/>
        </w:rPr>
        <w:t xml:space="preserve"> </w:t>
      </w:r>
      <w:r w:rsidRPr="00106F51">
        <w:rPr>
          <w:sz w:val="18"/>
          <w:szCs w:val="18"/>
        </w:rPr>
        <w:t>размещаются в рубриках нахождения рекламируемого предприятия в Приложении, определенных Исполнителем в соответствии с видом деятельности рекламируемого предприятия, если иное не предусмотрено</w:t>
      </w:r>
      <w:r>
        <w:rPr>
          <w:sz w:val="18"/>
          <w:szCs w:val="18"/>
        </w:rPr>
        <w:t xml:space="preserve"> в п. 1</w:t>
      </w:r>
      <w:r w:rsidRPr="00106F51">
        <w:rPr>
          <w:sz w:val="18"/>
          <w:szCs w:val="18"/>
        </w:rPr>
        <w:t xml:space="preserve"> </w:t>
      </w:r>
      <w:r>
        <w:rPr>
          <w:sz w:val="18"/>
          <w:szCs w:val="18"/>
        </w:rPr>
        <w:t>настоящего Бланка</w:t>
      </w:r>
      <w:r w:rsidRPr="00106F51">
        <w:rPr>
          <w:sz w:val="18"/>
          <w:szCs w:val="18"/>
        </w:rPr>
        <w:t xml:space="preserve"> заказа</w:t>
      </w:r>
      <w:r>
        <w:rPr>
          <w:sz w:val="18"/>
          <w:szCs w:val="18"/>
        </w:rPr>
        <w:t>, либо в действующих на дату размещения рекламных материалов Прайс-листе</w:t>
      </w:r>
      <w:r w:rsidRPr="00AC4CB3">
        <w:rPr>
          <w:sz w:val="18"/>
          <w:szCs w:val="18"/>
        </w:rPr>
        <w:t xml:space="preserve"> </w:t>
      </w:r>
      <w:r>
        <w:rPr>
          <w:sz w:val="18"/>
          <w:szCs w:val="18"/>
        </w:rPr>
        <w:t>и/или приложении к Прайс-листу, размещенных и/или доступных</w:t>
      </w:r>
      <w:r w:rsidRPr="002E58A9">
        <w:rPr>
          <w:sz w:val="18"/>
          <w:szCs w:val="18"/>
        </w:rPr>
        <w:t xml:space="preserve"> на Сайте в сети Интернет по адрес</w:t>
      </w:r>
      <w:r>
        <w:rPr>
          <w:sz w:val="18"/>
          <w:szCs w:val="18"/>
        </w:rPr>
        <w:t>ам</w:t>
      </w:r>
      <w:r w:rsidRPr="002E58A9">
        <w:rPr>
          <w:sz w:val="18"/>
          <w:szCs w:val="18"/>
        </w:rPr>
        <w:t>:</w:t>
      </w:r>
      <w:r w:rsidRPr="001A0822">
        <w:rPr>
          <w:color w:val="000000"/>
          <w:sz w:val="18"/>
          <w:szCs w:val="18"/>
        </w:rPr>
        <w:t xml:space="preserve"> </w:t>
      </w:r>
      <w:hyperlink r:id="rId10" w:tooltip="http://reklama.2gis.ru/pricelist/legal" w:history="1">
        <w:r w:rsidRPr="00982DDE">
          <w:rPr>
            <w:rStyle w:val="a3"/>
            <w:sz w:val="18"/>
            <w:szCs w:val="18"/>
          </w:rPr>
          <w:t>http://reklama.2gis.ru/pricelist/legal</w:t>
        </w:r>
      </w:hyperlink>
      <w:r w:rsidRPr="00CC63D7">
        <w:rPr>
          <w:sz w:val="18"/>
          <w:szCs w:val="18"/>
        </w:rPr>
        <w:t xml:space="preserve">, </w:t>
      </w:r>
      <w:hyperlink r:id="rId11" w:history="1">
        <w:r w:rsidRPr="00AC4CB3">
          <w:rPr>
            <w:rStyle w:val="a3"/>
            <w:sz w:val="18"/>
            <w:szCs w:val="18"/>
          </w:rPr>
          <w:t>http://</w:t>
        </w:r>
        <w:r w:rsidRPr="00AC4CB3">
          <w:rPr>
            <w:rStyle w:val="a3"/>
            <w:sz w:val="18"/>
            <w:szCs w:val="18"/>
            <w:lang w:val="en-US"/>
          </w:rPr>
          <w:t>law</w:t>
        </w:r>
        <w:r w:rsidRPr="00AC4CB3">
          <w:rPr>
            <w:rStyle w:val="a3"/>
            <w:sz w:val="18"/>
            <w:szCs w:val="18"/>
          </w:rPr>
          <w:t>.2gis.ru/price</w:t>
        </w:r>
        <w:r w:rsidRPr="00AC4CB3">
          <w:rPr>
            <w:rStyle w:val="a3"/>
            <w:sz w:val="18"/>
            <w:szCs w:val="18"/>
            <w:lang w:val="en-US"/>
          </w:rPr>
          <w:t>list</w:t>
        </w:r>
        <w:r w:rsidRPr="00AC4CB3">
          <w:rPr>
            <w:rStyle w:val="a3"/>
            <w:sz w:val="18"/>
            <w:szCs w:val="18"/>
          </w:rPr>
          <w:t>-</w:t>
        </w:r>
        <w:r w:rsidRPr="00AC4CB3">
          <w:rPr>
            <w:rStyle w:val="a3"/>
            <w:sz w:val="18"/>
            <w:szCs w:val="18"/>
            <w:lang w:val="en-US"/>
          </w:rPr>
          <w:t>application</w:t>
        </w:r>
      </w:hyperlink>
      <w:r>
        <w:rPr>
          <w:sz w:val="18"/>
          <w:szCs w:val="18"/>
        </w:rPr>
        <w:t xml:space="preserve"> соответственно.</w:t>
      </w:r>
    </w:p>
    <w:p w14:paraId="6A9D7CC9" w14:textId="77777777" w:rsidR="00B93537" w:rsidRP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Услуги по настоящему Бланку заказа оказываются Исполнителем в течение срока оказания Услуги, указанного в п. 1 настоящего Бланка заказа, оказание Услуги по размещению контекстной рекламы может быть приостановлено Исполнителем в случаях, предусмотренных п. 7 настоящего Бланка заказа.</w:t>
      </w:r>
    </w:p>
    <w:p w14:paraId="36C92A79" w14:textId="77777777" w:rsidR="00B93537" w:rsidRDefault="00B93537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B93537">
        <w:rPr>
          <w:sz w:val="18"/>
          <w:szCs w:val="18"/>
        </w:rPr>
        <w:t>Исполнитель оставляет за собой право приостановить оказание Услуги по размещению Контекстной рекламы в одностороннем порядке в случае, если стоимость Услуги по настоящему Бланку заказа стала равной или превысила сумму, уплаченную Заказчиком в качестве предоплаты за оказание Услуги, либо стала равной или превысила сумму Рекламного бюджета за один месяц или за весь срок оказания Услуг, определенную в п. 1 настоящего Бланка заказа. Исполнитель возобновляет оказание Услуги с первого числа месяца, следующего за месяцем внесения Заказчиком предварительной оплаты за оказание Исполнителем Услуг в пределах срока оказания Услуги.</w:t>
      </w:r>
    </w:p>
    <w:p w14:paraId="5E6F3CAC" w14:textId="77777777" w:rsidR="008158E1" w:rsidRDefault="008158E1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Электронный адрес Заказчика для доставки бухгалтерских документов: </w:t>
      </w:r>
      <w:sdt>
        <w:sdtPr>
          <w:rPr>
            <w:sz w:val="18"/>
            <w:szCs w:val="18"/>
          </w:rPr>
          <w:alias w:val="Profile.EmailForAccountingDocuments"/>
          <w:tag w:val="Profile.EmailForAccountingDocuments"/>
          <w:id w:val="249627830"/>
          <w:placeholder>
            <w:docPart w:val="547AAD42B5E24450B1BA404F02E28F5D"/>
          </w:placeholder>
          <w:text/>
        </w:sdtPr>
        <w:sdtEndPr/>
        <w:sdtContent>
          <w:r>
            <w:rPr>
              <w:b/>
              <w:sz w:val="18"/>
              <w:szCs w:val="18"/>
            </w:rPr>
            <w:t>LegalPerson.</w:t>
          </w:r>
          <w:r>
            <w:rPr>
              <w:b/>
              <w:sz w:val="18"/>
              <w:szCs w:val="18"/>
              <w:lang w:val="en-US"/>
            </w:rPr>
            <w:t>EmailForAccountingDocumants</w:t>
          </w:r>
        </w:sdtContent>
      </w:sdt>
    </w:p>
    <w:p w14:paraId="6C776EB8" w14:textId="77777777" w:rsidR="0039094C" w:rsidRPr="0039094C" w:rsidRDefault="0039094C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>
        <w:rPr>
          <w:sz w:val="18"/>
          <w:szCs w:val="18"/>
        </w:rPr>
        <w:t>Электронный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адрес</w:t>
      </w:r>
      <w:r w:rsidRPr="0039094C">
        <w:rPr>
          <w:sz w:val="18"/>
          <w:szCs w:val="18"/>
        </w:rPr>
        <w:t xml:space="preserve"> </w:t>
      </w:r>
      <w:r>
        <w:rPr>
          <w:sz w:val="18"/>
          <w:szCs w:val="18"/>
        </w:rPr>
        <w:t>Заказчика</w:t>
      </w:r>
      <w:r w:rsidRPr="0039094C">
        <w:rPr>
          <w:sz w:val="18"/>
          <w:szCs w:val="18"/>
        </w:rPr>
        <w:t xml:space="preserve">: </w:t>
      </w:r>
      <w:sdt>
        <w:sdtPr>
          <w:rPr>
            <w:sz w:val="18"/>
            <w:szCs w:val="18"/>
          </w:rPr>
          <w:alias w:val="LegalPerson.AdditionalEmail"/>
          <w:tag w:val="LegalPerson.AdditionalEmail"/>
          <w:id w:val="241455868"/>
          <w:placeholder>
            <w:docPart w:val="334B737AD88943D9A8379B76B00EF2A4"/>
          </w:placeholder>
          <w:text/>
        </w:sdtPr>
        <w:sdtEndPr/>
        <w:sdtContent>
          <w:r w:rsidRPr="0039094C">
            <w:rPr>
              <w:b/>
              <w:sz w:val="18"/>
              <w:szCs w:val="18"/>
            </w:rPr>
            <w:t>LegalPerson.A</w:t>
          </w:r>
          <w:r>
            <w:rPr>
              <w:b/>
              <w:sz w:val="18"/>
              <w:szCs w:val="18"/>
              <w:lang w:val="en-US"/>
            </w:rPr>
            <w:t>dditionalEmail</w:t>
          </w:r>
        </w:sdtContent>
      </w:sdt>
    </w:p>
    <w:p w14:paraId="3CDF79B0" w14:textId="7F22693C" w:rsidR="00595996" w:rsidRPr="00F918DA" w:rsidRDefault="004900B2" w:rsidP="00C67557">
      <w:pPr>
        <w:pStyle w:val="af2"/>
        <w:numPr>
          <w:ilvl w:val="0"/>
          <w:numId w:val="5"/>
        </w:numPr>
        <w:tabs>
          <w:tab w:val="left" w:pos="10980"/>
        </w:tabs>
        <w:snapToGrid w:val="0"/>
        <w:spacing w:before="120"/>
        <w:contextualSpacing w:val="0"/>
        <w:jc w:val="both"/>
        <w:rPr>
          <w:sz w:val="18"/>
          <w:szCs w:val="18"/>
        </w:rPr>
      </w:pPr>
      <w:r w:rsidRPr="008E0F6A">
        <w:rPr>
          <w:sz w:val="18"/>
          <w:szCs w:val="18"/>
        </w:rPr>
        <w:t xml:space="preserve">Подписание Бланка заказа подтверждает ознакомление и безоговорочное согласие Заказчика с </w:t>
      </w:r>
      <w:r w:rsidRPr="00637BC2">
        <w:rPr>
          <w:sz w:val="18"/>
          <w:szCs w:val="18"/>
        </w:rPr>
        <w:t xml:space="preserve">Правилами </w:t>
      </w:r>
      <w:r w:rsidRPr="000736E9">
        <w:rPr>
          <w:sz w:val="18"/>
          <w:szCs w:val="18"/>
        </w:rPr>
        <w:t>оказания рекламных и информационных услуг с использованием Продуктов 2ГИС</w:t>
      </w:r>
      <w:r>
        <w:rPr>
          <w:sz w:val="18"/>
          <w:szCs w:val="18"/>
        </w:rPr>
        <w:t xml:space="preserve"> </w:t>
      </w:r>
      <w:r w:rsidRPr="008E0F6A">
        <w:rPr>
          <w:sz w:val="18"/>
          <w:szCs w:val="18"/>
        </w:rPr>
        <w:t xml:space="preserve">и поименованными в </w:t>
      </w:r>
      <w:r w:rsidRPr="009A2D41">
        <w:rPr>
          <w:sz w:val="18"/>
          <w:szCs w:val="18"/>
        </w:rPr>
        <w:t xml:space="preserve">них обязательными для Сторон документами, размещенными и доступными на Сайте в сети Интернет по адресу </w:t>
      </w:r>
      <w:hyperlink r:id="rId12" w:history="1">
        <w:r w:rsidRPr="009A2D41">
          <w:rPr>
            <w:rStyle w:val="a3"/>
            <w:sz w:val="18"/>
            <w:szCs w:val="18"/>
          </w:rPr>
          <w:t>http://law.2gis.ru/advert-rules/</w:t>
        </w:r>
      </w:hyperlink>
      <w:r w:rsidR="009A2D41" w:rsidRPr="009A2D41">
        <w:rPr>
          <w:sz w:val="18"/>
          <w:szCs w:val="18"/>
        </w:rPr>
        <w:t>, а также с Правилами учета Рекламных кликов, размещенными и/или доступными в сети Интернет по адресу: http://law.2gis.ru/counting-clicks, в которых определен порядок учета количества Рекламных кликов, в течение Отчетного периода.</w:t>
      </w:r>
    </w:p>
    <w:sdt>
      <w:sdtPr>
        <w:rPr>
          <w:sz w:val="18"/>
          <w:szCs w:val="18"/>
        </w:rPr>
        <w:tag w:val="Optional,UseTechnicalTermination"/>
        <w:id w:val="920528193"/>
        <w:placeholder>
          <w:docPart w:val="43528F25D13A4B2694CC2ECED66C8BEA"/>
        </w:placeholder>
      </w:sdtPr>
      <w:sdtEndPr/>
      <w:sdtContent>
        <w:p w14:paraId="54750AFB" w14:textId="31D6A349" w:rsidR="001A3D0A" w:rsidRPr="001A3D0A" w:rsidRDefault="001A3D0A" w:rsidP="001A3D0A">
          <w:pPr>
            <w:pStyle w:val="af2"/>
            <w:numPr>
              <w:ilvl w:val="0"/>
              <w:numId w:val="5"/>
            </w:numPr>
            <w:tabs>
              <w:tab w:val="left" w:pos="10980"/>
            </w:tabs>
            <w:snapToGrid w:val="0"/>
            <w:spacing w:before="120"/>
            <w:contextualSpacing w:val="0"/>
            <w:jc w:val="both"/>
            <w:rPr>
              <w:sz w:val="18"/>
              <w:szCs w:val="18"/>
            </w:rPr>
          </w:pPr>
          <w:r w:rsidRPr="005D167C">
            <w:rPr>
              <w:sz w:val="18"/>
              <w:szCs w:val="18"/>
            </w:rPr>
            <w:t xml:space="preserve">Настоящий Бланк заказа вступает в силу с </w:t>
          </w:r>
          <w:sdt>
            <w:sdtPr>
              <w:rPr>
                <w:sz w:val="18"/>
                <w:szCs w:val="18"/>
              </w:rPr>
              <w:alias w:val="Order.BeginDistributionDate"/>
              <w:tag w:val="LongDate"/>
              <w:id w:val="9157503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Order.BeginDistributionDate</w:t>
              </w:r>
            </w:sdtContent>
          </w:sdt>
          <w:r w:rsidRPr="005D167C">
            <w:rPr>
              <w:sz w:val="18"/>
              <w:szCs w:val="18"/>
            </w:rPr>
            <w:t xml:space="preserve"> г. Бланк заказа №</w:t>
          </w:r>
          <w:r>
            <w:rPr>
              <w:sz w:val="18"/>
              <w:szCs w:val="18"/>
            </w:rPr>
            <w:t xml:space="preserve"> </w:t>
          </w:r>
          <w:bookmarkStart w:id="4" w:name="OLE_LINK3"/>
          <w:bookmarkStart w:id="5" w:name="OLE_LINK4"/>
          <w:sdt>
            <w:sdtPr>
              <w:rPr>
                <w:sz w:val="18"/>
                <w:szCs w:val="18"/>
              </w:rPr>
              <w:alias w:val="TerminatedOrder.Number"/>
              <w:tag w:val="TerminatedOrder.Number"/>
              <w:id w:val="868183324"/>
              <w:placeholder>
                <w:docPart w:val="43528F25D13A4B2694CC2ECED66C8BEA"/>
              </w:placeholder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</w:t>
              </w:r>
              <w:bookmarkEnd w:id="4"/>
              <w:bookmarkEnd w:id="5"/>
              <w:r w:rsidRPr="005D167C">
                <w:rPr>
                  <w:b/>
                  <w:sz w:val="18"/>
                  <w:szCs w:val="18"/>
                </w:rPr>
                <w:t>.Number</w:t>
              </w:r>
            </w:sdtContent>
          </w:sdt>
          <w:r w:rsidRPr="005D167C">
            <w:rPr>
              <w:sz w:val="18"/>
              <w:szCs w:val="18"/>
            </w:rPr>
            <w:t xml:space="preserve"> от </w:t>
          </w:r>
          <w:sdt>
            <w:sdtPr>
              <w:rPr>
                <w:sz w:val="18"/>
                <w:szCs w:val="18"/>
              </w:rPr>
              <w:alias w:val="TerminatedOrder.SignupDate"/>
              <w:tag w:val="LongDate"/>
              <w:id w:val="828410624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SignupDate</w:t>
              </w:r>
            </w:sdtContent>
          </w:sdt>
          <w:r w:rsidRPr="005D167C">
            <w:rPr>
              <w:sz w:val="18"/>
              <w:szCs w:val="18"/>
            </w:rPr>
            <w:t xml:space="preserve"> г. утрачивает силу с </w:t>
          </w:r>
          <w:sdt>
            <w:sdtPr>
              <w:rPr>
                <w:sz w:val="18"/>
                <w:szCs w:val="18"/>
              </w:rPr>
              <w:alias w:val="TerminatedOrder.EndDistributionDateFact"/>
              <w:tag w:val="LongDate"/>
              <w:id w:val="1626503087"/>
              <w:placeholder>
                <w:docPart w:val="43528F25D13A4B2694CC2ECED66C8BEA"/>
              </w:placeholder>
              <w:text/>
            </w:sdtPr>
            <w:sdtEndPr/>
            <w:sdtContent>
              <w:r w:rsidRPr="005D167C">
                <w:rPr>
                  <w:b/>
                  <w:sz w:val="18"/>
                  <w:szCs w:val="18"/>
                </w:rPr>
                <w:t>TerminatedOrder.EndDistributionDateFact</w:t>
              </w:r>
            </w:sdtContent>
          </w:sdt>
          <w:r w:rsidRPr="005D167C">
            <w:rPr>
              <w:sz w:val="18"/>
              <w:szCs w:val="18"/>
            </w:rPr>
            <w:t xml:space="preserve"> г.</w:t>
          </w:r>
        </w:p>
      </w:sdtContent>
    </w:sdt>
    <w:p w14:paraId="571BF773" w14:textId="77777777" w:rsidR="00D97D6F" w:rsidRDefault="00D97D6F" w:rsidP="00D97D6F">
      <w:pPr>
        <w:tabs>
          <w:tab w:val="left" w:pos="10980"/>
          <w:tab w:val="left" w:pos="15026"/>
        </w:tabs>
        <w:snapToGrid w:val="0"/>
        <w:spacing w:before="120"/>
        <w:rPr>
          <w:sz w:val="18"/>
          <w:szCs w:val="18"/>
          <w:lang w:val="en-US"/>
        </w:rPr>
      </w:pPr>
      <w:r>
        <w:rPr>
          <w:sz w:val="18"/>
          <w:szCs w:val="18"/>
        </w:rPr>
        <w:t>Реквизиты и подписи Сторон:</w:t>
      </w:r>
    </w:p>
    <w:p w14:paraId="66F0E30C" w14:textId="77777777" w:rsidR="00AA56EB" w:rsidRPr="004D15D3" w:rsidRDefault="00AA56EB" w:rsidP="00ED5824">
      <w:pPr>
        <w:tabs>
          <w:tab w:val="left" w:pos="10980"/>
        </w:tabs>
        <w:snapToGrid w:val="0"/>
        <w:spacing w:before="120"/>
        <w:rPr>
          <w:b/>
          <w:bCs/>
          <w:i/>
          <w:iCs/>
          <w:sz w:val="18"/>
          <w:szCs w:val="18"/>
        </w:rPr>
      </w:pPr>
    </w:p>
    <w:tbl>
      <w:tblPr>
        <w:tblW w:w="15417" w:type="dxa"/>
        <w:tblLayout w:type="fixed"/>
        <w:tblLook w:val="0000" w:firstRow="0" w:lastRow="0" w:firstColumn="0" w:lastColumn="0" w:noHBand="0" w:noVBand="0"/>
      </w:tblPr>
      <w:tblGrid>
        <w:gridCol w:w="7708"/>
        <w:gridCol w:w="7709"/>
      </w:tblGrid>
      <w:tr w:rsidR="00ED5824" w:rsidRPr="001435DE" w14:paraId="5340627D" w14:textId="77777777" w:rsidTr="002C0A7C">
        <w:trPr>
          <w:trHeight w:val="1809"/>
        </w:trPr>
        <w:tc>
          <w:tcPr>
            <w:tcW w:w="2500" w:type="pct"/>
          </w:tcPr>
          <w:p w14:paraId="42432F42" w14:textId="77777777" w:rsidR="00ED5824" w:rsidRPr="001435DE" w:rsidRDefault="00ED5824" w:rsidP="004F2D65">
            <w:pPr>
              <w:pStyle w:val="21"/>
              <w:snapToGrid w:val="0"/>
              <w:ind w:left="0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 xml:space="preserve">Исполнитель: </w:t>
            </w:r>
          </w:p>
          <w:p w14:paraId="2678C009" w14:textId="77777777" w:rsidR="00ED5824" w:rsidRPr="001435DE" w:rsidRDefault="003D34B9" w:rsidP="004F2D65">
            <w:pPr>
              <w:pStyle w:val="21"/>
              <w:snapToGrid w:val="0"/>
              <w:ind w:left="0" w:firstLine="0"/>
              <w:jc w:val="left"/>
              <w:rPr>
                <w:sz w:val="18"/>
                <w:szCs w:val="18"/>
              </w:rPr>
            </w:pPr>
            <w:sdt>
              <w:sdtPr>
                <w:rPr>
                  <w:sz w:val="18"/>
                  <w:szCs w:val="18"/>
                </w:rPr>
                <w:alias w:val="BranchOfficeOrganizationUnit.ShortLegalName"/>
                <w:id w:val="27228965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sz w:val="18"/>
                    <w:szCs w:val="18"/>
                    <w:lang w:val="en-US"/>
                  </w:rPr>
                  <w:t>ShorLegalName</w:t>
                </w:r>
              </w:sdtContent>
            </w:sdt>
          </w:p>
          <w:p w14:paraId="016BD092" w14:textId="77777777" w:rsidR="00ED5824" w:rsidRPr="001435DE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ИНН: </w:t>
            </w:r>
            <w:sdt>
              <w:sdtPr>
                <w:rPr>
                  <w:sz w:val="18"/>
                  <w:szCs w:val="18"/>
                </w:rPr>
                <w:alias w:val="BranchOffice.Inn"/>
                <w:tag w:val="BranchOffice.Inn"/>
                <w:id w:val="27228966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Inn</w:t>
                </w:r>
              </w:sdtContent>
            </w:sdt>
            <w:r w:rsidRPr="001435DE">
              <w:rPr>
                <w:sz w:val="18"/>
                <w:szCs w:val="18"/>
              </w:rPr>
              <w:t xml:space="preserve"> КПП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Kpp"/>
                <w:tag w:val="BranchOfficeOrganizationUnit.Kpp"/>
                <w:id w:val="27228967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Kpp</w:t>
                </w:r>
              </w:sdtContent>
            </w:sdt>
          </w:p>
          <w:p w14:paraId="202D2677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1435DE">
              <w:rPr>
                <w:sz w:val="18"/>
                <w:szCs w:val="18"/>
              </w:rPr>
              <w:t xml:space="preserve">Юридический адрес: </w:t>
            </w:r>
            <w:sdt>
              <w:sdtPr>
                <w:rPr>
                  <w:sz w:val="18"/>
                  <w:szCs w:val="18"/>
                </w:rPr>
                <w:alias w:val="BranchOffice.LegalAddress"/>
                <w:id w:val="231544344"/>
                <w:placeholder>
                  <w:docPart w:val="4A64CA017ABB4316B2735B8A983164CA"/>
                </w:placeholder>
                <w:text/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LegalAddress</w:t>
                </w:r>
              </w:sdtContent>
            </w:sdt>
          </w:p>
          <w:p w14:paraId="7F296A43" w14:textId="77777777" w:rsidR="0004458C" w:rsidRPr="00D03384" w:rsidRDefault="008F05F6" w:rsidP="0004458C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r w:rsidRPr="008F05F6">
              <w:rPr>
                <w:sz w:val="18"/>
                <w:szCs w:val="18"/>
              </w:rPr>
              <w:t>Фактический адрес</w:t>
            </w:r>
            <w:r w:rsidR="0004458C" w:rsidRPr="001435DE">
              <w:rPr>
                <w:sz w:val="18"/>
                <w:szCs w:val="18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ActualAddress"/>
                <w:id w:val="578585105"/>
                <w:placeholder>
                  <w:docPart w:val="C0203939E2914345ADC4D23396DBB502"/>
                </w:placeholder>
              </w:sdtPr>
              <w:sdtEndPr/>
              <w:sdtContent>
                <w:r w:rsidR="0004458C">
                  <w:rPr>
                    <w:sz w:val="18"/>
                    <w:szCs w:val="18"/>
                    <w:lang w:val="en-US"/>
                  </w:rPr>
                  <w:t>ActualAddress</w:t>
                </w:r>
              </w:sdtContent>
            </w:sdt>
          </w:p>
          <w:p w14:paraId="72DE792C" w14:textId="77777777" w:rsidR="00ED5824" w:rsidRPr="006D63C1" w:rsidRDefault="00ED582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 w:rsidRPr="001435DE">
              <w:rPr>
                <w:sz w:val="18"/>
                <w:szCs w:val="18"/>
              </w:rPr>
              <w:t>Платежные</w:t>
            </w:r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r w:rsidRPr="001435DE">
              <w:rPr>
                <w:sz w:val="18"/>
                <w:szCs w:val="18"/>
              </w:rPr>
              <w:t>реквизиты</w:t>
            </w:r>
            <w:r w:rsidRPr="006D63C1">
              <w:rPr>
                <w:sz w:val="18"/>
                <w:szCs w:val="18"/>
                <w:lang w:val="en-US"/>
              </w:rPr>
              <w:t>:</w:t>
            </w:r>
            <w:bookmarkStart w:id="6" w:name="ZDop"/>
            <w:bookmarkEnd w:id="6"/>
            <w:r w:rsidRPr="006D63C1">
              <w:rPr>
                <w:sz w:val="18"/>
                <w:szCs w:val="18"/>
                <w:lang w:val="en-US"/>
              </w:rPr>
              <w:t xml:space="preserve">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PaymentEssentialElements"/>
                <w:id w:val="5016353"/>
                <w:placeholder>
                  <w:docPart w:val="4A64CA017ABB4316B2735B8A983164CA"/>
                </w:placeholder>
              </w:sdtPr>
              <w:sdtEndPr/>
              <w:sdtContent>
                <w:r w:rsidRPr="001435DE">
                  <w:rPr>
                    <w:sz w:val="18"/>
                    <w:szCs w:val="18"/>
                    <w:lang w:val="en-US"/>
                  </w:rPr>
                  <w:t>PaymentEssentialElements</w:t>
                </w:r>
              </w:sdtContent>
            </w:sdt>
            <w:r w:rsidRPr="006D63C1">
              <w:rPr>
                <w:sz w:val="18"/>
                <w:szCs w:val="18"/>
                <w:lang w:val="en-US"/>
              </w:rPr>
              <w:t xml:space="preserve"> </w:t>
            </w:r>
          </w:p>
          <w:p w14:paraId="5BDB73B6" w14:textId="77777777" w:rsidR="00850F84" w:rsidRPr="006D63C1" w:rsidRDefault="00850F84" w:rsidP="004F2D65">
            <w:pPr>
              <w:autoSpaceDE w:val="0"/>
              <w:autoSpaceDN w:val="0"/>
              <w:adjustRightInd w:val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-mail</w:t>
            </w:r>
            <w:r w:rsidRPr="00D03384">
              <w:rPr>
                <w:sz w:val="18"/>
                <w:szCs w:val="18"/>
                <w:lang w:val="en-US"/>
              </w:rPr>
              <w:t xml:space="preserve">: </w:t>
            </w:r>
            <w:sdt>
              <w:sdtPr>
                <w:rPr>
                  <w:sz w:val="18"/>
                  <w:szCs w:val="18"/>
                  <w:lang w:val="en-US"/>
                </w:rPr>
                <w:alias w:val="BranchOfficeOrganizationUnit.Email"/>
                <w:id w:val="578585107"/>
                <w:placeholder>
                  <w:docPart w:val="F3B73E7DEDD44C998839C862426223BF"/>
                </w:placeholder>
              </w:sdtPr>
              <w:sdtEndPr/>
              <w:sdtContent>
                <w:r>
                  <w:rPr>
                    <w:sz w:val="18"/>
                    <w:szCs w:val="18"/>
                    <w:lang w:val="en-US"/>
                  </w:rPr>
                  <w:t>Email</w:t>
                </w:r>
              </w:sdtContent>
            </w:sdt>
          </w:p>
        </w:tc>
        <w:tc>
          <w:tcPr>
            <w:tcW w:w="2500" w:type="pct"/>
          </w:tcPr>
          <w:p w14:paraId="0CF2E829" w14:textId="77777777" w:rsidR="00ED5824" w:rsidRPr="001435DE" w:rsidRDefault="00ED5824" w:rsidP="004F2D65">
            <w:pPr>
              <w:pStyle w:val="21"/>
              <w:snapToGrid w:val="0"/>
              <w:ind w:left="72" w:firstLine="0"/>
              <w:jc w:val="left"/>
              <w:rPr>
                <w:bCs/>
                <w:sz w:val="18"/>
                <w:szCs w:val="18"/>
              </w:rPr>
            </w:pPr>
            <w:r w:rsidRPr="001435DE">
              <w:rPr>
                <w:bCs/>
                <w:sz w:val="18"/>
                <w:szCs w:val="18"/>
              </w:rPr>
              <w:t>Заказчик:</w:t>
            </w:r>
          </w:p>
          <w:p w14:paraId="5DC1149B" w14:textId="77777777" w:rsidR="00ED5824" w:rsidRPr="001435DE" w:rsidRDefault="003D34B9" w:rsidP="004F2D65">
            <w:pPr>
              <w:pStyle w:val="21"/>
              <w:ind w:left="72" w:firstLine="0"/>
              <w:jc w:val="left"/>
              <w:rPr>
                <w:bCs/>
                <w:sz w:val="18"/>
                <w:szCs w:val="18"/>
                <w:lang w:val="en-US"/>
              </w:rPr>
            </w:pPr>
            <w:sdt>
              <w:sdtPr>
                <w:rPr>
                  <w:bCs/>
                  <w:sz w:val="18"/>
                  <w:szCs w:val="18"/>
                </w:rPr>
                <w:alias w:val="ClientRequisitesParagraph"/>
                <w:tag w:val="ClientRequisitesParagraph"/>
                <w:id w:val="233198251"/>
                <w:placeholder>
                  <w:docPart w:val="4A64CA017ABB4316B2735B8A983164CA"/>
                </w:placeholder>
                <w:text/>
              </w:sdtPr>
              <w:sdtEndPr/>
              <w:sdtContent>
                <w:r w:rsidR="00ED5824" w:rsidRPr="001435DE">
                  <w:rPr>
                    <w:bCs/>
                    <w:sz w:val="18"/>
                    <w:szCs w:val="18"/>
                  </w:rPr>
                  <w:t>ClientRequisitesParagraph</w:t>
                </w:r>
              </w:sdtContent>
            </w:sdt>
          </w:p>
        </w:tc>
      </w:tr>
      <w:tr w:rsidR="00ED5824" w:rsidRPr="004D15D3" w14:paraId="1C64AFFB" w14:textId="77777777" w:rsidTr="002C0A7C">
        <w:trPr>
          <w:trHeight w:val="557"/>
        </w:trPr>
        <w:tc>
          <w:tcPr>
            <w:tcW w:w="2500" w:type="pct"/>
          </w:tcPr>
          <w:p w14:paraId="680F29A1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28BCE59F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1C1E052" w14:textId="77777777" w:rsidR="00ED5824" w:rsidRPr="004D15D3" w:rsidRDefault="00ED5824" w:rsidP="004F2D65">
            <w:pPr>
              <w:tabs>
                <w:tab w:val="right" w:pos="4962"/>
              </w:tabs>
              <w:jc w:val="both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31544346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35C7A8A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79D8959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  <w:p w14:paraId="01AAF925" w14:textId="77777777" w:rsidR="00ED5824" w:rsidRPr="004D15D3" w:rsidRDefault="00ED5824" w:rsidP="004F2D65">
            <w:pPr>
              <w:pStyle w:val="21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00" w:type="pct"/>
          </w:tcPr>
          <w:p w14:paraId="1724C3CE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787874A0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401F1736" w14:textId="77777777" w:rsidR="00ED5824" w:rsidRPr="004D15D3" w:rsidRDefault="00ED5824" w:rsidP="004F2D65">
            <w:pPr>
              <w:pStyle w:val="21"/>
              <w:tabs>
                <w:tab w:val="right" w:pos="4232"/>
              </w:tabs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BA4EA3">
              <w:rPr>
                <w:sz w:val="18"/>
                <w:szCs w:val="18"/>
                <w:u w:val="single"/>
                <w:lang w:val="en-US"/>
              </w:rPr>
              <w:tab/>
            </w:r>
            <w:r>
              <w:rPr>
                <w:b/>
                <w:bCs/>
                <w:sz w:val="18"/>
                <w:szCs w:val="18"/>
                <w:lang w:val="en-US"/>
              </w:rPr>
              <w:t xml:space="preserve"> / </w:t>
            </w:r>
            <w:sdt>
              <w:sdtPr>
                <w:rPr>
                  <w:b/>
                  <w:bCs/>
                  <w:sz w:val="18"/>
                  <w:szCs w:val="18"/>
                  <w:lang w:val="en-US"/>
                </w:rPr>
                <w:alias w:val="Profile.ChiefNameInNominative"/>
                <w:tag w:val="Profile.ChiefNameInNominative"/>
                <w:id w:val="233198264"/>
                <w:placeholder>
                  <w:docPart w:val="4A64CA017ABB4316B2735B8A983164CA"/>
                </w:placeholder>
                <w:text/>
              </w:sdtPr>
              <w:sdtEndPr>
                <w:rPr>
                  <w:lang w:val="ru-RU"/>
                </w:rPr>
              </w:sdtEndPr>
              <w:sdtContent>
                <w:r>
                  <w:rPr>
                    <w:b/>
                    <w:bCs/>
                    <w:sz w:val="18"/>
                    <w:szCs w:val="18"/>
                    <w:lang w:val="en-US"/>
                  </w:rPr>
                  <w:t>ChiefNameInNominale</w:t>
                </w:r>
              </w:sdtContent>
            </w:sdt>
          </w:p>
          <w:p w14:paraId="03CA3A7A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</w:p>
          <w:p w14:paraId="00321538" w14:textId="77777777" w:rsidR="00ED5824" w:rsidRPr="004D15D3" w:rsidRDefault="00ED5824" w:rsidP="004F2D65">
            <w:pPr>
              <w:pStyle w:val="21"/>
              <w:snapToGrid w:val="0"/>
              <w:ind w:left="0" w:firstLine="0"/>
              <w:jc w:val="left"/>
              <w:rPr>
                <w:b/>
                <w:bCs/>
                <w:sz w:val="18"/>
                <w:szCs w:val="18"/>
              </w:rPr>
            </w:pPr>
            <w:r w:rsidRPr="004D15D3">
              <w:rPr>
                <w:b/>
                <w:bCs/>
                <w:sz w:val="18"/>
                <w:szCs w:val="18"/>
              </w:rPr>
              <w:t>М.П.</w:t>
            </w:r>
          </w:p>
        </w:tc>
      </w:tr>
    </w:tbl>
    <w:p w14:paraId="5DBFF139" w14:textId="77777777" w:rsidR="00ED5824" w:rsidRPr="00BA4EA3" w:rsidRDefault="00ED5824" w:rsidP="00ED5824">
      <w:pPr>
        <w:jc w:val="both"/>
        <w:rPr>
          <w:sz w:val="18"/>
          <w:szCs w:val="18"/>
          <w:lang w:val="en-US"/>
        </w:rPr>
      </w:pPr>
    </w:p>
    <w:p w14:paraId="2795F30C" w14:textId="77777777" w:rsidR="00EE0184" w:rsidRPr="00B86C35" w:rsidRDefault="00EE0184" w:rsidP="00ED5824">
      <w:pPr>
        <w:tabs>
          <w:tab w:val="left" w:pos="10980"/>
        </w:tabs>
        <w:snapToGrid w:val="0"/>
        <w:spacing w:before="120"/>
        <w:rPr>
          <w:sz w:val="18"/>
          <w:szCs w:val="18"/>
        </w:rPr>
      </w:pPr>
    </w:p>
    <w:sectPr w:rsidR="00EE0184" w:rsidRPr="00B86C35" w:rsidSect="00E03EA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6838" w:h="11906" w:orient="landscape"/>
      <w:pgMar w:top="426" w:right="709" w:bottom="56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89AA65" w14:textId="77777777" w:rsidR="003D34B9" w:rsidRDefault="003D34B9" w:rsidP="009C5D5B">
      <w:r>
        <w:separator/>
      </w:r>
    </w:p>
  </w:endnote>
  <w:endnote w:type="continuationSeparator" w:id="0">
    <w:p w14:paraId="73886AD9" w14:textId="77777777" w:rsidR="003D34B9" w:rsidRDefault="003D34B9" w:rsidP="009C5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02577E" w14:textId="77777777" w:rsidR="00241021" w:rsidRDefault="00241021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E58FAC" w14:textId="77777777" w:rsidR="002C0A7C" w:rsidRDefault="002C0A7C" w:rsidP="009C5D5B">
    <w:pPr>
      <w:pStyle w:val="ae"/>
      <w:jc w:val="right"/>
      <w:rPr>
        <w:sz w:val="20"/>
        <w:lang w:val="en-US"/>
      </w:rPr>
    </w:pPr>
  </w:p>
  <w:p w14:paraId="67C58BC1" w14:textId="77777777" w:rsidR="009C5D5B" w:rsidRDefault="009C5D5B" w:rsidP="009C5D5B">
    <w:pPr>
      <w:pStyle w:val="ae"/>
      <w:jc w:val="right"/>
      <w:rPr>
        <w:sz w:val="20"/>
      </w:rPr>
    </w:pPr>
    <w:r>
      <w:rPr>
        <w:sz w:val="20"/>
      </w:rPr>
      <w:t>ИСПОЛНИТЕЛЬ_________________________________ЗАКАЗЧИК________________________________________</w:t>
    </w:r>
  </w:p>
  <w:p w14:paraId="208F55E3" w14:textId="77777777" w:rsidR="009C5D5B" w:rsidRDefault="009C5D5B" w:rsidP="002C0A7C">
    <w:pPr>
      <w:pStyle w:val="ae"/>
      <w:spacing w:before="240"/>
      <w:jc w:val="center"/>
      <w:rPr>
        <w:sz w:val="20"/>
      </w:rPr>
    </w:pPr>
    <w:r>
      <w:rPr>
        <w:sz w:val="20"/>
      </w:rPr>
      <w:t xml:space="preserve">Страница </w:t>
    </w:r>
    <w:r w:rsidR="00F6125D">
      <w:rPr>
        <w:sz w:val="20"/>
      </w:rPr>
      <w:fldChar w:fldCharType="begin"/>
    </w:r>
    <w:r>
      <w:rPr>
        <w:sz w:val="20"/>
      </w:rPr>
      <w:instrText xml:space="preserve"> PAGE </w:instrText>
    </w:r>
    <w:r w:rsidR="00F6125D">
      <w:rPr>
        <w:sz w:val="20"/>
      </w:rPr>
      <w:fldChar w:fldCharType="separate"/>
    </w:r>
    <w:r w:rsidR="009A2D41">
      <w:rPr>
        <w:noProof/>
        <w:sz w:val="20"/>
      </w:rPr>
      <w:t>1</w:t>
    </w:r>
    <w:r w:rsidR="00F6125D">
      <w:rPr>
        <w:sz w:val="20"/>
      </w:rPr>
      <w:fldChar w:fldCharType="end"/>
    </w:r>
    <w:r>
      <w:rPr>
        <w:sz w:val="20"/>
      </w:rPr>
      <w:t xml:space="preserve"> из </w:t>
    </w:r>
    <w:r w:rsidR="00F6125D">
      <w:rPr>
        <w:sz w:val="20"/>
      </w:rPr>
      <w:fldChar w:fldCharType="begin"/>
    </w:r>
    <w:r>
      <w:rPr>
        <w:sz w:val="20"/>
      </w:rPr>
      <w:instrText xml:space="preserve"> NUMPAGES  </w:instrText>
    </w:r>
    <w:r w:rsidR="00F6125D">
      <w:rPr>
        <w:sz w:val="20"/>
      </w:rPr>
      <w:fldChar w:fldCharType="separate"/>
    </w:r>
    <w:r w:rsidR="009A2D41">
      <w:rPr>
        <w:noProof/>
        <w:sz w:val="20"/>
      </w:rPr>
      <w:t>3</w:t>
    </w:r>
    <w:r w:rsidR="00F6125D">
      <w:rPr>
        <w:sz w:val="20"/>
      </w:rPr>
      <w:fldChar w:fldCharType="end"/>
    </w:r>
  </w:p>
  <w:p w14:paraId="35DEB916" w14:textId="77777777" w:rsidR="009C5D5B" w:rsidRPr="002C0A7C" w:rsidRDefault="003D34B9" w:rsidP="009C5D5B">
    <w:pPr>
      <w:pStyle w:val="ae"/>
      <w:jc w:val="right"/>
      <w:rPr>
        <w:bCs/>
        <w:sz w:val="20"/>
      </w:rPr>
    </w:pPr>
    <w:sdt>
      <w:sdtPr>
        <w:rPr>
          <w:bCs/>
          <w:sz w:val="20"/>
        </w:rPr>
        <w:alias w:val="Order.Number"/>
        <w:tag w:val="Order.Number"/>
        <w:id w:val="1573130"/>
        <w:placeholder>
          <w:docPart w:val="E2DB2BC7BB3143B2BD4FF3B56CA1B580"/>
        </w:placeholder>
        <w:text/>
      </w:sdtPr>
      <w:sdtEndPr/>
      <w:sdtContent>
        <w:r w:rsidR="00852228" w:rsidRPr="00852228">
          <w:rPr>
            <w:bCs/>
            <w:sz w:val="20"/>
          </w:rPr>
          <w:t>Order.Number</w:t>
        </w:r>
      </w:sdtContent>
    </w:sdt>
  </w:p>
  <w:p w14:paraId="3C6F4FBE" w14:textId="77777777" w:rsidR="009C5D5B" w:rsidRDefault="009C5D5B" w:rsidP="002E5DE7">
    <w:pPr>
      <w:pStyle w:val="ae"/>
      <w:jc w:val="right"/>
      <w:rPr>
        <w:bCs/>
        <w:sz w:val="20"/>
        <w:lang w:val="en-US"/>
      </w:rPr>
    </w:pPr>
    <w:r>
      <w:rPr>
        <w:bCs/>
        <w:sz w:val="20"/>
      </w:rPr>
      <w:t>Подготовил</w:t>
    </w:r>
    <w:r w:rsidRPr="002E5DE7">
      <w:rPr>
        <w:bCs/>
        <w:sz w:val="20"/>
        <w:lang w:val="en-US"/>
      </w:rPr>
      <w:t xml:space="preserve">: </w:t>
    </w:r>
    <w:sdt>
      <w:sdtPr>
        <w:rPr>
          <w:bCs/>
          <w:sz w:val="20"/>
          <w:lang w:val="en-US"/>
        </w:rPr>
        <w:alias w:val="Order.OwnerName"/>
        <w:tag w:val="Order.OwnerName"/>
        <w:id w:val="1573137"/>
        <w:placeholder>
          <w:docPart w:val="4E08ABB33F624AACBC112629DBA460FC"/>
        </w:placeholder>
        <w:text/>
      </w:sdtPr>
      <w:sdtEndPr/>
      <w:sdtContent>
        <w:r w:rsidR="00241021" w:rsidRPr="00C56B92">
          <w:rPr>
            <w:bCs/>
            <w:sz w:val="20"/>
            <w:lang w:val="en-US"/>
          </w:rPr>
          <w:t>Order.OwnerName</w:t>
        </w:r>
      </w:sdtContent>
    </w:sdt>
  </w:p>
  <w:p w14:paraId="15530232" w14:textId="77777777" w:rsidR="009C5D5B" w:rsidRPr="002C0A7C" w:rsidRDefault="003D34B9" w:rsidP="002C0A7C">
    <w:pPr>
      <w:pStyle w:val="ae"/>
      <w:jc w:val="right"/>
      <w:rPr>
        <w:bCs/>
        <w:sz w:val="20"/>
        <w:lang w:val="en-US"/>
      </w:rPr>
    </w:pPr>
    <w:sdt>
      <w:sdtPr>
        <w:rPr>
          <w:rFonts w:eastAsiaTheme="minorHAnsi"/>
          <w:sz w:val="20"/>
          <w:szCs w:val="20"/>
          <w:lang w:val="en-US" w:eastAsia="en-US"/>
        </w:rPr>
        <w:alias w:val="SourceElectronicMedia"/>
        <w:tag w:val="SourceElectronicMedia"/>
        <w:id w:val="1573161"/>
        <w:placeholder>
          <w:docPart w:val="B2A885B99BFF4FCBA06E6F8D907C526C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SourceElectronicMedia</w:t>
        </w:r>
      </w:sdtContent>
    </w:sdt>
    <w:r w:rsidR="002E5DE7">
      <w:rPr>
        <w:bCs/>
        <w:sz w:val="20"/>
        <w:lang w:val="en-US"/>
      </w:rPr>
      <w:t xml:space="preserve"> - </w:t>
    </w:r>
    <w:sdt>
      <w:sdtPr>
        <w:rPr>
          <w:rFonts w:eastAsiaTheme="minorHAnsi"/>
          <w:sz w:val="20"/>
          <w:szCs w:val="20"/>
          <w:lang w:val="en-US" w:eastAsia="en-US"/>
        </w:rPr>
        <w:alias w:val="ElectronicMedia"/>
        <w:tag w:val="ElectronicMedia"/>
        <w:id w:val="1573166"/>
        <w:placeholder>
          <w:docPart w:val="88E9297FC0A648A4BDA2ADD79E788A02"/>
        </w:placeholder>
        <w:text/>
      </w:sdtPr>
      <w:sdtEndPr/>
      <w:sdtContent>
        <w:r w:rsidR="002E5DE7" w:rsidRPr="002E5DE7">
          <w:rPr>
            <w:rFonts w:eastAsiaTheme="minorHAnsi"/>
            <w:sz w:val="20"/>
            <w:szCs w:val="20"/>
            <w:lang w:val="en-US" w:eastAsia="en-US"/>
          </w:rPr>
          <w:t>ElectronicMedia</w:t>
        </w:r>
      </w:sdtContent>
    </w:sdt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ECA1F" w14:textId="77777777" w:rsidR="00241021" w:rsidRDefault="0024102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654859" w14:textId="77777777" w:rsidR="003D34B9" w:rsidRDefault="003D34B9" w:rsidP="009C5D5B">
      <w:r>
        <w:separator/>
      </w:r>
    </w:p>
  </w:footnote>
  <w:footnote w:type="continuationSeparator" w:id="0">
    <w:p w14:paraId="1A60FF42" w14:textId="77777777" w:rsidR="003D34B9" w:rsidRDefault="003D34B9" w:rsidP="009C5D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70133E" w14:textId="77777777" w:rsidR="00241021" w:rsidRDefault="00241021">
    <w:pPr>
      <w:pStyle w:val="af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58237" w14:textId="77777777" w:rsidR="00241021" w:rsidRDefault="00241021">
    <w:pPr>
      <w:pStyle w:val="af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C10BBF" w14:textId="77777777" w:rsidR="00241021" w:rsidRDefault="00241021">
    <w:pPr>
      <w:pStyle w:val="af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25823"/>
    <w:multiLevelType w:val="hybridMultilevel"/>
    <w:tmpl w:val="D902B762"/>
    <w:lvl w:ilvl="0" w:tplc="C952E8A6">
      <w:start w:val="6"/>
      <w:numFmt w:val="bullet"/>
      <w:suff w:val="space"/>
      <w:lvlText w:val=""/>
      <w:lvlJc w:val="left"/>
      <w:pPr>
        <w:ind w:left="0" w:firstLine="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C201D1"/>
    <w:multiLevelType w:val="hybridMultilevel"/>
    <w:tmpl w:val="915AA69A"/>
    <w:lvl w:ilvl="0" w:tplc="7EFE6524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124AB3"/>
    <w:multiLevelType w:val="hybridMultilevel"/>
    <w:tmpl w:val="327C0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3E177D"/>
    <w:multiLevelType w:val="hybridMultilevel"/>
    <w:tmpl w:val="7C10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777C4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7B46C3"/>
    <w:multiLevelType w:val="hybridMultilevel"/>
    <w:tmpl w:val="E110A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E04BE2"/>
    <w:multiLevelType w:val="hybridMultilevel"/>
    <w:tmpl w:val="BE067A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C8050A"/>
    <w:multiLevelType w:val="hybridMultilevel"/>
    <w:tmpl w:val="2736C1E4"/>
    <w:lvl w:ilvl="0" w:tplc="FD90090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5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5996"/>
    <w:rsid w:val="0000700E"/>
    <w:rsid w:val="000164E1"/>
    <w:rsid w:val="000225BB"/>
    <w:rsid w:val="000247A4"/>
    <w:rsid w:val="00036F27"/>
    <w:rsid w:val="000408AC"/>
    <w:rsid w:val="00042585"/>
    <w:rsid w:val="0004458C"/>
    <w:rsid w:val="000604B0"/>
    <w:rsid w:val="00061F32"/>
    <w:rsid w:val="00063779"/>
    <w:rsid w:val="00064A56"/>
    <w:rsid w:val="0008587B"/>
    <w:rsid w:val="00091A0B"/>
    <w:rsid w:val="000A0886"/>
    <w:rsid w:val="000B7E38"/>
    <w:rsid w:val="000C03A7"/>
    <w:rsid w:val="000D4A2D"/>
    <w:rsid w:val="000E592B"/>
    <w:rsid w:val="000F0DB6"/>
    <w:rsid w:val="000F718E"/>
    <w:rsid w:val="000F7630"/>
    <w:rsid w:val="00103CC2"/>
    <w:rsid w:val="001163B5"/>
    <w:rsid w:val="001179BE"/>
    <w:rsid w:val="00136A91"/>
    <w:rsid w:val="00141759"/>
    <w:rsid w:val="0017564B"/>
    <w:rsid w:val="0017665F"/>
    <w:rsid w:val="00176F39"/>
    <w:rsid w:val="0018114C"/>
    <w:rsid w:val="00187B7E"/>
    <w:rsid w:val="001A0D77"/>
    <w:rsid w:val="001A3D0A"/>
    <w:rsid w:val="001A74FA"/>
    <w:rsid w:val="001B51DA"/>
    <w:rsid w:val="001B62E1"/>
    <w:rsid w:val="001D39E6"/>
    <w:rsid w:val="001E0A34"/>
    <w:rsid w:val="001E0A8F"/>
    <w:rsid w:val="001E376E"/>
    <w:rsid w:val="001E59EF"/>
    <w:rsid w:val="00200084"/>
    <w:rsid w:val="00205D64"/>
    <w:rsid w:val="00206CF5"/>
    <w:rsid w:val="00216FC8"/>
    <w:rsid w:val="0023785C"/>
    <w:rsid w:val="00241021"/>
    <w:rsid w:val="00243CD8"/>
    <w:rsid w:val="00253EB9"/>
    <w:rsid w:val="00262077"/>
    <w:rsid w:val="00280E22"/>
    <w:rsid w:val="002861F2"/>
    <w:rsid w:val="00287731"/>
    <w:rsid w:val="00292F68"/>
    <w:rsid w:val="00295B2F"/>
    <w:rsid w:val="00296429"/>
    <w:rsid w:val="00297820"/>
    <w:rsid w:val="002B368A"/>
    <w:rsid w:val="002C0A7C"/>
    <w:rsid w:val="002C49DF"/>
    <w:rsid w:val="002E5DE7"/>
    <w:rsid w:val="0030466E"/>
    <w:rsid w:val="00305ABE"/>
    <w:rsid w:val="0031252B"/>
    <w:rsid w:val="003243DE"/>
    <w:rsid w:val="00324A71"/>
    <w:rsid w:val="003424FD"/>
    <w:rsid w:val="00342B31"/>
    <w:rsid w:val="00346E8F"/>
    <w:rsid w:val="00351693"/>
    <w:rsid w:val="003547A7"/>
    <w:rsid w:val="003567A3"/>
    <w:rsid w:val="00361BAE"/>
    <w:rsid w:val="00361D7E"/>
    <w:rsid w:val="003638B6"/>
    <w:rsid w:val="00373A89"/>
    <w:rsid w:val="003818E6"/>
    <w:rsid w:val="00383C64"/>
    <w:rsid w:val="00387EBD"/>
    <w:rsid w:val="00390754"/>
    <w:rsid w:val="0039094C"/>
    <w:rsid w:val="0039439D"/>
    <w:rsid w:val="003A0114"/>
    <w:rsid w:val="003A5D20"/>
    <w:rsid w:val="003D3130"/>
    <w:rsid w:val="003D34B9"/>
    <w:rsid w:val="003D5F0C"/>
    <w:rsid w:val="00425BAC"/>
    <w:rsid w:val="00425C33"/>
    <w:rsid w:val="00434341"/>
    <w:rsid w:val="0043440D"/>
    <w:rsid w:val="00437A3A"/>
    <w:rsid w:val="004426A2"/>
    <w:rsid w:val="00447661"/>
    <w:rsid w:val="00450A87"/>
    <w:rsid w:val="00466FCB"/>
    <w:rsid w:val="00484FBD"/>
    <w:rsid w:val="004900B2"/>
    <w:rsid w:val="004947F0"/>
    <w:rsid w:val="004A3CF2"/>
    <w:rsid w:val="004D50FE"/>
    <w:rsid w:val="004E4D0E"/>
    <w:rsid w:val="004F0F49"/>
    <w:rsid w:val="0051612F"/>
    <w:rsid w:val="00527521"/>
    <w:rsid w:val="00577EF2"/>
    <w:rsid w:val="0058506F"/>
    <w:rsid w:val="00595996"/>
    <w:rsid w:val="005A520D"/>
    <w:rsid w:val="005B089D"/>
    <w:rsid w:val="005B7BA8"/>
    <w:rsid w:val="005C3DBD"/>
    <w:rsid w:val="005E2EEB"/>
    <w:rsid w:val="005F5E23"/>
    <w:rsid w:val="006044F4"/>
    <w:rsid w:val="00612806"/>
    <w:rsid w:val="00652DCA"/>
    <w:rsid w:val="00656932"/>
    <w:rsid w:val="00661311"/>
    <w:rsid w:val="00662905"/>
    <w:rsid w:val="00676260"/>
    <w:rsid w:val="00676AAE"/>
    <w:rsid w:val="00680A07"/>
    <w:rsid w:val="006850A6"/>
    <w:rsid w:val="006B05F4"/>
    <w:rsid w:val="006B1BA8"/>
    <w:rsid w:val="006B651C"/>
    <w:rsid w:val="006D24EB"/>
    <w:rsid w:val="006D6361"/>
    <w:rsid w:val="006D63C1"/>
    <w:rsid w:val="006E20FE"/>
    <w:rsid w:val="006F7D7A"/>
    <w:rsid w:val="007052CB"/>
    <w:rsid w:val="00710FC3"/>
    <w:rsid w:val="00713409"/>
    <w:rsid w:val="0073305B"/>
    <w:rsid w:val="00734039"/>
    <w:rsid w:val="0073709E"/>
    <w:rsid w:val="00774B46"/>
    <w:rsid w:val="007A3CC7"/>
    <w:rsid w:val="007B2EDB"/>
    <w:rsid w:val="007E037A"/>
    <w:rsid w:val="007E261A"/>
    <w:rsid w:val="007F4FC1"/>
    <w:rsid w:val="007F76CB"/>
    <w:rsid w:val="008158E1"/>
    <w:rsid w:val="00846786"/>
    <w:rsid w:val="00850F84"/>
    <w:rsid w:val="00852228"/>
    <w:rsid w:val="0086775B"/>
    <w:rsid w:val="00873132"/>
    <w:rsid w:val="008746F6"/>
    <w:rsid w:val="008903E2"/>
    <w:rsid w:val="008A1A2C"/>
    <w:rsid w:val="008A4627"/>
    <w:rsid w:val="008B08C9"/>
    <w:rsid w:val="008B1504"/>
    <w:rsid w:val="008E1792"/>
    <w:rsid w:val="008F05F6"/>
    <w:rsid w:val="0090397A"/>
    <w:rsid w:val="00922AA6"/>
    <w:rsid w:val="00925AA3"/>
    <w:rsid w:val="00934FC1"/>
    <w:rsid w:val="009364A3"/>
    <w:rsid w:val="0095666C"/>
    <w:rsid w:val="0096017A"/>
    <w:rsid w:val="00960C2D"/>
    <w:rsid w:val="00963304"/>
    <w:rsid w:val="00973129"/>
    <w:rsid w:val="009A2D41"/>
    <w:rsid w:val="009C5D5B"/>
    <w:rsid w:val="009F1E11"/>
    <w:rsid w:val="009F503F"/>
    <w:rsid w:val="00A17036"/>
    <w:rsid w:val="00A275C8"/>
    <w:rsid w:val="00A30018"/>
    <w:rsid w:val="00A4457F"/>
    <w:rsid w:val="00A44D33"/>
    <w:rsid w:val="00A464CF"/>
    <w:rsid w:val="00A47348"/>
    <w:rsid w:val="00A61275"/>
    <w:rsid w:val="00A6580F"/>
    <w:rsid w:val="00A7300A"/>
    <w:rsid w:val="00A827B4"/>
    <w:rsid w:val="00AA56EB"/>
    <w:rsid w:val="00AB6ED2"/>
    <w:rsid w:val="00AC2FEC"/>
    <w:rsid w:val="00AC6112"/>
    <w:rsid w:val="00AD28FE"/>
    <w:rsid w:val="00AD2AF8"/>
    <w:rsid w:val="00AF0D69"/>
    <w:rsid w:val="00AF1A32"/>
    <w:rsid w:val="00AF3509"/>
    <w:rsid w:val="00AF390D"/>
    <w:rsid w:val="00B10D2F"/>
    <w:rsid w:val="00B279A9"/>
    <w:rsid w:val="00B477E0"/>
    <w:rsid w:val="00B7644C"/>
    <w:rsid w:val="00B86C35"/>
    <w:rsid w:val="00B87E98"/>
    <w:rsid w:val="00B93537"/>
    <w:rsid w:val="00BB678B"/>
    <w:rsid w:val="00BD595E"/>
    <w:rsid w:val="00BD6980"/>
    <w:rsid w:val="00BD781D"/>
    <w:rsid w:val="00BE0AEE"/>
    <w:rsid w:val="00C43F97"/>
    <w:rsid w:val="00C505D0"/>
    <w:rsid w:val="00C55E9F"/>
    <w:rsid w:val="00C62248"/>
    <w:rsid w:val="00C67557"/>
    <w:rsid w:val="00C67988"/>
    <w:rsid w:val="00C74BB2"/>
    <w:rsid w:val="00C76E0A"/>
    <w:rsid w:val="00C846C3"/>
    <w:rsid w:val="00C8555A"/>
    <w:rsid w:val="00C8708B"/>
    <w:rsid w:val="00C910F1"/>
    <w:rsid w:val="00CC08B9"/>
    <w:rsid w:val="00CC6593"/>
    <w:rsid w:val="00CD00A6"/>
    <w:rsid w:val="00CD26A0"/>
    <w:rsid w:val="00CE36D6"/>
    <w:rsid w:val="00CE48DA"/>
    <w:rsid w:val="00D163A8"/>
    <w:rsid w:val="00D23D91"/>
    <w:rsid w:val="00D34E02"/>
    <w:rsid w:val="00D530D0"/>
    <w:rsid w:val="00D670C1"/>
    <w:rsid w:val="00D74BD8"/>
    <w:rsid w:val="00D82EE6"/>
    <w:rsid w:val="00D83892"/>
    <w:rsid w:val="00D97D6F"/>
    <w:rsid w:val="00DA1EEF"/>
    <w:rsid w:val="00DA76ED"/>
    <w:rsid w:val="00DC70D8"/>
    <w:rsid w:val="00DD10DB"/>
    <w:rsid w:val="00DD2821"/>
    <w:rsid w:val="00DD7282"/>
    <w:rsid w:val="00DE22CB"/>
    <w:rsid w:val="00DE2CA2"/>
    <w:rsid w:val="00DF11AE"/>
    <w:rsid w:val="00DF1740"/>
    <w:rsid w:val="00DF4957"/>
    <w:rsid w:val="00E03EA2"/>
    <w:rsid w:val="00E127EB"/>
    <w:rsid w:val="00E12F04"/>
    <w:rsid w:val="00E142FB"/>
    <w:rsid w:val="00E34D6D"/>
    <w:rsid w:val="00E47AE4"/>
    <w:rsid w:val="00E5750F"/>
    <w:rsid w:val="00E6277C"/>
    <w:rsid w:val="00E9108C"/>
    <w:rsid w:val="00E97110"/>
    <w:rsid w:val="00E97DC6"/>
    <w:rsid w:val="00EB2BD9"/>
    <w:rsid w:val="00EB672B"/>
    <w:rsid w:val="00EC07CD"/>
    <w:rsid w:val="00EC6BDA"/>
    <w:rsid w:val="00ED1B90"/>
    <w:rsid w:val="00ED5824"/>
    <w:rsid w:val="00ED58E9"/>
    <w:rsid w:val="00EE0184"/>
    <w:rsid w:val="00EE70CF"/>
    <w:rsid w:val="00EF0666"/>
    <w:rsid w:val="00F164B8"/>
    <w:rsid w:val="00F255E3"/>
    <w:rsid w:val="00F276EF"/>
    <w:rsid w:val="00F359A7"/>
    <w:rsid w:val="00F56558"/>
    <w:rsid w:val="00F6125D"/>
    <w:rsid w:val="00F759CA"/>
    <w:rsid w:val="00F826EE"/>
    <w:rsid w:val="00F840CB"/>
    <w:rsid w:val="00F8499D"/>
    <w:rsid w:val="00F918DA"/>
    <w:rsid w:val="00FA5B6A"/>
    <w:rsid w:val="00FB3F90"/>
    <w:rsid w:val="00FB7832"/>
    <w:rsid w:val="00FC358D"/>
    <w:rsid w:val="00FC4B63"/>
    <w:rsid w:val="00FD3E49"/>
    <w:rsid w:val="00FF6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0D3D81"/>
  <w15:docId w15:val="{13625F7E-0438-43F4-AA2E-95736CC9E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996"/>
    <w:rPr>
      <w:rFonts w:ascii="Times New Roman" w:eastAsia="Times New Roman" w:hAnsi="Times New Roman"/>
      <w:sz w:val="24"/>
      <w:szCs w:val="24"/>
    </w:rPr>
  </w:style>
  <w:style w:type="paragraph" w:styleId="5">
    <w:name w:val="heading 5"/>
    <w:basedOn w:val="a"/>
    <w:next w:val="a"/>
    <w:link w:val="50"/>
    <w:qFormat/>
    <w:rsid w:val="0059599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link w:val="5"/>
    <w:rsid w:val="00595996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styleId="a3">
    <w:name w:val="Hyperlink"/>
    <w:uiPriority w:val="99"/>
    <w:rsid w:val="00595996"/>
    <w:rPr>
      <w:color w:val="0000FF"/>
      <w:u w:val="single"/>
    </w:rPr>
  </w:style>
  <w:style w:type="paragraph" w:styleId="a4">
    <w:name w:val="Body Text Indent"/>
    <w:basedOn w:val="a"/>
    <w:link w:val="a5"/>
    <w:rsid w:val="00595996"/>
    <w:pPr>
      <w:spacing w:after="120"/>
      <w:ind w:left="283" w:firstLine="567"/>
      <w:jc w:val="both"/>
    </w:pPr>
    <w:rPr>
      <w:rFonts w:ascii="Verdana" w:hAnsi="Verdana"/>
      <w:sz w:val="20"/>
    </w:rPr>
  </w:style>
  <w:style w:type="character" w:customStyle="1" w:styleId="a5">
    <w:name w:val="Основной текст с отступом Знак"/>
    <w:link w:val="a4"/>
    <w:rsid w:val="00595996"/>
    <w:rPr>
      <w:rFonts w:ascii="Verdana" w:eastAsia="Times New Roman" w:hAnsi="Verdana" w:cs="Times New Roman"/>
      <w:sz w:val="20"/>
      <w:szCs w:val="24"/>
      <w:lang w:eastAsia="ru-RU"/>
    </w:rPr>
  </w:style>
  <w:style w:type="paragraph" w:customStyle="1" w:styleId="21">
    <w:name w:val="Основной текст с отступом 21"/>
    <w:basedOn w:val="a"/>
    <w:rsid w:val="00595996"/>
    <w:pPr>
      <w:suppressAutoHyphens/>
      <w:ind w:left="360" w:hanging="360"/>
      <w:jc w:val="both"/>
    </w:pPr>
    <w:rPr>
      <w:sz w:val="22"/>
      <w:lang w:eastAsia="ar-SA"/>
    </w:rPr>
  </w:style>
  <w:style w:type="paragraph" w:styleId="a6">
    <w:name w:val="Balloon Text"/>
    <w:basedOn w:val="a"/>
    <w:link w:val="a7"/>
    <w:uiPriority w:val="99"/>
    <w:semiHidden/>
    <w:unhideWhenUsed/>
    <w:rsid w:val="00CE36D6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CE36D6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annotation reference"/>
    <w:uiPriority w:val="99"/>
    <w:semiHidden/>
    <w:unhideWhenUsed/>
    <w:rsid w:val="00036F27"/>
    <w:rPr>
      <w:sz w:val="16"/>
      <w:szCs w:val="16"/>
    </w:rPr>
  </w:style>
  <w:style w:type="paragraph" w:styleId="a9">
    <w:name w:val="annotation text"/>
    <w:basedOn w:val="a"/>
    <w:link w:val="aa"/>
    <w:uiPriority w:val="99"/>
    <w:unhideWhenUsed/>
    <w:rsid w:val="00036F27"/>
    <w:rPr>
      <w:sz w:val="20"/>
      <w:szCs w:val="20"/>
    </w:rPr>
  </w:style>
  <w:style w:type="character" w:customStyle="1" w:styleId="aa">
    <w:name w:val="Текст примечания Знак"/>
    <w:link w:val="a9"/>
    <w:uiPriority w:val="99"/>
    <w:rsid w:val="00036F27"/>
    <w:rPr>
      <w:rFonts w:ascii="Times New Roman" w:eastAsia="Times New Roman" w:hAnsi="Times New Roman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036F27"/>
    <w:rPr>
      <w:b/>
      <w:bCs/>
    </w:rPr>
  </w:style>
  <w:style w:type="character" w:customStyle="1" w:styleId="ac">
    <w:name w:val="Тема примечания Знак"/>
    <w:link w:val="ab"/>
    <w:uiPriority w:val="99"/>
    <w:semiHidden/>
    <w:rsid w:val="00036F27"/>
    <w:rPr>
      <w:rFonts w:ascii="Times New Roman" w:eastAsia="Times New Roman" w:hAnsi="Times New Roman"/>
      <w:b/>
      <w:bCs/>
    </w:rPr>
  </w:style>
  <w:style w:type="paragraph" w:styleId="ad">
    <w:name w:val="Revision"/>
    <w:hidden/>
    <w:uiPriority w:val="99"/>
    <w:semiHidden/>
    <w:rsid w:val="00484FBD"/>
    <w:rPr>
      <w:rFonts w:ascii="Times New Roman" w:eastAsia="Times New Roman" w:hAnsi="Times New Roman"/>
      <w:sz w:val="24"/>
      <w:szCs w:val="24"/>
    </w:rPr>
  </w:style>
  <w:style w:type="paragraph" w:styleId="ae">
    <w:name w:val="footer"/>
    <w:basedOn w:val="a"/>
    <w:link w:val="af"/>
    <w:uiPriority w:val="99"/>
    <w:unhideWhenUsed/>
    <w:rsid w:val="001A0D77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1A0D77"/>
    <w:rPr>
      <w:rFonts w:ascii="Times New Roman" w:eastAsia="Times New Roman" w:hAnsi="Times New Roman"/>
      <w:sz w:val="24"/>
      <w:szCs w:val="24"/>
    </w:rPr>
  </w:style>
  <w:style w:type="character" w:styleId="af0">
    <w:name w:val="Placeholder Text"/>
    <w:basedOn w:val="a0"/>
    <w:uiPriority w:val="99"/>
    <w:semiHidden/>
    <w:rsid w:val="00061F32"/>
    <w:rPr>
      <w:color w:val="808080"/>
    </w:rPr>
  </w:style>
  <w:style w:type="table" w:styleId="af1">
    <w:name w:val="Table Grid"/>
    <w:basedOn w:val="a1"/>
    <w:uiPriority w:val="59"/>
    <w:rsid w:val="002B368A"/>
    <w:pPr>
      <w:ind w:left="714" w:hanging="357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List Paragraph"/>
    <w:basedOn w:val="a"/>
    <w:uiPriority w:val="34"/>
    <w:qFormat/>
    <w:rsid w:val="00BB678B"/>
    <w:pPr>
      <w:ind w:left="720"/>
      <w:contextualSpacing/>
    </w:pPr>
  </w:style>
  <w:style w:type="paragraph" w:styleId="af3">
    <w:name w:val="header"/>
    <w:basedOn w:val="a"/>
    <w:link w:val="af4"/>
    <w:uiPriority w:val="99"/>
    <w:semiHidden/>
    <w:unhideWhenUsed/>
    <w:rsid w:val="009C5D5B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semiHidden/>
    <w:rsid w:val="009C5D5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4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klama.2gis.ru/pricelist/lega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aw.2gis.ru/advert-rules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aw.2gis.ru/pricelist-applic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reklama.2gis.ru/pricelist/lega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aw.2gis.ru/pricelist-application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4FF93A252BC40CFA8E13CCDF6839E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63A36A-D054-499B-8576-A969673CA2ED}"/>
      </w:docPartPr>
      <w:docPartBody>
        <w:p w:rsidR="00952690" w:rsidRDefault="005B5E37" w:rsidP="005B5E37">
          <w:pPr>
            <w:pStyle w:val="34FF93A252BC40CFA8E13CCDF6839E4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4A1CE5A3F4E45338D742F13D36161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550E488-3A42-4565-B33E-E448E792484B}"/>
      </w:docPartPr>
      <w:docPartBody>
        <w:p w:rsidR="00952690" w:rsidRDefault="005B5E37" w:rsidP="005B5E37">
          <w:pPr>
            <w:pStyle w:val="B4A1CE5A3F4E45338D742F13D36161F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69CFF81309149EA93536F55CFD1CC6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8AA9725-C0FB-429C-BD69-607EAA9DDFCF}"/>
      </w:docPartPr>
      <w:docPartBody>
        <w:p w:rsidR="00952690" w:rsidRDefault="005B5E37" w:rsidP="005B5E37">
          <w:pPr>
            <w:pStyle w:val="E69CFF81309149EA93536F55CFD1CC65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CF859019339A4D238EC2FD973CB1F8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729552-6FFF-430E-A7EE-F59F11366AE8}"/>
      </w:docPartPr>
      <w:docPartBody>
        <w:p w:rsidR="00952690" w:rsidRDefault="005B5E37" w:rsidP="005B5E37">
          <w:pPr>
            <w:pStyle w:val="CF859019339A4D238EC2FD973CB1F8F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A64CA017ABB4316B2735B8A983164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20251C-575B-4E72-B552-9C7483B4D23F}"/>
      </w:docPartPr>
      <w:docPartBody>
        <w:p w:rsidR="00952690" w:rsidRDefault="005B5E37" w:rsidP="005B5E37">
          <w:pPr>
            <w:pStyle w:val="4A64CA017ABB4316B2735B8A983164C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4DA2C57B5C04D768D8D42B3D45B42E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E1F9D98-FA5A-4AD7-898C-761530308360}"/>
      </w:docPartPr>
      <w:docPartBody>
        <w:p w:rsidR="00754C70" w:rsidRDefault="00CF7BBD" w:rsidP="00CF7BBD">
          <w:pPr>
            <w:pStyle w:val="74DA2C57B5C04D768D8D42B3D45B42E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3737913C1054C24981931CAB7A5F6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827D3F-9319-4B8F-B0CF-292FA2341189}"/>
      </w:docPartPr>
      <w:docPartBody>
        <w:p w:rsidR="00754C70" w:rsidRDefault="00CF7BBD" w:rsidP="00CF7BBD">
          <w:pPr>
            <w:pStyle w:val="93737913C1054C24981931CAB7A5F66D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E2DB2BC7BB3143B2BD4FF3B56CA1B5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58C3E52-2D4D-40F9-849A-823DB2A035D6}"/>
      </w:docPartPr>
      <w:docPartBody>
        <w:p w:rsidR="008E7DD5" w:rsidRDefault="00DE3F0A" w:rsidP="00DE3F0A">
          <w:pPr>
            <w:pStyle w:val="E2DB2BC7BB3143B2BD4FF3B56CA1B58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E08ABB33F624AACBC112629DBA460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3F1C10-4962-499F-9B86-D1CD76D7826D}"/>
      </w:docPartPr>
      <w:docPartBody>
        <w:p w:rsidR="008E7DD5" w:rsidRDefault="00DE3F0A" w:rsidP="00DE3F0A">
          <w:pPr>
            <w:pStyle w:val="4E08ABB33F624AACBC112629DBA460F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A885B99BFF4FCBA06E6F8D907C526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43C056-5779-4982-A842-A4C9619B3018}"/>
      </w:docPartPr>
      <w:docPartBody>
        <w:p w:rsidR="008E7DD5" w:rsidRDefault="00DE3F0A" w:rsidP="00DE3F0A">
          <w:pPr>
            <w:pStyle w:val="B2A885B99BFF4FCBA06E6F8D907C526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88E9297FC0A648A4BDA2ADD79E788A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4E955-6550-4338-A96A-0F36FEEB2BAA}"/>
      </w:docPartPr>
      <w:docPartBody>
        <w:p w:rsidR="008E7DD5" w:rsidRDefault="00DE3F0A" w:rsidP="00DE3F0A">
          <w:pPr>
            <w:pStyle w:val="88E9297FC0A648A4BDA2ADD79E788A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3B73E7DEDD44C998839C862426223B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17308E-2129-423F-9E8A-4E0CC15D1B0C}"/>
      </w:docPartPr>
      <w:docPartBody>
        <w:p w:rsidR="004157FB" w:rsidRDefault="00AA7233" w:rsidP="00AA7233">
          <w:pPr>
            <w:pStyle w:val="F3B73E7DEDD44C998839C862426223BF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C0203939E2914345ADC4D23396DBB50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74D307F-16BE-4EB1-8E6E-61479B6BEE4E}"/>
      </w:docPartPr>
      <w:docPartBody>
        <w:p w:rsidR="004157FB" w:rsidRDefault="00AA7233" w:rsidP="00AA7233">
          <w:pPr>
            <w:pStyle w:val="C0203939E2914345ADC4D23396DBB50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334B737AD88943D9A8379B76B00EF2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7E5B7B0-38E6-41BA-AA12-E5C7EEF1D378}"/>
      </w:docPartPr>
      <w:docPartBody>
        <w:p w:rsidR="00EE494A" w:rsidRDefault="00E25654" w:rsidP="00E25654">
          <w:pPr>
            <w:pStyle w:val="334B737AD88943D9A8379B76B00EF2A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47AAD42B5E24450B1BA404F02E28F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B79D50-1ACD-4FBB-AA46-B3C6B81180B4}"/>
      </w:docPartPr>
      <w:docPartBody>
        <w:p w:rsidR="00895502" w:rsidRDefault="00EE494A" w:rsidP="00EE494A">
          <w:pPr>
            <w:pStyle w:val="547AAD42B5E24450B1BA404F02E28F5D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5989451-509D-4008-80D5-C6B33DE43F1D}"/>
      </w:docPartPr>
      <w:docPartBody>
        <w:p w:rsidR="00EF68F8" w:rsidRDefault="001B55DB"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7E92CF6AD54981B20AC7213385FB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0F346DC-BC67-43AD-9596-B344ECF06719}"/>
      </w:docPartPr>
      <w:docPartBody>
        <w:p w:rsidR="006E5A5F" w:rsidRDefault="00581265" w:rsidP="00581265">
          <w:pPr>
            <w:pStyle w:val="B27E92CF6AD54981B20AC7213385FBF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50A0EEC5FE24B5983CBDF66B8C64B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A7343A6-232F-47FF-9141-BD7F11F01BA2}"/>
      </w:docPartPr>
      <w:docPartBody>
        <w:p w:rsidR="006E5A5F" w:rsidRDefault="00581265" w:rsidP="00581265">
          <w:pPr>
            <w:pStyle w:val="950A0EEC5FE24B5983CBDF66B8C64BD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A7BAAA4300F482883FF5037C89C7A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155643B-48A6-4BC1-91AF-EF6A100DDA0B}"/>
      </w:docPartPr>
      <w:docPartBody>
        <w:p w:rsidR="006E5A5F" w:rsidRDefault="00581265" w:rsidP="00581265">
          <w:pPr>
            <w:pStyle w:val="AA7BAAA4300F482883FF5037C89C7A2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33EC87F9CBE414C8C1FA7FFD9E3EDE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5A66EF0-EA3B-4DC5-B36E-DCA2ABBFCDDD}"/>
      </w:docPartPr>
      <w:docPartBody>
        <w:p w:rsidR="006E5A5F" w:rsidRDefault="00581265" w:rsidP="00581265">
          <w:pPr>
            <w:pStyle w:val="B33EC87F9CBE414C8C1FA7FFD9E3EDE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83F1E1C14047CE827F10BD86C947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6B390DB-5171-4BA1-AB82-9FC41C82654D}"/>
      </w:docPartPr>
      <w:docPartBody>
        <w:p w:rsidR="006E5A5F" w:rsidRDefault="00581265" w:rsidP="00581265">
          <w:pPr>
            <w:pStyle w:val="9E83F1E1C14047CE827F10BD86C94762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44CD41D2A4E4E93B76500F5E7DB079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7012708-78C0-4945-AABE-92E948F30B48}"/>
      </w:docPartPr>
      <w:docPartBody>
        <w:p w:rsidR="006E5A5F" w:rsidRDefault="00581265" w:rsidP="00581265">
          <w:pPr>
            <w:pStyle w:val="D44CD41D2A4E4E93B76500F5E7DB079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37DE3A2444F4D96BC350F26CEF1558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FA8F5A-3DD9-4DF2-B426-FBBF0E0460FE}"/>
      </w:docPartPr>
      <w:docPartBody>
        <w:p w:rsidR="006E5A5F" w:rsidRDefault="00581265" w:rsidP="00581265">
          <w:pPr>
            <w:pStyle w:val="A37DE3A2444F4D96BC350F26CEF1558C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424AAF85242465BAA13EBEA1847705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76F5C6-8DD3-46EA-A3DC-49078B4C7FBC}"/>
      </w:docPartPr>
      <w:docPartBody>
        <w:p w:rsidR="006E5A5F" w:rsidRDefault="00581265" w:rsidP="00581265">
          <w:pPr>
            <w:pStyle w:val="A424AAF85242465BAA13EBEA18477053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182C54A2AD9047DB9DA9187AAAFAB84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A1F4DE-7400-44E8-A191-42968032508E}"/>
      </w:docPartPr>
      <w:docPartBody>
        <w:p w:rsidR="006E5A5F" w:rsidRDefault="00581265" w:rsidP="00581265">
          <w:pPr>
            <w:pStyle w:val="182C54A2AD9047DB9DA9187AAAFAB84A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43528F25D13A4B2694CC2ECED66C8BE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4307A9-B072-4D72-82D7-269FC1D3212E}"/>
      </w:docPartPr>
      <w:docPartBody>
        <w:p w:rsidR="003178B9" w:rsidRDefault="006E5A5F" w:rsidP="006E5A5F">
          <w:pPr>
            <w:pStyle w:val="43528F25D13A4B2694CC2ECED66C8BEA"/>
          </w:pPr>
          <w:r w:rsidRPr="0035385E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2C4E544C644EF6BBC0798DEE60CE2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89E6D2-0B18-4753-AF02-C4C29A0EE6DD}"/>
      </w:docPartPr>
      <w:docPartBody>
        <w:p w:rsidR="003178B9" w:rsidRDefault="006E5A5F" w:rsidP="006E5A5F">
          <w:pPr>
            <w:pStyle w:val="9C2C4E544C644EF6BBC0798DEE60CE25"/>
          </w:pPr>
          <w:r w:rsidRPr="0026023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67165386CB14CCD8600B3F503B098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7D17DA-2D3F-4797-A5D4-57523EC58DF8}"/>
      </w:docPartPr>
      <w:docPartBody>
        <w:p w:rsidR="003178B9" w:rsidRDefault="006E5A5F" w:rsidP="006E5A5F">
          <w:pPr>
            <w:pStyle w:val="A67165386CB14CCD8600B3F503B0983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2513E836D3BF476AAC9F42913AFDEF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D5DF47-C53C-4F7C-8A44-37EAC9858876}"/>
      </w:docPartPr>
      <w:docPartBody>
        <w:p w:rsidR="003178B9" w:rsidRDefault="006E5A5F" w:rsidP="006E5A5F">
          <w:pPr>
            <w:pStyle w:val="2513E836D3BF476AAC9F42913AFDEF4E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FDFE1E96D0174D2D9BAD8374D0ECA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E91FFC4-51D3-403F-8B47-CCDFB1D5108A}"/>
      </w:docPartPr>
      <w:docPartBody>
        <w:p w:rsidR="003178B9" w:rsidRDefault="006E5A5F" w:rsidP="006E5A5F">
          <w:pPr>
            <w:pStyle w:val="FDFE1E96D0174D2D9BAD8374D0ECAB58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54F1093D4574DF2A63A7D8502AC3D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C1E0773-12C2-46AF-9C7A-F780A1803590}"/>
      </w:docPartPr>
      <w:docPartBody>
        <w:p w:rsidR="003178B9" w:rsidRDefault="006E5A5F" w:rsidP="006E5A5F">
          <w:pPr>
            <w:pStyle w:val="554F1093D4574DF2A63A7D8502AC3DC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1BBF7E496C439C875A95BE3560DD5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9A7E33-4759-49E9-9E99-E2507A51A453}"/>
      </w:docPartPr>
      <w:docPartBody>
        <w:p w:rsidR="003178B9" w:rsidRDefault="006E5A5F" w:rsidP="006E5A5F">
          <w:pPr>
            <w:pStyle w:val="5C1BBF7E496C439C875A95BE3560DD54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AC0C7EF27E4CBEB15ABE595A2F26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47992F-7B1D-4870-832E-3702286EF9A1}"/>
      </w:docPartPr>
      <w:docPartBody>
        <w:p w:rsidR="003178B9" w:rsidRDefault="006E5A5F" w:rsidP="006E5A5F">
          <w:pPr>
            <w:pStyle w:val="DFAC0C7EF27E4CBEB15ABE595A2F26A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E51B9CB1BD2479585AE8002FACCA20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C27E79-7030-454A-B4AA-01FB8C2F92E5}"/>
      </w:docPartPr>
      <w:docPartBody>
        <w:p w:rsidR="003178B9" w:rsidRDefault="006E5A5F" w:rsidP="006E5A5F">
          <w:pPr>
            <w:pStyle w:val="BE51B9CB1BD2479585AE8002FACCA200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3BDDBC854342AFB6141D1B7CC798F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4D2BC7-A0B0-48B0-BA2E-554E2003AFEC}"/>
      </w:docPartPr>
      <w:docPartBody>
        <w:p w:rsidR="003178B9" w:rsidRDefault="006E5A5F" w:rsidP="006E5A5F">
          <w:pPr>
            <w:pStyle w:val="7A3BDDBC854342AFB6141D1B7CC798F7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AFD8A974D6C74EA39C49FDE84123AD6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F99AF65-F10A-4A63-8F53-9CD09F4D5E46}"/>
      </w:docPartPr>
      <w:docPartBody>
        <w:p w:rsidR="003178B9" w:rsidRDefault="006E5A5F" w:rsidP="006E5A5F">
          <w:pPr>
            <w:pStyle w:val="AFD8A974D6C74EA39C49FDE84123AD61"/>
          </w:pPr>
          <w:r w:rsidRPr="004171FF">
            <w:rPr>
              <w:rStyle w:val="a3"/>
            </w:rPr>
            <w:t>Место для ввода текста.</w:t>
          </w:r>
        </w:p>
      </w:docPartBody>
    </w:docPart>
    <w:docPart>
      <w:docPartPr>
        <w:name w:val="BCD769FBE7434A268BCC9EEB111D51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025310F-F0B2-4D88-AFDA-740C43F3850B}"/>
      </w:docPartPr>
      <w:docPartBody>
        <w:p w:rsidR="003178B9" w:rsidRDefault="006E5A5F" w:rsidP="006E5A5F">
          <w:pPr>
            <w:pStyle w:val="BCD769FBE7434A268BCC9EEB111D5187"/>
          </w:pPr>
          <w:r w:rsidRPr="004171FF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5B5E37"/>
    <w:rsid w:val="000754A1"/>
    <w:rsid w:val="0008448C"/>
    <w:rsid w:val="0009164A"/>
    <w:rsid w:val="00113634"/>
    <w:rsid w:val="001B55DB"/>
    <w:rsid w:val="002310AE"/>
    <w:rsid w:val="00256A5E"/>
    <w:rsid w:val="002C435B"/>
    <w:rsid w:val="003178B9"/>
    <w:rsid w:val="003456D4"/>
    <w:rsid w:val="00351F7A"/>
    <w:rsid w:val="0036565E"/>
    <w:rsid w:val="00365B82"/>
    <w:rsid w:val="003A592E"/>
    <w:rsid w:val="004157FB"/>
    <w:rsid w:val="004916DA"/>
    <w:rsid w:val="004D0FF2"/>
    <w:rsid w:val="004E0C63"/>
    <w:rsid w:val="004F672E"/>
    <w:rsid w:val="00541C4D"/>
    <w:rsid w:val="00563943"/>
    <w:rsid w:val="00575542"/>
    <w:rsid w:val="00581265"/>
    <w:rsid w:val="00586458"/>
    <w:rsid w:val="00594EAB"/>
    <w:rsid w:val="005B15DE"/>
    <w:rsid w:val="005B4E15"/>
    <w:rsid w:val="005B5E37"/>
    <w:rsid w:val="005C4469"/>
    <w:rsid w:val="005C6BC1"/>
    <w:rsid w:val="00616B83"/>
    <w:rsid w:val="00656327"/>
    <w:rsid w:val="00690199"/>
    <w:rsid w:val="006B4E56"/>
    <w:rsid w:val="006E5A5F"/>
    <w:rsid w:val="00742D57"/>
    <w:rsid w:val="00754C70"/>
    <w:rsid w:val="0076358D"/>
    <w:rsid w:val="00764516"/>
    <w:rsid w:val="00773FAF"/>
    <w:rsid w:val="007C0C18"/>
    <w:rsid w:val="007C3BDE"/>
    <w:rsid w:val="007E7E4E"/>
    <w:rsid w:val="007F3777"/>
    <w:rsid w:val="0080137E"/>
    <w:rsid w:val="00895502"/>
    <w:rsid w:val="008E7DD5"/>
    <w:rsid w:val="008F73DC"/>
    <w:rsid w:val="009066CA"/>
    <w:rsid w:val="0093384A"/>
    <w:rsid w:val="00952690"/>
    <w:rsid w:val="00995A70"/>
    <w:rsid w:val="009D40AA"/>
    <w:rsid w:val="00A74554"/>
    <w:rsid w:val="00A753FA"/>
    <w:rsid w:val="00AA7233"/>
    <w:rsid w:val="00AC69E1"/>
    <w:rsid w:val="00B462D4"/>
    <w:rsid w:val="00BD0E85"/>
    <w:rsid w:val="00C020D2"/>
    <w:rsid w:val="00C63A96"/>
    <w:rsid w:val="00C82649"/>
    <w:rsid w:val="00C90518"/>
    <w:rsid w:val="00CF7BBD"/>
    <w:rsid w:val="00D100C4"/>
    <w:rsid w:val="00D336F4"/>
    <w:rsid w:val="00DE3F0A"/>
    <w:rsid w:val="00E11981"/>
    <w:rsid w:val="00E12FE7"/>
    <w:rsid w:val="00E25654"/>
    <w:rsid w:val="00E44A74"/>
    <w:rsid w:val="00E93AE2"/>
    <w:rsid w:val="00ED3E7C"/>
    <w:rsid w:val="00EE11C3"/>
    <w:rsid w:val="00EE494A"/>
    <w:rsid w:val="00EF68F8"/>
    <w:rsid w:val="00F859A2"/>
    <w:rsid w:val="00FB2128"/>
    <w:rsid w:val="00FE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269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178B9"/>
    <w:rPr>
      <w:color w:val="808080"/>
    </w:rPr>
  </w:style>
  <w:style w:type="paragraph" w:customStyle="1" w:styleId="E19F833F916B4752BBD08DE5177EFA4A">
    <w:name w:val="E19F833F916B4752BBD08DE5177EFA4A"/>
    <w:rsid w:val="005B5E37"/>
  </w:style>
  <w:style w:type="paragraph" w:customStyle="1" w:styleId="34FF93A252BC40CFA8E13CCDF6839E48">
    <w:name w:val="34FF93A252BC40CFA8E13CCDF6839E48"/>
    <w:rsid w:val="005B5E37"/>
  </w:style>
  <w:style w:type="paragraph" w:customStyle="1" w:styleId="B4A1CE5A3F4E45338D742F13D36161F3">
    <w:name w:val="B4A1CE5A3F4E45338D742F13D36161F3"/>
    <w:rsid w:val="005B5E37"/>
  </w:style>
  <w:style w:type="paragraph" w:customStyle="1" w:styleId="E69CFF81309149EA93536F55CFD1CC65">
    <w:name w:val="E69CFF81309149EA93536F55CFD1CC65"/>
    <w:rsid w:val="005B5E37"/>
  </w:style>
  <w:style w:type="paragraph" w:customStyle="1" w:styleId="CF859019339A4D238EC2FD973CB1F8FF">
    <w:name w:val="CF859019339A4D238EC2FD973CB1F8FF"/>
    <w:rsid w:val="005B5E37"/>
  </w:style>
  <w:style w:type="paragraph" w:customStyle="1" w:styleId="B67E0E0A54C641D6BE09098FC8EEBA3D">
    <w:name w:val="B67E0E0A54C641D6BE09098FC8EEBA3D"/>
    <w:rsid w:val="005B5E37"/>
  </w:style>
  <w:style w:type="paragraph" w:customStyle="1" w:styleId="25EB65FA86AD4631A4F2676E45B5EF0E">
    <w:name w:val="25EB65FA86AD4631A4F2676E45B5EF0E"/>
    <w:rsid w:val="005B5E37"/>
  </w:style>
  <w:style w:type="paragraph" w:customStyle="1" w:styleId="47ABB684BE8E4D8782AD8BC1096017F0">
    <w:name w:val="47ABB684BE8E4D8782AD8BC1096017F0"/>
    <w:rsid w:val="005B5E37"/>
  </w:style>
  <w:style w:type="paragraph" w:customStyle="1" w:styleId="73AAA9AD220C41978AADEFB94F88A9C0">
    <w:name w:val="73AAA9AD220C41978AADEFB94F88A9C0"/>
    <w:rsid w:val="005B5E37"/>
  </w:style>
  <w:style w:type="paragraph" w:customStyle="1" w:styleId="5DA36AC27F9B40928A5031EEA26C9341">
    <w:name w:val="5DA36AC27F9B40928A5031EEA26C9341"/>
    <w:rsid w:val="005B5E37"/>
  </w:style>
  <w:style w:type="paragraph" w:customStyle="1" w:styleId="82A6D2E7540B4276B210DFC447A00B71">
    <w:name w:val="82A6D2E7540B4276B210DFC447A00B71"/>
    <w:rsid w:val="005B5E37"/>
  </w:style>
  <w:style w:type="paragraph" w:customStyle="1" w:styleId="E8F822832C2D4BBDAABAA1AC72E3F05C">
    <w:name w:val="E8F822832C2D4BBDAABAA1AC72E3F05C"/>
    <w:rsid w:val="005B5E37"/>
  </w:style>
  <w:style w:type="paragraph" w:customStyle="1" w:styleId="9891AB29EEA54BB58C6CB8562FD61333">
    <w:name w:val="9891AB29EEA54BB58C6CB8562FD61333"/>
    <w:rsid w:val="005B5E37"/>
  </w:style>
  <w:style w:type="paragraph" w:customStyle="1" w:styleId="05A37D136BE34E2AAE50ABB46DA32590">
    <w:name w:val="05A37D136BE34E2AAE50ABB46DA32590"/>
    <w:rsid w:val="005B5E37"/>
  </w:style>
  <w:style w:type="paragraph" w:customStyle="1" w:styleId="2D08FD28250349D4AA105DAC33AD3A4F">
    <w:name w:val="2D08FD28250349D4AA105DAC33AD3A4F"/>
    <w:rsid w:val="005B5E37"/>
  </w:style>
  <w:style w:type="paragraph" w:customStyle="1" w:styleId="4C14F4022FAA43399840916D80D37CEA">
    <w:name w:val="4C14F4022FAA43399840916D80D37CEA"/>
    <w:rsid w:val="005B5E37"/>
  </w:style>
  <w:style w:type="paragraph" w:customStyle="1" w:styleId="52477D83732C4DCF8D97B6B2B2191391">
    <w:name w:val="52477D83732C4DCF8D97B6B2B2191391"/>
    <w:rsid w:val="005B5E37"/>
  </w:style>
  <w:style w:type="paragraph" w:customStyle="1" w:styleId="6A951B261C90456890C03ADC45C25F32">
    <w:name w:val="6A951B261C90456890C03ADC45C25F32"/>
    <w:rsid w:val="005B5E37"/>
  </w:style>
  <w:style w:type="paragraph" w:customStyle="1" w:styleId="73918FC5A5714626885FD4F50C4C5F31">
    <w:name w:val="73918FC5A5714626885FD4F50C4C5F31"/>
    <w:rsid w:val="005B5E37"/>
  </w:style>
  <w:style w:type="paragraph" w:customStyle="1" w:styleId="3100F2BA97014E0B826C1FA5E4C3DFBF">
    <w:name w:val="3100F2BA97014E0B826C1FA5E4C3DFBF"/>
    <w:rsid w:val="005B5E37"/>
  </w:style>
  <w:style w:type="paragraph" w:customStyle="1" w:styleId="843F40B73D934502A8250D78C2A46C0C">
    <w:name w:val="843F40B73D934502A8250D78C2A46C0C"/>
    <w:rsid w:val="005B5E37"/>
  </w:style>
  <w:style w:type="paragraph" w:customStyle="1" w:styleId="903C743446DF4D8BB7A82239721F9EB4">
    <w:name w:val="903C743446DF4D8BB7A82239721F9EB4"/>
    <w:rsid w:val="005B5E37"/>
  </w:style>
  <w:style w:type="paragraph" w:customStyle="1" w:styleId="B9221C1098134E9C8F2B63DF3C368723">
    <w:name w:val="B9221C1098134E9C8F2B63DF3C368723"/>
    <w:rsid w:val="005B5E37"/>
  </w:style>
  <w:style w:type="paragraph" w:customStyle="1" w:styleId="4A64CA017ABB4316B2735B8A983164CA">
    <w:name w:val="4A64CA017ABB4316B2735B8A983164CA"/>
    <w:rsid w:val="005B5E37"/>
  </w:style>
  <w:style w:type="paragraph" w:customStyle="1" w:styleId="22CD16057F60420FA898AD3A0111922B">
    <w:name w:val="22CD16057F60420FA898AD3A0111922B"/>
    <w:rsid w:val="00952690"/>
  </w:style>
  <w:style w:type="paragraph" w:customStyle="1" w:styleId="003A3889F5B949D6BC47F07A999876C1">
    <w:name w:val="003A3889F5B949D6BC47F07A999876C1"/>
    <w:rsid w:val="00952690"/>
  </w:style>
  <w:style w:type="paragraph" w:customStyle="1" w:styleId="8B5101468B5946198013935B3B6CE41E">
    <w:name w:val="8B5101468B5946198013935B3B6CE41E"/>
    <w:rsid w:val="00952690"/>
  </w:style>
  <w:style w:type="paragraph" w:customStyle="1" w:styleId="CA0DFF5182D549ECB6DE38FC73C39940">
    <w:name w:val="CA0DFF5182D549ECB6DE38FC73C39940"/>
    <w:rsid w:val="00952690"/>
  </w:style>
  <w:style w:type="paragraph" w:customStyle="1" w:styleId="01625B67CD644F3EA894719767726A8A">
    <w:name w:val="01625B67CD644F3EA894719767726A8A"/>
    <w:rsid w:val="00E11981"/>
  </w:style>
  <w:style w:type="paragraph" w:customStyle="1" w:styleId="0F07F7A88FD14447BEA90F98E186D2C7">
    <w:name w:val="0F07F7A88FD14447BEA90F98E186D2C7"/>
    <w:rsid w:val="00E11981"/>
  </w:style>
  <w:style w:type="paragraph" w:customStyle="1" w:styleId="4A3DFFFB6E34427AA6746DEDF33441EA">
    <w:name w:val="4A3DFFFB6E34427AA6746DEDF33441EA"/>
    <w:rsid w:val="00E11981"/>
  </w:style>
  <w:style w:type="paragraph" w:customStyle="1" w:styleId="7A42F8F9F80943C9937A961E027B09E1">
    <w:name w:val="7A42F8F9F80943C9937A961E027B09E1"/>
    <w:rsid w:val="00E11981"/>
  </w:style>
  <w:style w:type="paragraph" w:customStyle="1" w:styleId="47AB331708184703B2FEAEEAE81EBE2C">
    <w:name w:val="47AB331708184703B2FEAEEAE81EBE2C"/>
    <w:rsid w:val="00E11981"/>
  </w:style>
  <w:style w:type="paragraph" w:customStyle="1" w:styleId="11B6800D52C74E969F59D150E1A23939">
    <w:name w:val="11B6800D52C74E969F59D150E1A23939"/>
    <w:rsid w:val="00CF7BBD"/>
  </w:style>
  <w:style w:type="paragraph" w:customStyle="1" w:styleId="E07DAF605D734F60AA7225161C47259B">
    <w:name w:val="E07DAF605D734F60AA7225161C47259B"/>
    <w:rsid w:val="00CF7BBD"/>
  </w:style>
  <w:style w:type="paragraph" w:customStyle="1" w:styleId="DD87CAB196C74903B43EF2A675D30172">
    <w:name w:val="DD87CAB196C74903B43EF2A675D30172"/>
    <w:rsid w:val="00CF7BBD"/>
  </w:style>
  <w:style w:type="paragraph" w:customStyle="1" w:styleId="D708889B1DB246B69A779005DA390EC4">
    <w:name w:val="D708889B1DB246B69A779005DA390EC4"/>
    <w:rsid w:val="00CF7BBD"/>
  </w:style>
  <w:style w:type="paragraph" w:customStyle="1" w:styleId="D5730AE3402C417D99D596BF2B2C742C">
    <w:name w:val="D5730AE3402C417D99D596BF2B2C742C"/>
    <w:rsid w:val="00CF7BBD"/>
  </w:style>
  <w:style w:type="paragraph" w:customStyle="1" w:styleId="3075105032724AEEA0263CAAB0A7616C">
    <w:name w:val="3075105032724AEEA0263CAAB0A7616C"/>
    <w:rsid w:val="00CF7BBD"/>
  </w:style>
  <w:style w:type="paragraph" w:customStyle="1" w:styleId="EAD76C2CDBAE43A3908EAF60560E2204">
    <w:name w:val="EAD76C2CDBAE43A3908EAF60560E2204"/>
    <w:rsid w:val="00CF7BBD"/>
  </w:style>
  <w:style w:type="paragraph" w:customStyle="1" w:styleId="9F3959D65B054313B38A874DC44105D0">
    <w:name w:val="9F3959D65B054313B38A874DC44105D0"/>
    <w:rsid w:val="00CF7BBD"/>
  </w:style>
  <w:style w:type="paragraph" w:customStyle="1" w:styleId="0C4ADDBCECE34424BA484E34948752A7">
    <w:name w:val="0C4ADDBCECE34424BA484E34948752A7"/>
    <w:rsid w:val="00CF7BBD"/>
  </w:style>
  <w:style w:type="paragraph" w:customStyle="1" w:styleId="8FD6F0C76946405F89248EC81E88190F">
    <w:name w:val="8FD6F0C76946405F89248EC81E88190F"/>
    <w:rsid w:val="00CF7BBD"/>
  </w:style>
  <w:style w:type="paragraph" w:customStyle="1" w:styleId="2C472119FB2843E7963AD30963741B84">
    <w:name w:val="2C472119FB2843E7963AD30963741B84"/>
    <w:rsid w:val="00CF7BBD"/>
  </w:style>
  <w:style w:type="paragraph" w:customStyle="1" w:styleId="20568B64A5D2476B855FD903C1FD7580">
    <w:name w:val="20568B64A5D2476B855FD903C1FD7580"/>
    <w:rsid w:val="00CF7BBD"/>
  </w:style>
  <w:style w:type="paragraph" w:customStyle="1" w:styleId="D7A33B1525144219BE9532CDC30E6BA0">
    <w:name w:val="D7A33B1525144219BE9532CDC30E6BA0"/>
    <w:rsid w:val="00CF7BBD"/>
  </w:style>
  <w:style w:type="paragraph" w:customStyle="1" w:styleId="79C8591A5B4141698E41E5C5B0E49702">
    <w:name w:val="79C8591A5B4141698E41E5C5B0E49702"/>
    <w:rsid w:val="00CF7BBD"/>
  </w:style>
  <w:style w:type="paragraph" w:customStyle="1" w:styleId="03386FF014694D4F9D10266B7681D12B">
    <w:name w:val="03386FF014694D4F9D10266B7681D12B"/>
    <w:rsid w:val="00CF7BBD"/>
  </w:style>
  <w:style w:type="paragraph" w:customStyle="1" w:styleId="D97290A419E84338AD3BB54BB5D20C09">
    <w:name w:val="D97290A419E84338AD3BB54BB5D20C09"/>
    <w:rsid w:val="00CF7BBD"/>
  </w:style>
  <w:style w:type="paragraph" w:customStyle="1" w:styleId="3226C31E2C6A453CA682B17A29676B8F">
    <w:name w:val="3226C31E2C6A453CA682B17A29676B8F"/>
    <w:rsid w:val="00CF7BBD"/>
  </w:style>
  <w:style w:type="paragraph" w:customStyle="1" w:styleId="CF2B0C4601D54B839B5E81E1388AB618">
    <w:name w:val="CF2B0C4601D54B839B5E81E1388AB618"/>
    <w:rsid w:val="00CF7BBD"/>
  </w:style>
  <w:style w:type="paragraph" w:customStyle="1" w:styleId="C651B0BAB60B4E7093FB585DA0791654">
    <w:name w:val="C651B0BAB60B4E7093FB585DA0791654"/>
    <w:rsid w:val="00CF7BBD"/>
  </w:style>
  <w:style w:type="paragraph" w:customStyle="1" w:styleId="6411951B029A447A8AE0D74A39E3C7FD">
    <w:name w:val="6411951B029A447A8AE0D74A39E3C7FD"/>
    <w:rsid w:val="00CF7BBD"/>
  </w:style>
  <w:style w:type="paragraph" w:customStyle="1" w:styleId="20CF2905195F4E23972393D69E0B629F">
    <w:name w:val="20CF2905195F4E23972393D69E0B629F"/>
    <w:rsid w:val="00CF7BBD"/>
  </w:style>
  <w:style w:type="paragraph" w:customStyle="1" w:styleId="62B25B4DE990485E9E51B1CA9B2F2B3F">
    <w:name w:val="62B25B4DE990485E9E51B1CA9B2F2B3F"/>
    <w:rsid w:val="00CF7BBD"/>
  </w:style>
  <w:style w:type="paragraph" w:customStyle="1" w:styleId="D92B61F60DC345D4A6C9A2B965CEE908">
    <w:name w:val="D92B61F60DC345D4A6C9A2B965CEE908"/>
    <w:rsid w:val="00CF7BBD"/>
  </w:style>
  <w:style w:type="paragraph" w:customStyle="1" w:styleId="2AF28CE447C14A008DF3D1FBE9BD465F">
    <w:name w:val="2AF28CE447C14A008DF3D1FBE9BD465F"/>
    <w:rsid w:val="00CF7BBD"/>
  </w:style>
  <w:style w:type="paragraph" w:customStyle="1" w:styleId="2A0CE9E9E33B4795BCF32F1D67BF4E8D">
    <w:name w:val="2A0CE9E9E33B4795BCF32F1D67BF4E8D"/>
    <w:rsid w:val="00CF7BBD"/>
  </w:style>
  <w:style w:type="paragraph" w:customStyle="1" w:styleId="3C47DD72754A4E60A1F5FE93894A48A8">
    <w:name w:val="3C47DD72754A4E60A1F5FE93894A48A8"/>
    <w:rsid w:val="00CF7BBD"/>
  </w:style>
  <w:style w:type="paragraph" w:customStyle="1" w:styleId="04697CE0A83F4578BA3773F27681D067">
    <w:name w:val="04697CE0A83F4578BA3773F27681D067"/>
    <w:rsid w:val="00CF7BBD"/>
  </w:style>
  <w:style w:type="paragraph" w:customStyle="1" w:styleId="D3B3FE144E5444C6B303F582151EC8AF">
    <w:name w:val="D3B3FE144E5444C6B303F582151EC8AF"/>
    <w:rsid w:val="00CF7BBD"/>
  </w:style>
  <w:style w:type="paragraph" w:customStyle="1" w:styleId="E876C3A812964E7E9066E6572D42BBB7">
    <w:name w:val="E876C3A812964E7E9066E6572D42BBB7"/>
    <w:rsid w:val="00CF7BBD"/>
  </w:style>
  <w:style w:type="paragraph" w:customStyle="1" w:styleId="E6D2387D24294949909689193EE95B59">
    <w:name w:val="E6D2387D24294949909689193EE95B59"/>
    <w:rsid w:val="00CF7BBD"/>
  </w:style>
  <w:style w:type="paragraph" w:customStyle="1" w:styleId="71CC05303EA94495A15C92C6D910C7F3">
    <w:name w:val="71CC05303EA94495A15C92C6D910C7F3"/>
    <w:rsid w:val="00CF7BBD"/>
  </w:style>
  <w:style w:type="paragraph" w:customStyle="1" w:styleId="885A5E843BC143BFB259BB9630F5A0EC">
    <w:name w:val="885A5E843BC143BFB259BB9630F5A0EC"/>
    <w:rsid w:val="00CF7BBD"/>
  </w:style>
  <w:style w:type="paragraph" w:customStyle="1" w:styleId="FD3E9AD2F4E1498E885CCF0A615ACA0D">
    <w:name w:val="FD3E9AD2F4E1498E885CCF0A615ACA0D"/>
    <w:rsid w:val="00CF7BBD"/>
  </w:style>
  <w:style w:type="paragraph" w:customStyle="1" w:styleId="4C8A5BE2075840E4867DE2AFF1119BCF">
    <w:name w:val="4C8A5BE2075840E4867DE2AFF1119BCF"/>
    <w:rsid w:val="00CF7BBD"/>
  </w:style>
  <w:style w:type="paragraph" w:customStyle="1" w:styleId="E85BBC46FA8C46048FE0AD3B0328C37E">
    <w:name w:val="E85BBC46FA8C46048FE0AD3B0328C37E"/>
    <w:rsid w:val="00CF7BBD"/>
  </w:style>
  <w:style w:type="paragraph" w:customStyle="1" w:styleId="D66018752D19448392E4BD07A1A74C72">
    <w:name w:val="D66018752D19448392E4BD07A1A74C72"/>
    <w:rsid w:val="00CF7BBD"/>
  </w:style>
  <w:style w:type="paragraph" w:customStyle="1" w:styleId="78EBF423455F452786517FBDE5B6AA3C">
    <w:name w:val="78EBF423455F452786517FBDE5B6AA3C"/>
    <w:rsid w:val="00CF7BBD"/>
  </w:style>
  <w:style w:type="paragraph" w:customStyle="1" w:styleId="68E8B3252C754F78BF086B0E779CCDA5">
    <w:name w:val="68E8B3252C754F78BF086B0E779CCDA5"/>
    <w:rsid w:val="00CF7BBD"/>
  </w:style>
  <w:style w:type="paragraph" w:customStyle="1" w:styleId="5F7E0E4F982B45928ACCA71CD4292160">
    <w:name w:val="5F7E0E4F982B45928ACCA71CD4292160"/>
    <w:rsid w:val="00CF7BBD"/>
  </w:style>
  <w:style w:type="paragraph" w:customStyle="1" w:styleId="A3D3E8303BF640C382CCEFE2A14B0EE1">
    <w:name w:val="A3D3E8303BF640C382CCEFE2A14B0EE1"/>
    <w:rsid w:val="00CF7BBD"/>
  </w:style>
  <w:style w:type="paragraph" w:customStyle="1" w:styleId="9DEC3C3918F940AA8BB5129639CCD1F1">
    <w:name w:val="9DEC3C3918F940AA8BB5129639CCD1F1"/>
    <w:rsid w:val="00CF7BBD"/>
  </w:style>
  <w:style w:type="paragraph" w:customStyle="1" w:styleId="5AF03412BDC44CCAAB91EC7B3FB003B1">
    <w:name w:val="5AF03412BDC44CCAAB91EC7B3FB003B1"/>
    <w:rsid w:val="00CF7BBD"/>
  </w:style>
  <w:style w:type="paragraph" w:customStyle="1" w:styleId="944C0C50F30C4821BD0FF65CE5996B78">
    <w:name w:val="944C0C50F30C4821BD0FF65CE5996B78"/>
    <w:rsid w:val="00CF7BBD"/>
  </w:style>
  <w:style w:type="paragraph" w:customStyle="1" w:styleId="E75A895551A34B90AB1B26987907C1B1">
    <w:name w:val="E75A895551A34B90AB1B26987907C1B1"/>
    <w:rsid w:val="00CF7BBD"/>
  </w:style>
  <w:style w:type="paragraph" w:customStyle="1" w:styleId="E43E19B99AFF401993FBE92F29AE5546">
    <w:name w:val="E43E19B99AFF401993FBE92F29AE5546"/>
    <w:rsid w:val="00CF7BBD"/>
  </w:style>
  <w:style w:type="paragraph" w:customStyle="1" w:styleId="74DA2C57B5C04D768D8D42B3D45B42E7">
    <w:name w:val="74DA2C57B5C04D768D8D42B3D45B42E7"/>
    <w:rsid w:val="00CF7BBD"/>
  </w:style>
  <w:style w:type="paragraph" w:customStyle="1" w:styleId="93737913C1054C24981931CAB7A5F66D">
    <w:name w:val="93737913C1054C24981931CAB7A5F66D"/>
    <w:rsid w:val="00CF7BBD"/>
  </w:style>
  <w:style w:type="paragraph" w:customStyle="1" w:styleId="220C446956DE46458F6DA103A5AACBBB">
    <w:name w:val="220C446956DE46458F6DA103A5AACBBB"/>
    <w:rsid w:val="00CF7BBD"/>
  </w:style>
  <w:style w:type="paragraph" w:customStyle="1" w:styleId="CB9AF5DE8D3D437BAEB9C26E34300BAC">
    <w:name w:val="CB9AF5DE8D3D437BAEB9C26E34300BAC"/>
    <w:rsid w:val="00CF7BBD"/>
  </w:style>
  <w:style w:type="paragraph" w:customStyle="1" w:styleId="EE8282F37A1A492D846B2439E7405396">
    <w:name w:val="EE8282F37A1A492D846B2439E7405396"/>
    <w:rsid w:val="00CF7BBD"/>
  </w:style>
  <w:style w:type="paragraph" w:customStyle="1" w:styleId="1D22187E9C1B4FBD953A475C533B2B55">
    <w:name w:val="1D22187E9C1B4FBD953A475C533B2B55"/>
    <w:rsid w:val="00CF7BBD"/>
  </w:style>
  <w:style w:type="paragraph" w:customStyle="1" w:styleId="AB241A707367476D9A168ACEDB71415D">
    <w:name w:val="AB241A707367476D9A168ACEDB71415D"/>
    <w:rsid w:val="00CF7BBD"/>
  </w:style>
  <w:style w:type="paragraph" w:customStyle="1" w:styleId="0543088EE6D84C938AEB57F823243F5F">
    <w:name w:val="0543088EE6D84C938AEB57F823243F5F"/>
    <w:rsid w:val="00CF7BBD"/>
  </w:style>
  <w:style w:type="paragraph" w:customStyle="1" w:styleId="5EBF303CE5A54D199CC165BDA16B51CE">
    <w:name w:val="5EBF303CE5A54D199CC165BDA16B51CE"/>
    <w:rsid w:val="00CF7BBD"/>
  </w:style>
  <w:style w:type="paragraph" w:customStyle="1" w:styleId="E8798D0C3DF5482B91E8922673778AAB">
    <w:name w:val="E8798D0C3DF5482B91E8922673778AAB"/>
    <w:rsid w:val="00CF7BBD"/>
  </w:style>
  <w:style w:type="paragraph" w:customStyle="1" w:styleId="F549DBDD54D64293BC42FC562972A722">
    <w:name w:val="F549DBDD54D64293BC42FC562972A722"/>
    <w:rsid w:val="00CF7BBD"/>
  </w:style>
  <w:style w:type="paragraph" w:customStyle="1" w:styleId="9B45F317A81C45EEADDC950423433389">
    <w:name w:val="9B45F317A81C45EEADDC950423433389"/>
    <w:rsid w:val="00CF7BBD"/>
  </w:style>
  <w:style w:type="paragraph" w:customStyle="1" w:styleId="016F573734954C54B23DA987B353C0B1">
    <w:name w:val="016F573734954C54B23DA987B353C0B1"/>
    <w:rsid w:val="00CF7BBD"/>
  </w:style>
  <w:style w:type="paragraph" w:customStyle="1" w:styleId="0653DD7CC01843EEB35FD61542798DFB">
    <w:name w:val="0653DD7CC01843EEB35FD61542798DFB"/>
    <w:rsid w:val="00CF7BBD"/>
  </w:style>
  <w:style w:type="paragraph" w:customStyle="1" w:styleId="9594ED507BAF4B6AB72C73F73484195E">
    <w:name w:val="9594ED507BAF4B6AB72C73F73484195E"/>
    <w:rsid w:val="00CF7BBD"/>
  </w:style>
  <w:style w:type="paragraph" w:customStyle="1" w:styleId="EC5D4CAB5D3044E69B13BFC831A67C62">
    <w:name w:val="EC5D4CAB5D3044E69B13BFC831A67C62"/>
    <w:rsid w:val="00CF7BBD"/>
  </w:style>
  <w:style w:type="paragraph" w:customStyle="1" w:styleId="3D9520E39408417AB10D9B0873972BA9">
    <w:name w:val="3D9520E39408417AB10D9B0873972BA9"/>
    <w:rsid w:val="00CF7BBD"/>
  </w:style>
  <w:style w:type="paragraph" w:customStyle="1" w:styleId="C7AAA6089AD84CE395AFF1547EBEEB2C">
    <w:name w:val="C7AAA6089AD84CE395AFF1547EBEEB2C"/>
    <w:rsid w:val="00CF7BBD"/>
  </w:style>
  <w:style w:type="paragraph" w:customStyle="1" w:styleId="4E301CD21F944BCE88FAEE53F19C651A">
    <w:name w:val="4E301CD21F944BCE88FAEE53F19C651A"/>
    <w:rsid w:val="00CF7BBD"/>
  </w:style>
  <w:style w:type="paragraph" w:customStyle="1" w:styleId="0AE3835DBAB84246AF6E63B1F0DF5451">
    <w:name w:val="0AE3835DBAB84246AF6E63B1F0DF5451"/>
    <w:rsid w:val="00CF7BBD"/>
  </w:style>
  <w:style w:type="paragraph" w:customStyle="1" w:styleId="4D08FD9AB5B14164AA96A1BBA9AED3B4">
    <w:name w:val="4D08FD9AB5B14164AA96A1BBA9AED3B4"/>
    <w:rsid w:val="00CF7BBD"/>
  </w:style>
  <w:style w:type="paragraph" w:customStyle="1" w:styleId="8079AD673E3F4C32941EA5A0D9B2A628">
    <w:name w:val="8079AD673E3F4C32941EA5A0D9B2A628"/>
    <w:rsid w:val="00CF7BBD"/>
  </w:style>
  <w:style w:type="paragraph" w:customStyle="1" w:styleId="BE72AA6810B94DA69281A00049683531">
    <w:name w:val="BE72AA6810B94DA69281A00049683531"/>
    <w:rsid w:val="00CF7BBD"/>
  </w:style>
  <w:style w:type="paragraph" w:customStyle="1" w:styleId="72A812D2D9B24188B302DBAEE38ECA3F">
    <w:name w:val="72A812D2D9B24188B302DBAEE38ECA3F"/>
    <w:rsid w:val="00CF7BBD"/>
  </w:style>
  <w:style w:type="paragraph" w:customStyle="1" w:styleId="83339BADE9874851BEE446068BF2485F">
    <w:name w:val="83339BADE9874851BEE446068BF2485F"/>
    <w:rsid w:val="00CF7BBD"/>
  </w:style>
  <w:style w:type="paragraph" w:customStyle="1" w:styleId="29ED745D1BE94E5587459ACAB7F8F716">
    <w:name w:val="29ED745D1BE94E5587459ACAB7F8F716"/>
    <w:rsid w:val="00CF7BBD"/>
  </w:style>
  <w:style w:type="paragraph" w:customStyle="1" w:styleId="6D9534DFEF1F48E5ABD018ADC6607631">
    <w:name w:val="6D9534DFEF1F48E5ABD018ADC6607631"/>
    <w:rsid w:val="00CF7BBD"/>
  </w:style>
  <w:style w:type="paragraph" w:customStyle="1" w:styleId="B325F839780143918E3F7BEDBB93AA18">
    <w:name w:val="B325F839780143918E3F7BEDBB93AA18"/>
    <w:rsid w:val="00CF7BBD"/>
  </w:style>
  <w:style w:type="paragraph" w:customStyle="1" w:styleId="BF2FD57739BC43C49655B0D29C6AFF78">
    <w:name w:val="BF2FD57739BC43C49655B0D29C6AFF78"/>
    <w:rsid w:val="00656327"/>
  </w:style>
  <w:style w:type="paragraph" w:customStyle="1" w:styleId="D90ECE107EC94483A0EE1F21771C65A9">
    <w:name w:val="D90ECE107EC94483A0EE1F21771C65A9"/>
    <w:rsid w:val="005B15DE"/>
  </w:style>
  <w:style w:type="paragraph" w:customStyle="1" w:styleId="D95B7086A430480298CB32B503B7A465">
    <w:name w:val="D95B7086A430480298CB32B503B7A465"/>
    <w:rsid w:val="005B15DE"/>
  </w:style>
  <w:style w:type="paragraph" w:customStyle="1" w:styleId="92B905FBF63E40079F072EB91F11F842">
    <w:name w:val="92B905FBF63E40079F072EB91F11F842"/>
    <w:rsid w:val="005B15DE"/>
  </w:style>
  <w:style w:type="paragraph" w:customStyle="1" w:styleId="7D8E1577D429459284191B5A85CCC5AB">
    <w:name w:val="7D8E1577D429459284191B5A85CCC5AB"/>
    <w:rsid w:val="005B15DE"/>
  </w:style>
  <w:style w:type="paragraph" w:customStyle="1" w:styleId="2B8FF103C6144FD9A6B5EA2ECA29102A">
    <w:name w:val="2B8FF103C6144FD9A6B5EA2ECA29102A"/>
    <w:rsid w:val="007E7E4E"/>
  </w:style>
  <w:style w:type="paragraph" w:customStyle="1" w:styleId="C6E9D2D65ADA438BB63DF4A0CC49EC9A">
    <w:name w:val="C6E9D2D65ADA438BB63DF4A0CC49EC9A"/>
    <w:rsid w:val="005B4E15"/>
  </w:style>
  <w:style w:type="paragraph" w:customStyle="1" w:styleId="C7159314ADE34CE78752378D8D4C41E6">
    <w:name w:val="C7159314ADE34CE78752378D8D4C41E6"/>
    <w:rsid w:val="005C4469"/>
  </w:style>
  <w:style w:type="paragraph" w:customStyle="1" w:styleId="D74538D0D79A4A688C866B46C2A9709B">
    <w:name w:val="D74538D0D79A4A688C866B46C2A9709B"/>
    <w:rsid w:val="00AC69E1"/>
  </w:style>
  <w:style w:type="paragraph" w:customStyle="1" w:styleId="E2DB2BC7BB3143B2BD4FF3B56CA1B580">
    <w:name w:val="E2DB2BC7BB3143B2BD4FF3B56CA1B580"/>
    <w:rsid w:val="00DE3F0A"/>
  </w:style>
  <w:style w:type="paragraph" w:customStyle="1" w:styleId="4E08ABB33F624AACBC112629DBA460FC">
    <w:name w:val="4E08ABB33F624AACBC112629DBA460FC"/>
    <w:rsid w:val="00DE3F0A"/>
  </w:style>
  <w:style w:type="paragraph" w:customStyle="1" w:styleId="B2A885B99BFF4FCBA06E6F8D907C526C">
    <w:name w:val="B2A885B99BFF4FCBA06E6F8D907C526C"/>
    <w:rsid w:val="00DE3F0A"/>
  </w:style>
  <w:style w:type="paragraph" w:customStyle="1" w:styleId="88E9297FC0A648A4BDA2ADD79E788A02">
    <w:name w:val="88E9297FC0A648A4BDA2ADD79E788A02"/>
    <w:rsid w:val="00DE3F0A"/>
  </w:style>
  <w:style w:type="paragraph" w:customStyle="1" w:styleId="E24495877FC74D13A5A249A6CEF34024">
    <w:name w:val="E24495877FC74D13A5A249A6CEF34024"/>
    <w:rsid w:val="00FE11D6"/>
    <w:pPr>
      <w:spacing w:after="160" w:line="259" w:lineRule="auto"/>
    </w:pPr>
  </w:style>
  <w:style w:type="paragraph" w:customStyle="1" w:styleId="5F15D258A21142F5A010C0A4AA2C7AB0">
    <w:name w:val="5F15D258A21142F5A010C0A4AA2C7AB0"/>
    <w:rsid w:val="00D100C4"/>
  </w:style>
  <w:style w:type="paragraph" w:customStyle="1" w:styleId="040CC587F2714BD8A2BB2E8B8701344F">
    <w:name w:val="040CC587F2714BD8A2BB2E8B8701344F"/>
    <w:rsid w:val="00D100C4"/>
  </w:style>
  <w:style w:type="paragraph" w:customStyle="1" w:styleId="55D2B4097A464C26993AD8D786AB620C">
    <w:name w:val="55D2B4097A464C26993AD8D786AB620C"/>
    <w:rsid w:val="00D100C4"/>
  </w:style>
  <w:style w:type="paragraph" w:customStyle="1" w:styleId="0781E617AAFD45DD8DE038CDC6ECBB0A">
    <w:name w:val="0781E617AAFD45DD8DE038CDC6ECBB0A"/>
    <w:rsid w:val="00D100C4"/>
  </w:style>
  <w:style w:type="paragraph" w:customStyle="1" w:styleId="4F7586E25533437088E75FE178735D5E">
    <w:name w:val="4F7586E25533437088E75FE178735D5E"/>
    <w:rsid w:val="00D100C4"/>
  </w:style>
  <w:style w:type="paragraph" w:customStyle="1" w:styleId="F3B73E7DEDD44C998839C862426223BF">
    <w:name w:val="F3B73E7DEDD44C998839C862426223BF"/>
    <w:rsid w:val="00AA7233"/>
  </w:style>
  <w:style w:type="paragraph" w:customStyle="1" w:styleId="C0203939E2914345ADC4D23396DBB502">
    <w:name w:val="C0203939E2914345ADC4D23396DBB502"/>
    <w:rsid w:val="00AA7233"/>
  </w:style>
  <w:style w:type="paragraph" w:customStyle="1" w:styleId="93EC6CA8A73A4D6CB8BCDA7652CF13E7">
    <w:name w:val="93EC6CA8A73A4D6CB8BCDA7652CF13E7"/>
    <w:rsid w:val="00C63A96"/>
    <w:pPr>
      <w:spacing w:after="160" w:line="259" w:lineRule="auto"/>
    </w:pPr>
  </w:style>
  <w:style w:type="paragraph" w:customStyle="1" w:styleId="6B69F223708F4DB3A887CA6C3B7FA104">
    <w:name w:val="6B69F223708F4DB3A887CA6C3B7FA104"/>
    <w:rsid w:val="00C63A96"/>
    <w:pPr>
      <w:spacing w:after="160" w:line="259" w:lineRule="auto"/>
    </w:pPr>
  </w:style>
  <w:style w:type="paragraph" w:customStyle="1" w:styleId="334B737AD88943D9A8379B76B00EF2A4">
    <w:name w:val="334B737AD88943D9A8379B76B00EF2A4"/>
    <w:rsid w:val="00E25654"/>
    <w:pPr>
      <w:spacing w:after="160" w:line="259" w:lineRule="auto"/>
    </w:pPr>
  </w:style>
  <w:style w:type="paragraph" w:customStyle="1" w:styleId="547AAD42B5E24450B1BA404F02E28F5D">
    <w:name w:val="547AAD42B5E24450B1BA404F02E28F5D"/>
    <w:rsid w:val="00EE494A"/>
    <w:pPr>
      <w:spacing w:after="160" w:line="259" w:lineRule="auto"/>
    </w:pPr>
  </w:style>
  <w:style w:type="paragraph" w:customStyle="1" w:styleId="358E3A6104D7490DA5AE27E63D56AE01">
    <w:name w:val="358E3A6104D7490DA5AE27E63D56AE01"/>
    <w:rsid w:val="00581265"/>
    <w:pPr>
      <w:spacing w:after="160" w:line="259" w:lineRule="auto"/>
    </w:pPr>
  </w:style>
  <w:style w:type="paragraph" w:customStyle="1" w:styleId="1CB7395377F6410A9C5572A6855ED881">
    <w:name w:val="1CB7395377F6410A9C5572A6855ED881"/>
    <w:rsid w:val="00581265"/>
    <w:pPr>
      <w:spacing w:after="160" w:line="259" w:lineRule="auto"/>
    </w:pPr>
  </w:style>
  <w:style w:type="paragraph" w:customStyle="1" w:styleId="ADF88D91808B4832BCC1961EFF64ED29">
    <w:name w:val="ADF88D91808B4832BCC1961EFF64ED29"/>
    <w:rsid w:val="00581265"/>
    <w:pPr>
      <w:spacing w:after="160" w:line="259" w:lineRule="auto"/>
    </w:pPr>
  </w:style>
  <w:style w:type="paragraph" w:customStyle="1" w:styleId="0D664974D76747C5912F3B4F4813D3DC">
    <w:name w:val="0D664974D76747C5912F3B4F4813D3DC"/>
    <w:rsid w:val="00581265"/>
    <w:pPr>
      <w:spacing w:after="160" w:line="259" w:lineRule="auto"/>
    </w:pPr>
  </w:style>
  <w:style w:type="paragraph" w:customStyle="1" w:styleId="25A1AE6A87924616B75259FA488CE9F4">
    <w:name w:val="25A1AE6A87924616B75259FA488CE9F4"/>
    <w:rsid w:val="00581265"/>
    <w:pPr>
      <w:spacing w:after="160" w:line="259" w:lineRule="auto"/>
    </w:pPr>
  </w:style>
  <w:style w:type="paragraph" w:customStyle="1" w:styleId="4D42CDA546544B0EB68AA238B9F49514">
    <w:name w:val="4D42CDA546544B0EB68AA238B9F49514"/>
    <w:rsid w:val="00581265"/>
    <w:pPr>
      <w:spacing w:after="160" w:line="259" w:lineRule="auto"/>
    </w:pPr>
  </w:style>
  <w:style w:type="paragraph" w:customStyle="1" w:styleId="3E05DE485DDE4E069C741C55FEAFBC73">
    <w:name w:val="3E05DE485DDE4E069C741C55FEAFBC73"/>
    <w:rsid w:val="00581265"/>
    <w:pPr>
      <w:spacing w:after="160" w:line="259" w:lineRule="auto"/>
    </w:pPr>
  </w:style>
  <w:style w:type="paragraph" w:customStyle="1" w:styleId="ADD8A270BE8940D38A7C83227DDF45C5">
    <w:name w:val="ADD8A270BE8940D38A7C83227DDF45C5"/>
    <w:rsid w:val="00581265"/>
    <w:pPr>
      <w:spacing w:after="160" w:line="259" w:lineRule="auto"/>
    </w:pPr>
  </w:style>
  <w:style w:type="paragraph" w:customStyle="1" w:styleId="FE1685E3717740548CB69CCFF1565270">
    <w:name w:val="FE1685E3717740548CB69CCFF1565270"/>
    <w:rsid w:val="00581265"/>
    <w:pPr>
      <w:spacing w:after="160" w:line="259" w:lineRule="auto"/>
    </w:pPr>
  </w:style>
  <w:style w:type="paragraph" w:customStyle="1" w:styleId="47C1865911D34D1AB0BAFFC1E25DA137">
    <w:name w:val="47C1865911D34D1AB0BAFFC1E25DA137"/>
    <w:rsid w:val="00581265"/>
    <w:pPr>
      <w:spacing w:after="160" w:line="259" w:lineRule="auto"/>
    </w:pPr>
  </w:style>
  <w:style w:type="paragraph" w:customStyle="1" w:styleId="59ACDC1ECDAF4AEC83265A15CC3EF1BB">
    <w:name w:val="59ACDC1ECDAF4AEC83265A15CC3EF1BB"/>
    <w:rsid w:val="00581265"/>
    <w:pPr>
      <w:spacing w:after="160" w:line="259" w:lineRule="auto"/>
    </w:pPr>
  </w:style>
  <w:style w:type="paragraph" w:customStyle="1" w:styleId="E46174EAC63E47A5B98BCC0115806EAC">
    <w:name w:val="E46174EAC63E47A5B98BCC0115806EAC"/>
    <w:rsid w:val="00581265"/>
    <w:pPr>
      <w:spacing w:after="160" w:line="259" w:lineRule="auto"/>
    </w:pPr>
  </w:style>
  <w:style w:type="paragraph" w:customStyle="1" w:styleId="99D05B1F3D2C4377B34447AE2D8CE345">
    <w:name w:val="99D05B1F3D2C4377B34447AE2D8CE345"/>
    <w:rsid w:val="00581265"/>
    <w:pPr>
      <w:spacing w:after="160" w:line="259" w:lineRule="auto"/>
    </w:pPr>
  </w:style>
  <w:style w:type="paragraph" w:customStyle="1" w:styleId="98D435397C8749E4A6001F277C1B0C78">
    <w:name w:val="98D435397C8749E4A6001F277C1B0C78"/>
    <w:rsid w:val="00581265"/>
    <w:pPr>
      <w:spacing w:after="160" w:line="259" w:lineRule="auto"/>
    </w:pPr>
  </w:style>
  <w:style w:type="paragraph" w:customStyle="1" w:styleId="1C299E7B977F4E7D8D1D44A614DC6BA3">
    <w:name w:val="1C299E7B977F4E7D8D1D44A614DC6BA3"/>
    <w:rsid w:val="00581265"/>
    <w:pPr>
      <w:spacing w:after="160" w:line="259" w:lineRule="auto"/>
    </w:pPr>
  </w:style>
  <w:style w:type="paragraph" w:customStyle="1" w:styleId="C3F38D359A374210AF23040FC1126E99">
    <w:name w:val="C3F38D359A374210AF23040FC1126E99"/>
    <w:rsid w:val="00581265"/>
    <w:pPr>
      <w:spacing w:after="160" w:line="259" w:lineRule="auto"/>
    </w:pPr>
  </w:style>
  <w:style w:type="paragraph" w:customStyle="1" w:styleId="4D8CB2BE12B5480896CA4AE20F9DFECB">
    <w:name w:val="4D8CB2BE12B5480896CA4AE20F9DFECB"/>
    <w:rsid w:val="00581265"/>
    <w:pPr>
      <w:spacing w:after="160" w:line="259" w:lineRule="auto"/>
    </w:pPr>
  </w:style>
  <w:style w:type="paragraph" w:customStyle="1" w:styleId="B32259AD075845F5A9601E7BD92EF849">
    <w:name w:val="B32259AD075845F5A9601E7BD92EF849"/>
    <w:rsid w:val="00581265"/>
    <w:pPr>
      <w:spacing w:after="160" w:line="259" w:lineRule="auto"/>
    </w:pPr>
  </w:style>
  <w:style w:type="paragraph" w:customStyle="1" w:styleId="49D0DCE84B2148E7BC3E831513D8E3D5">
    <w:name w:val="49D0DCE84B2148E7BC3E831513D8E3D5"/>
    <w:rsid w:val="00581265"/>
    <w:pPr>
      <w:spacing w:after="160" w:line="259" w:lineRule="auto"/>
    </w:pPr>
  </w:style>
  <w:style w:type="paragraph" w:customStyle="1" w:styleId="8B12FEAD0BA747A7B436A1BDB5B402E6">
    <w:name w:val="8B12FEAD0BA747A7B436A1BDB5B402E6"/>
    <w:rsid w:val="00581265"/>
    <w:pPr>
      <w:spacing w:after="160" w:line="259" w:lineRule="auto"/>
    </w:pPr>
  </w:style>
  <w:style w:type="paragraph" w:customStyle="1" w:styleId="46A3408D3D8743329F8A7A889430673A">
    <w:name w:val="46A3408D3D8743329F8A7A889430673A"/>
    <w:rsid w:val="00581265"/>
    <w:pPr>
      <w:spacing w:after="160" w:line="259" w:lineRule="auto"/>
    </w:pPr>
  </w:style>
  <w:style w:type="paragraph" w:customStyle="1" w:styleId="21DA2A910CBD4E8AA676C1CF0E170FA9">
    <w:name w:val="21DA2A910CBD4E8AA676C1CF0E170FA9"/>
    <w:rsid w:val="00581265"/>
    <w:pPr>
      <w:spacing w:after="160" w:line="259" w:lineRule="auto"/>
    </w:pPr>
  </w:style>
  <w:style w:type="paragraph" w:customStyle="1" w:styleId="57C0DA0367E54B848C004647641D1ED9">
    <w:name w:val="57C0DA0367E54B848C004647641D1ED9"/>
    <w:rsid w:val="00581265"/>
    <w:pPr>
      <w:spacing w:after="160" w:line="259" w:lineRule="auto"/>
    </w:pPr>
  </w:style>
  <w:style w:type="paragraph" w:customStyle="1" w:styleId="8392C0DE1AE74147834AA58D4B193E71">
    <w:name w:val="8392C0DE1AE74147834AA58D4B193E71"/>
    <w:rsid w:val="00581265"/>
    <w:pPr>
      <w:spacing w:after="160" w:line="259" w:lineRule="auto"/>
    </w:pPr>
  </w:style>
  <w:style w:type="paragraph" w:customStyle="1" w:styleId="D77E34BEF13F47BFB7B541B6692FAB0C">
    <w:name w:val="D77E34BEF13F47BFB7B541B6692FAB0C"/>
    <w:rsid w:val="00581265"/>
    <w:pPr>
      <w:spacing w:after="160" w:line="259" w:lineRule="auto"/>
    </w:pPr>
  </w:style>
  <w:style w:type="paragraph" w:customStyle="1" w:styleId="C14B3E1BD9EB411CA885A365B657E519">
    <w:name w:val="C14B3E1BD9EB411CA885A365B657E519"/>
    <w:rsid w:val="00581265"/>
    <w:pPr>
      <w:spacing w:after="160" w:line="259" w:lineRule="auto"/>
    </w:pPr>
  </w:style>
  <w:style w:type="paragraph" w:customStyle="1" w:styleId="9CBD80E015D849B29FBE781CB29B66F7">
    <w:name w:val="9CBD80E015D849B29FBE781CB29B66F7"/>
    <w:rsid w:val="00581265"/>
    <w:pPr>
      <w:spacing w:after="160" w:line="259" w:lineRule="auto"/>
    </w:pPr>
  </w:style>
  <w:style w:type="paragraph" w:customStyle="1" w:styleId="0832DFE16BE94F2C90438D62E12DACE4">
    <w:name w:val="0832DFE16BE94F2C90438D62E12DACE4"/>
    <w:rsid w:val="00581265"/>
    <w:pPr>
      <w:spacing w:after="160" w:line="259" w:lineRule="auto"/>
    </w:pPr>
  </w:style>
  <w:style w:type="paragraph" w:customStyle="1" w:styleId="CA21F37F1AFA4B399C7C4BFC7A311E91">
    <w:name w:val="CA21F37F1AFA4B399C7C4BFC7A311E91"/>
    <w:rsid w:val="00581265"/>
    <w:pPr>
      <w:spacing w:after="160" w:line="259" w:lineRule="auto"/>
    </w:pPr>
  </w:style>
  <w:style w:type="paragraph" w:customStyle="1" w:styleId="8FFC0D8E4DA64CF2ADD82C4FD744575C">
    <w:name w:val="8FFC0D8E4DA64CF2ADD82C4FD744575C"/>
    <w:rsid w:val="00581265"/>
    <w:pPr>
      <w:spacing w:after="160" w:line="259" w:lineRule="auto"/>
    </w:pPr>
  </w:style>
  <w:style w:type="paragraph" w:customStyle="1" w:styleId="F760EEB6D7474812B593EB595204692D">
    <w:name w:val="F760EEB6D7474812B593EB595204692D"/>
    <w:rsid w:val="00581265"/>
    <w:pPr>
      <w:spacing w:after="160" w:line="259" w:lineRule="auto"/>
    </w:pPr>
  </w:style>
  <w:style w:type="paragraph" w:customStyle="1" w:styleId="FFBAEE049A004CA3B583EF631CA0394D">
    <w:name w:val="FFBAEE049A004CA3B583EF631CA0394D"/>
    <w:rsid w:val="00581265"/>
    <w:pPr>
      <w:spacing w:after="160" w:line="259" w:lineRule="auto"/>
    </w:pPr>
  </w:style>
  <w:style w:type="paragraph" w:customStyle="1" w:styleId="D9564B489BF34DC38C706667C7A6B2F8">
    <w:name w:val="D9564B489BF34DC38C706667C7A6B2F8"/>
    <w:rsid w:val="00581265"/>
    <w:pPr>
      <w:spacing w:after="160" w:line="259" w:lineRule="auto"/>
    </w:pPr>
  </w:style>
  <w:style w:type="paragraph" w:customStyle="1" w:styleId="B60E54F0DC4B4DCB94632307CF98B0E1">
    <w:name w:val="B60E54F0DC4B4DCB94632307CF98B0E1"/>
    <w:rsid w:val="00581265"/>
    <w:pPr>
      <w:spacing w:after="160" w:line="259" w:lineRule="auto"/>
    </w:pPr>
  </w:style>
  <w:style w:type="paragraph" w:customStyle="1" w:styleId="207B96C4F9B644CA9886423B790C35AF">
    <w:name w:val="207B96C4F9B644CA9886423B790C35AF"/>
    <w:rsid w:val="00581265"/>
    <w:pPr>
      <w:spacing w:after="160" w:line="259" w:lineRule="auto"/>
    </w:pPr>
  </w:style>
  <w:style w:type="paragraph" w:customStyle="1" w:styleId="10C42C3B03124C409CD6D53732587BE3">
    <w:name w:val="10C42C3B03124C409CD6D53732587BE3"/>
    <w:rsid w:val="00581265"/>
    <w:pPr>
      <w:spacing w:after="160" w:line="259" w:lineRule="auto"/>
    </w:pPr>
  </w:style>
  <w:style w:type="paragraph" w:customStyle="1" w:styleId="A4672464B80B4C44889742239BF46E67">
    <w:name w:val="A4672464B80B4C44889742239BF46E67"/>
    <w:rsid w:val="00581265"/>
    <w:pPr>
      <w:spacing w:after="160" w:line="259" w:lineRule="auto"/>
    </w:pPr>
  </w:style>
  <w:style w:type="paragraph" w:customStyle="1" w:styleId="16EBA2042D7F411FB09C37452FC97226">
    <w:name w:val="16EBA2042D7F411FB09C37452FC97226"/>
    <w:rsid w:val="00581265"/>
    <w:pPr>
      <w:spacing w:after="160" w:line="259" w:lineRule="auto"/>
    </w:pPr>
  </w:style>
  <w:style w:type="paragraph" w:customStyle="1" w:styleId="3696567533034C95B280E58BC0C9D42F">
    <w:name w:val="3696567533034C95B280E58BC0C9D42F"/>
    <w:rsid w:val="00581265"/>
    <w:pPr>
      <w:spacing w:after="160" w:line="259" w:lineRule="auto"/>
    </w:pPr>
  </w:style>
  <w:style w:type="paragraph" w:customStyle="1" w:styleId="941CE04B592341798551EFD9DAA67B34">
    <w:name w:val="941CE04B592341798551EFD9DAA67B34"/>
    <w:rsid w:val="00581265"/>
    <w:pPr>
      <w:spacing w:after="160" w:line="259" w:lineRule="auto"/>
    </w:pPr>
  </w:style>
  <w:style w:type="paragraph" w:customStyle="1" w:styleId="11B23D98CC3F41918BB04E5C58CDDA2A">
    <w:name w:val="11B23D98CC3F41918BB04E5C58CDDA2A"/>
    <w:rsid w:val="00581265"/>
    <w:pPr>
      <w:spacing w:after="160" w:line="259" w:lineRule="auto"/>
    </w:pPr>
  </w:style>
  <w:style w:type="paragraph" w:customStyle="1" w:styleId="77E199CC0337417B94B385814A246F38">
    <w:name w:val="77E199CC0337417B94B385814A246F38"/>
    <w:rsid w:val="00581265"/>
    <w:pPr>
      <w:spacing w:after="160" w:line="259" w:lineRule="auto"/>
    </w:pPr>
  </w:style>
  <w:style w:type="paragraph" w:customStyle="1" w:styleId="28E20FDF5FB345C288D65818DE593F26">
    <w:name w:val="28E20FDF5FB345C288D65818DE593F26"/>
    <w:rsid w:val="00581265"/>
    <w:pPr>
      <w:spacing w:after="160" w:line="259" w:lineRule="auto"/>
    </w:pPr>
  </w:style>
  <w:style w:type="paragraph" w:customStyle="1" w:styleId="4D07054F0D694D5CB9112EC89EB69E7D">
    <w:name w:val="4D07054F0D694D5CB9112EC89EB69E7D"/>
    <w:rsid w:val="00581265"/>
    <w:pPr>
      <w:spacing w:after="160" w:line="259" w:lineRule="auto"/>
    </w:pPr>
  </w:style>
  <w:style w:type="paragraph" w:customStyle="1" w:styleId="779BBC06CA484787AFC0650C8F743AD7">
    <w:name w:val="779BBC06CA484787AFC0650C8F743AD7"/>
    <w:rsid w:val="00581265"/>
    <w:pPr>
      <w:spacing w:after="160" w:line="259" w:lineRule="auto"/>
    </w:pPr>
  </w:style>
  <w:style w:type="paragraph" w:customStyle="1" w:styleId="118FE758F140412B91D81957F0D7D7C8">
    <w:name w:val="118FE758F140412B91D81957F0D7D7C8"/>
    <w:rsid w:val="00581265"/>
    <w:pPr>
      <w:spacing w:after="160" w:line="259" w:lineRule="auto"/>
    </w:pPr>
  </w:style>
  <w:style w:type="paragraph" w:customStyle="1" w:styleId="B27E92CF6AD54981B20AC7213385FBFA">
    <w:name w:val="B27E92CF6AD54981B20AC7213385FBFA"/>
    <w:rsid w:val="00581265"/>
    <w:pPr>
      <w:spacing w:after="160" w:line="259" w:lineRule="auto"/>
    </w:pPr>
  </w:style>
  <w:style w:type="paragraph" w:customStyle="1" w:styleId="950A0EEC5FE24B5983CBDF66B8C64BD0">
    <w:name w:val="950A0EEC5FE24B5983CBDF66B8C64BD0"/>
    <w:rsid w:val="00581265"/>
    <w:pPr>
      <w:spacing w:after="160" w:line="259" w:lineRule="auto"/>
    </w:pPr>
  </w:style>
  <w:style w:type="paragraph" w:customStyle="1" w:styleId="AA7BAAA4300F482883FF5037C89C7A2E">
    <w:name w:val="AA7BAAA4300F482883FF5037C89C7A2E"/>
    <w:rsid w:val="00581265"/>
    <w:pPr>
      <w:spacing w:after="160" w:line="259" w:lineRule="auto"/>
    </w:pPr>
  </w:style>
  <w:style w:type="paragraph" w:customStyle="1" w:styleId="B33EC87F9CBE414C8C1FA7FFD9E3EDE4">
    <w:name w:val="B33EC87F9CBE414C8C1FA7FFD9E3EDE4"/>
    <w:rsid w:val="00581265"/>
    <w:pPr>
      <w:spacing w:after="160" w:line="259" w:lineRule="auto"/>
    </w:pPr>
  </w:style>
  <w:style w:type="paragraph" w:customStyle="1" w:styleId="9E83F1E1C14047CE827F10BD86C94762">
    <w:name w:val="9E83F1E1C14047CE827F10BD86C94762"/>
    <w:rsid w:val="00581265"/>
    <w:pPr>
      <w:spacing w:after="160" w:line="259" w:lineRule="auto"/>
    </w:pPr>
  </w:style>
  <w:style w:type="paragraph" w:customStyle="1" w:styleId="D44CD41D2A4E4E93B76500F5E7DB0791">
    <w:name w:val="D44CD41D2A4E4E93B76500F5E7DB0791"/>
    <w:rsid w:val="00581265"/>
    <w:pPr>
      <w:spacing w:after="160" w:line="259" w:lineRule="auto"/>
    </w:pPr>
  </w:style>
  <w:style w:type="paragraph" w:customStyle="1" w:styleId="A37DE3A2444F4D96BC350F26CEF1558C">
    <w:name w:val="A37DE3A2444F4D96BC350F26CEF1558C"/>
    <w:rsid w:val="00581265"/>
    <w:pPr>
      <w:spacing w:after="160" w:line="259" w:lineRule="auto"/>
    </w:pPr>
  </w:style>
  <w:style w:type="paragraph" w:customStyle="1" w:styleId="A424AAF85242465BAA13EBEA18477053">
    <w:name w:val="A424AAF85242465BAA13EBEA18477053"/>
    <w:rsid w:val="00581265"/>
    <w:pPr>
      <w:spacing w:after="160" w:line="259" w:lineRule="auto"/>
    </w:pPr>
  </w:style>
  <w:style w:type="paragraph" w:customStyle="1" w:styleId="182C54A2AD9047DB9DA9187AAAFAB84A">
    <w:name w:val="182C54A2AD9047DB9DA9187AAAFAB84A"/>
    <w:rsid w:val="00581265"/>
    <w:pPr>
      <w:spacing w:after="160" w:line="259" w:lineRule="auto"/>
    </w:pPr>
  </w:style>
  <w:style w:type="paragraph" w:customStyle="1" w:styleId="16E79E9D52054EEE8531626AAEA0503D">
    <w:name w:val="16E79E9D52054EEE8531626AAEA0503D"/>
    <w:rsid w:val="00581265"/>
    <w:pPr>
      <w:spacing w:after="160" w:line="259" w:lineRule="auto"/>
    </w:pPr>
  </w:style>
  <w:style w:type="paragraph" w:customStyle="1" w:styleId="2C4075B4BE3D4E9BB26903334094AD88">
    <w:name w:val="2C4075B4BE3D4E9BB26903334094AD88"/>
    <w:rsid w:val="00581265"/>
    <w:pPr>
      <w:spacing w:after="160" w:line="259" w:lineRule="auto"/>
    </w:pPr>
  </w:style>
  <w:style w:type="paragraph" w:customStyle="1" w:styleId="6E7A1C70E8F3491D818717B255E52186">
    <w:name w:val="6E7A1C70E8F3491D818717B255E52186"/>
    <w:rsid w:val="00581265"/>
    <w:pPr>
      <w:spacing w:after="160" w:line="259" w:lineRule="auto"/>
    </w:pPr>
  </w:style>
  <w:style w:type="paragraph" w:customStyle="1" w:styleId="0A1406D30DD940ABB7FC79C0CF3A4949">
    <w:name w:val="0A1406D30DD940ABB7FC79C0CF3A4949"/>
    <w:rsid w:val="00581265"/>
    <w:pPr>
      <w:spacing w:after="160" w:line="259" w:lineRule="auto"/>
    </w:pPr>
  </w:style>
  <w:style w:type="paragraph" w:customStyle="1" w:styleId="43528F25D13A4B2694CC2ECED66C8BEA">
    <w:name w:val="43528F25D13A4B2694CC2ECED66C8BEA"/>
    <w:rsid w:val="006E5A5F"/>
    <w:pPr>
      <w:spacing w:after="160" w:line="259" w:lineRule="auto"/>
    </w:pPr>
  </w:style>
  <w:style w:type="paragraph" w:customStyle="1" w:styleId="9C2C4E544C644EF6BBC0798DEE60CE25">
    <w:name w:val="9C2C4E544C644EF6BBC0798DEE60CE25"/>
    <w:rsid w:val="006E5A5F"/>
    <w:pPr>
      <w:spacing w:after="160" w:line="259" w:lineRule="auto"/>
    </w:pPr>
  </w:style>
  <w:style w:type="paragraph" w:customStyle="1" w:styleId="AB01F0CA350C475ABF34A75AADE5930B">
    <w:name w:val="AB01F0CA350C475ABF34A75AADE5930B"/>
    <w:rsid w:val="006E5A5F"/>
    <w:pPr>
      <w:spacing w:after="160" w:line="259" w:lineRule="auto"/>
    </w:pPr>
  </w:style>
  <w:style w:type="paragraph" w:customStyle="1" w:styleId="1748EEE7D3A545C2A4ADB5ACA8130CB7">
    <w:name w:val="1748EEE7D3A545C2A4ADB5ACA8130CB7"/>
    <w:rsid w:val="006E5A5F"/>
    <w:pPr>
      <w:spacing w:after="160" w:line="259" w:lineRule="auto"/>
    </w:pPr>
  </w:style>
  <w:style w:type="paragraph" w:customStyle="1" w:styleId="4F37082E235A44AFB48F4FC5E904C8E4">
    <w:name w:val="4F37082E235A44AFB48F4FC5E904C8E4"/>
    <w:rsid w:val="006E5A5F"/>
    <w:pPr>
      <w:spacing w:after="160" w:line="259" w:lineRule="auto"/>
    </w:pPr>
  </w:style>
  <w:style w:type="paragraph" w:customStyle="1" w:styleId="2FD517EE5ED14E3295E064875CD930B4">
    <w:name w:val="2FD517EE5ED14E3295E064875CD930B4"/>
    <w:rsid w:val="006E5A5F"/>
    <w:pPr>
      <w:spacing w:after="160" w:line="259" w:lineRule="auto"/>
    </w:pPr>
  </w:style>
  <w:style w:type="paragraph" w:customStyle="1" w:styleId="3026A5000DC04A7F96962C7486B80675">
    <w:name w:val="3026A5000DC04A7F96962C7486B80675"/>
    <w:rsid w:val="006E5A5F"/>
    <w:pPr>
      <w:spacing w:after="160" w:line="259" w:lineRule="auto"/>
    </w:pPr>
  </w:style>
  <w:style w:type="paragraph" w:customStyle="1" w:styleId="903BDA239296408DA7EAFFD071DC33D2">
    <w:name w:val="903BDA239296408DA7EAFFD071DC33D2"/>
    <w:rsid w:val="006E5A5F"/>
    <w:pPr>
      <w:spacing w:after="160" w:line="259" w:lineRule="auto"/>
    </w:pPr>
  </w:style>
  <w:style w:type="paragraph" w:customStyle="1" w:styleId="89B5A0E4E4BD4DE2ADEB2BBA1EA7B56D">
    <w:name w:val="89B5A0E4E4BD4DE2ADEB2BBA1EA7B56D"/>
    <w:rsid w:val="006E5A5F"/>
    <w:pPr>
      <w:spacing w:after="160" w:line="259" w:lineRule="auto"/>
    </w:pPr>
  </w:style>
  <w:style w:type="paragraph" w:customStyle="1" w:styleId="43AD72FF192B4D90BC17028915BA3D37">
    <w:name w:val="43AD72FF192B4D90BC17028915BA3D37"/>
    <w:rsid w:val="006E5A5F"/>
    <w:pPr>
      <w:spacing w:after="160" w:line="259" w:lineRule="auto"/>
    </w:pPr>
  </w:style>
  <w:style w:type="paragraph" w:customStyle="1" w:styleId="8DD84211554047F9AEB2A9A086CA7BCA">
    <w:name w:val="8DD84211554047F9AEB2A9A086CA7BCA"/>
    <w:rsid w:val="006E5A5F"/>
    <w:pPr>
      <w:spacing w:after="160" w:line="259" w:lineRule="auto"/>
    </w:pPr>
  </w:style>
  <w:style w:type="paragraph" w:customStyle="1" w:styleId="492D3ED5628040EC87F6578CBF9FA7D5">
    <w:name w:val="492D3ED5628040EC87F6578CBF9FA7D5"/>
    <w:rsid w:val="006E5A5F"/>
    <w:pPr>
      <w:spacing w:after="160" w:line="259" w:lineRule="auto"/>
    </w:pPr>
  </w:style>
  <w:style w:type="paragraph" w:customStyle="1" w:styleId="00C82B08443B4FF1AEB81AC42CC384B1">
    <w:name w:val="00C82B08443B4FF1AEB81AC42CC384B1"/>
    <w:rsid w:val="006E5A5F"/>
    <w:pPr>
      <w:spacing w:after="160" w:line="259" w:lineRule="auto"/>
    </w:pPr>
  </w:style>
  <w:style w:type="paragraph" w:customStyle="1" w:styleId="A67165386CB14CCD8600B3F503B09838">
    <w:name w:val="A67165386CB14CCD8600B3F503B09838"/>
    <w:rsid w:val="006E5A5F"/>
    <w:pPr>
      <w:spacing w:after="160" w:line="259" w:lineRule="auto"/>
    </w:pPr>
  </w:style>
  <w:style w:type="paragraph" w:customStyle="1" w:styleId="2513E836D3BF476AAC9F42913AFDEF4E">
    <w:name w:val="2513E836D3BF476AAC9F42913AFDEF4E"/>
    <w:rsid w:val="006E5A5F"/>
    <w:pPr>
      <w:spacing w:after="160" w:line="259" w:lineRule="auto"/>
    </w:pPr>
  </w:style>
  <w:style w:type="paragraph" w:customStyle="1" w:styleId="FDFE1E96D0174D2D9BAD8374D0ECAB58">
    <w:name w:val="FDFE1E96D0174D2D9BAD8374D0ECAB58"/>
    <w:rsid w:val="006E5A5F"/>
    <w:pPr>
      <w:spacing w:after="160" w:line="259" w:lineRule="auto"/>
    </w:pPr>
  </w:style>
  <w:style w:type="paragraph" w:customStyle="1" w:styleId="554F1093D4574DF2A63A7D8502AC3DC1">
    <w:name w:val="554F1093D4574DF2A63A7D8502AC3DC1"/>
    <w:rsid w:val="006E5A5F"/>
    <w:pPr>
      <w:spacing w:after="160" w:line="259" w:lineRule="auto"/>
    </w:pPr>
  </w:style>
  <w:style w:type="paragraph" w:customStyle="1" w:styleId="5C1BBF7E496C439C875A95BE3560DD54">
    <w:name w:val="5C1BBF7E496C439C875A95BE3560DD54"/>
    <w:rsid w:val="006E5A5F"/>
    <w:pPr>
      <w:spacing w:after="160" w:line="259" w:lineRule="auto"/>
    </w:pPr>
  </w:style>
  <w:style w:type="paragraph" w:customStyle="1" w:styleId="DFAC0C7EF27E4CBEB15ABE595A2F26A1">
    <w:name w:val="DFAC0C7EF27E4CBEB15ABE595A2F26A1"/>
    <w:rsid w:val="006E5A5F"/>
    <w:pPr>
      <w:spacing w:after="160" w:line="259" w:lineRule="auto"/>
    </w:pPr>
  </w:style>
  <w:style w:type="paragraph" w:customStyle="1" w:styleId="BE51B9CB1BD2479585AE8002FACCA200">
    <w:name w:val="BE51B9CB1BD2479585AE8002FACCA200"/>
    <w:rsid w:val="006E5A5F"/>
    <w:pPr>
      <w:spacing w:after="160" w:line="259" w:lineRule="auto"/>
    </w:pPr>
  </w:style>
  <w:style w:type="paragraph" w:customStyle="1" w:styleId="7A3BDDBC854342AFB6141D1B7CC798F7">
    <w:name w:val="7A3BDDBC854342AFB6141D1B7CC798F7"/>
    <w:rsid w:val="006E5A5F"/>
    <w:pPr>
      <w:spacing w:after="160" w:line="259" w:lineRule="auto"/>
    </w:pPr>
  </w:style>
  <w:style w:type="paragraph" w:customStyle="1" w:styleId="AFD8A974D6C74EA39C49FDE84123AD61">
    <w:name w:val="AFD8A974D6C74EA39C49FDE84123AD61"/>
    <w:rsid w:val="006E5A5F"/>
    <w:pPr>
      <w:spacing w:after="160" w:line="259" w:lineRule="auto"/>
    </w:pPr>
  </w:style>
  <w:style w:type="paragraph" w:customStyle="1" w:styleId="BCD769FBE7434A268BCC9EEB111D5187">
    <w:name w:val="BCD769FBE7434A268BCC9EEB111D5187"/>
    <w:rsid w:val="006E5A5F"/>
    <w:pPr>
      <w:spacing w:after="160" w:line="259" w:lineRule="auto"/>
    </w:pPr>
  </w:style>
  <w:style w:type="paragraph" w:customStyle="1" w:styleId="E48A2B52C091402D89DACB79F0242023">
    <w:name w:val="E48A2B52C091402D89DACB79F0242023"/>
    <w:rsid w:val="003178B9"/>
    <w:pPr>
      <w:spacing w:after="160" w:line="259" w:lineRule="auto"/>
    </w:pPr>
  </w:style>
  <w:style w:type="paragraph" w:customStyle="1" w:styleId="79A0E75635604AAFB0FA459AA255EF16">
    <w:name w:val="79A0E75635604AAFB0FA459AA255EF16"/>
    <w:rsid w:val="003178B9"/>
    <w:pPr>
      <w:spacing w:after="160" w:line="259" w:lineRule="auto"/>
    </w:pPr>
  </w:style>
  <w:style w:type="paragraph" w:customStyle="1" w:styleId="0851D6014A3E4553A60BFA14F8F1B2A2">
    <w:name w:val="0851D6014A3E4553A60BFA14F8F1B2A2"/>
    <w:rsid w:val="003178B9"/>
    <w:pPr>
      <w:spacing w:after="160" w:line="259" w:lineRule="auto"/>
    </w:pPr>
  </w:style>
  <w:style w:type="paragraph" w:customStyle="1" w:styleId="DB3C19BE9E3140809ED270375EE6DC7F">
    <w:name w:val="DB3C19BE9E3140809ED270375EE6DC7F"/>
    <w:rsid w:val="003178B9"/>
    <w:pPr>
      <w:spacing w:after="160" w:line="259" w:lineRule="auto"/>
    </w:pPr>
  </w:style>
  <w:style w:type="paragraph" w:customStyle="1" w:styleId="F38F9130C28C432A9D40129AC2B2AC60">
    <w:name w:val="F38F9130C28C432A9D40129AC2B2AC60"/>
    <w:rsid w:val="003178B9"/>
    <w:pPr>
      <w:spacing w:after="160" w:line="259" w:lineRule="auto"/>
    </w:pPr>
  </w:style>
  <w:style w:type="paragraph" w:customStyle="1" w:styleId="CAA16EE828A54B3B97407E207598E969">
    <w:name w:val="CAA16EE828A54B3B97407E207598E969"/>
    <w:rsid w:val="003178B9"/>
    <w:pPr>
      <w:spacing w:after="160" w:line="259" w:lineRule="auto"/>
    </w:pPr>
  </w:style>
  <w:style w:type="paragraph" w:customStyle="1" w:styleId="D3B72F24A2AE491581F8699EC2500B5D">
    <w:name w:val="D3B72F24A2AE491581F8699EC2500B5D"/>
    <w:rsid w:val="003178B9"/>
    <w:pPr>
      <w:spacing w:after="160" w:line="259" w:lineRule="auto"/>
    </w:pPr>
  </w:style>
  <w:style w:type="paragraph" w:customStyle="1" w:styleId="3F727033625F499982D701A5BFE1228A">
    <w:name w:val="3F727033625F499982D701A5BFE1228A"/>
    <w:rsid w:val="003178B9"/>
    <w:pPr>
      <w:spacing w:after="160" w:line="259" w:lineRule="auto"/>
    </w:pPr>
  </w:style>
  <w:style w:type="paragraph" w:customStyle="1" w:styleId="414DFC828626442EA5757CB12A833407">
    <w:name w:val="414DFC828626442EA5757CB12A833407"/>
    <w:rsid w:val="003178B9"/>
    <w:pPr>
      <w:spacing w:after="160" w:line="259" w:lineRule="auto"/>
    </w:pPr>
  </w:style>
  <w:style w:type="paragraph" w:customStyle="1" w:styleId="55B09F645BE64387B594D3AF1A242BF7">
    <w:name w:val="55B09F645BE64387B594D3AF1A242BF7"/>
    <w:rsid w:val="003178B9"/>
    <w:pPr>
      <w:spacing w:after="160" w:line="259" w:lineRule="auto"/>
    </w:pPr>
  </w:style>
  <w:style w:type="paragraph" w:customStyle="1" w:styleId="98C891A329CC40D88622F659C71F7C43">
    <w:name w:val="98C891A329CC40D88622F659C71F7C43"/>
    <w:rsid w:val="003178B9"/>
    <w:pPr>
      <w:spacing w:after="160" w:line="259" w:lineRule="auto"/>
    </w:pPr>
  </w:style>
  <w:style w:type="paragraph" w:customStyle="1" w:styleId="05FF8D577ED94260B1E7FC1CBDDCA3F9">
    <w:name w:val="05FF8D577ED94260B1E7FC1CBDDCA3F9"/>
    <w:rsid w:val="003178B9"/>
    <w:pPr>
      <w:spacing w:after="160" w:line="259" w:lineRule="auto"/>
    </w:pPr>
  </w:style>
  <w:style w:type="paragraph" w:customStyle="1" w:styleId="FD9E2C2B35BF40D7832EA4AAA8372FCC">
    <w:name w:val="FD9E2C2B35BF40D7832EA4AAA8372FCC"/>
    <w:rsid w:val="003178B9"/>
    <w:pPr>
      <w:spacing w:after="160" w:line="259" w:lineRule="auto"/>
    </w:pPr>
  </w:style>
  <w:style w:type="paragraph" w:customStyle="1" w:styleId="37B12AA0F6BE4CACA46786DD056C6B45">
    <w:name w:val="37B12AA0F6BE4CACA46786DD056C6B45"/>
    <w:rsid w:val="003178B9"/>
    <w:pPr>
      <w:spacing w:after="160" w:line="259" w:lineRule="auto"/>
    </w:pPr>
  </w:style>
  <w:style w:type="paragraph" w:customStyle="1" w:styleId="27E5C04669F0484FB075038AEB1B81F0">
    <w:name w:val="27E5C04669F0484FB075038AEB1B81F0"/>
    <w:rsid w:val="003178B9"/>
    <w:pPr>
      <w:spacing w:after="160" w:line="259" w:lineRule="auto"/>
    </w:pPr>
  </w:style>
  <w:style w:type="paragraph" w:customStyle="1" w:styleId="5A93130A05DE4431AC52D5EF8C765D8A">
    <w:name w:val="5A93130A05DE4431AC52D5EF8C765D8A"/>
    <w:rsid w:val="003178B9"/>
    <w:pPr>
      <w:spacing w:after="160" w:line="259" w:lineRule="auto"/>
    </w:pPr>
  </w:style>
  <w:style w:type="paragraph" w:customStyle="1" w:styleId="6719E3C7E8144E309B8660E869D33280">
    <w:name w:val="6719E3C7E8144E309B8660E869D33280"/>
    <w:rsid w:val="003178B9"/>
    <w:pPr>
      <w:spacing w:after="160" w:line="259" w:lineRule="auto"/>
    </w:pPr>
  </w:style>
  <w:style w:type="paragraph" w:customStyle="1" w:styleId="E5E03A0AF3834C8B81F0AE0FF927817A">
    <w:name w:val="E5E03A0AF3834C8B81F0AE0FF927817A"/>
    <w:rsid w:val="003178B9"/>
    <w:pPr>
      <w:spacing w:after="160" w:line="259" w:lineRule="auto"/>
    </w:pPr>
  </w:style>
  <w:style w:type="paragraph" w:customStyle="1" w:styleId="37D2F79D93534C0DB0D0C12CAF665CDD">
    <w:name w:val="37D2F79D93534C0DB0D0C12CAF665CDD"/>
    <w:rsid w:val="003178B9"/>
    <w:pPr>
      <w:spacing w:after="160" w:line="259" w:lineRule="auto"/>
    </w:pPr>
  </w:style>
  <w:style w:type="paragraph" w:customStyle="1" w:styleId="54904A6D76C84B16BCDFE83598A784AF">
    <w:name w:val="54904A6D76C84B16BCDFE83598A784AF"/>
    <w:rsid w:val="003178B9"/>
    <w:pPr>
      <w:spacing w:after="160" w:line="259" w:lineRule="auto"/>
    </w:pPr>
  </w:style>
  <w:style w:type="paragraph" w:customStyle="1" w:styleId="68294496B4CE41D2A512700B175931D9">
    <w:name w:val="68294496B4CE41D2A512700B175931D9"/>
    <w:rsid w:val="003178B9"/>
    <w:pPr>
      <w:spacing w:after="160" w:line="259" w:lineRule="auto"/>
    </w:pPr>
  </w:style>
  <w:style w:type="paragraph" w:customStyle="1" w:styleId="0FFCC96278E54A7498B0386588817A6E">
    <w:name w:val="0FFCC96278E54A7498B0386588817A6E"/>
    <w:rsid w:val="003178B9"/>
    <w:pPr>
      <w:spacing w:after="160" w:line="259" w:lineRule="auto"/>
    </w:pPr>
  </w:style>
  <w:style w:type="paragraph" w:customStyle="1" w:styleId="54E89B8E2E96414F8998CB269621C958">
    <w:name w:val="54E89B8E2E96414F8998CB269621C958"/>
    <w:rsid w:val="003178B9"/>
    <w:pPr>
      <w:spacing w:after="160" w:line="259" w:lineRule="auto"/>
    </w:pPr>
  </w:style>
  <w:style w:type="paragraph" w:customStyle="1" w:styleId="993FF9250B7941FE856FC4B6308AC7E6">
    <w:name w:val="993FF9250B7941FE856FC4B6308AC7E6"/>
    <w:rsid w:val="003178B9"/>
    <w:pPr>
      <w:spacing w:after="160" w:line="259" w:lineRule="auto"/>
    </w:pPr>
  </w:style>
  <w:style w:type="paragraph" w:customStyle="1" w:styleId="E9FF2088FBD74AF4B78185C1F46316B3">
    <w:name w:val="E9FF2088FBD74AF4B78185C1F46316B3"/>
    <w:rsid w:val="003178B9"/>
    <w:pPr>
      <w:spacing w:after="160" w:line="259" w:lineRule="auto"/>
    </w:pPr>
  </w:style>
  <w:style w:type="paragraph" w:customStyle="1" w:styleId="10ADC7192B174365B3985CEECED1E92D">
    <w:name w:val="10ADC7192B174365B3985CEECED1E92D"/>
    <w:rsid w:val="003178B9"/>
    <w:pPr>
      <w:spacing w:after="160" w:line="259" w:lineRule="auto"/>
    </w:pPr>
  </w:style>
  <w:style w:type="paragraph" w:customStyle="1" w:styleId="26909EA18A0B47C183F758D4F11BD5E1">
    <w:name w:val="26909EA18A0B47C183F758D4F11BD5E1"/>
    <w:rsid w:val="003178B9"/>
    <w:pPr>
      <w:spacing w:after="160" w:line="259" w:lineRule="auto"/>
    </w:pPr>
  </w:style>
  <w:style w:type="paragraph" w:customStyle="1" w:styleId="48F478E114D84A6280842284C2BAA871">
    <w:name w:val="48F478E114D84A6280842284C2BAA871"/>
    <w:rsid w:val="003178B9"/>
    <w:pPr>
      <w:spacing w:after="160" w:line="259" w:lineRule="auto"/>
    </w:pPr>
  </w:style>
  <w:style w:type="paragraph" w:customStyle="1" w:styleId="0258D51285424D33A87F8AD849D0559E">
    <w:name w:val="0258D51285424D33A87F8AD849D0559E"/>
    <w:rsid w:val="003178B9"/>
    <w:pPr>
      <w:spacing w:after="160" w:line="259" w:lineRule="auto"/>
    </w:pPr>
  </w:style>
  <w:style w:type="paragraph" w:customStyle="1" w:styleId="2F82E63FC8184B9F998B85C46539F5EE">
    <w:name w:val="2F82E63FC8184B9F998B85C46539F5EE"/>
    <w:rsid w:val="003178B9"/>
    <w:pPr>
      <w:spacing w:after="160" w:line="259" w:lineRule="auto"/>
    </w:pPr>
  </w:style>
  <w:style w:type="paragraph" w:customStyle="1" w:styleId="9ED6671B429F47789E3D495376CD989C">
    <w:name w:val="9ED6671B429F47789E3D495376CD989C"/>
    <w:rsid w:val="003178B9"/>
    <w:pPr>
      <w:spacing w:after="160" w:line="259" w:lineRule="auto"/>
    </w:pPr>
  </w:style>
  <w:style w:type="paragraph" w:customStyle="1" w:styleId="53C88EECD3814D1D91BD047F1A32B9A8">
    <w:name w:val="53C88EECD3814D1D91BD047F1A32B9A8"/>
    <w:rsid w:val="003178B9"/>
    <w:pPr>
      <w:spacing w:after="160" w:line="259" w:lineRule="auto"/>
    </w:pPr>
  </w:style>
  <w:style w:type="paragraph" w:customStyle="1" w:styleId="45914B7AF1C440818B516E1EA77A629D">
    <w:name w:val="45914B7AF1C440818B516E1EA77A629D"/>
    <w:rsid w:val="003178B9"/>
    <w:pPr>
      <w:spacing w:after="160" w:line="259" w:lineRule="auto"/>
    </w:pPr>
  </w:style>
  <w:style w:type="paragraph" w:customStyle="1" w:styleId="B992BDDE4E9341CBB54E20D6C858564B">
    <w:name w:val="B992BDDE4E9341CBB54E20D6C858564B"/>
    <w:rsid w:val="003178B9"/>
    <w:pPr>
      <w:spacing w:after="160" w:line="259" w:lineRule="auto"/>
    </w:pPr>
  </w:style>
  <w:style w:type="paragraph" w:customStyle="1" w:styleId="34FE987DCF014C7FBDDAC77C5CB382CB">
    <w:name w:val="34FE987DCF014C7FBDDAC77C5CB382CB"/>
    <w:rsid w:val="003178B9"/>
    <w:pPr>
      <w:spacing w:after="160" w:line="259" w:lineRule="auto"/>
    </w:pPr>
  </w:style>
  <w:style w:type="paragraph" w:customStyle="1" w:styleId="8F39C1410F214D0B8B842A7F8694C8C9">
    <w:name w:val="8F39C1410F214D0B8B842A7F8694C8C9"/>
    <w:rsid w:val="003178B9"/>
    <w:pPr>
      <w:spacing w:after="160" w:line="259" w:lineRule="auto"/>
    </w:pPr>
  </w:style>
  <w:style w:type="paragraph" w:customStyle="1" w:styleId="DABD4EAA2B034044A434ED04B5044B79">
    <w:name w:val="DABD4EAA2B034044A434ED04B5044B79"/>
    <w:rsid w:val="003178B9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51D6E-56BC-467C-8FA6-1D4E32C9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958</Words>
  <Characters>5462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ДубльГИС</Company>
  <LinksUpToDate>false</LinksUpToDate>
  <CharactersWithSpaces>6408</CharactersWithSpaces>
  <SharedDoc>false</SharedDoc>
  <HLinks>
    <vt:vector size="6" baseType="variant">
      <vt:variant>
        <vt:i4>5242948</vt:i4>
      </vt:variant>
      <vt:variant>
        <vt:i4>0</vt:i4>
      </vt:variant>
      <vt:variant>
        <vt:i4>0</vt:i4>
      </vt:variant>
      <vt:variant>
        <vt:i4>5</vt:i4>
      </vt:variant>
      <vt:variant>
        <vt:lpwstr>http://help.2gis.ru/advert-rules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tv</dc:creator>
  <cp:lastModifiedBy>Шевченко Олег Вячеславович</cp:lastModifiedBy>
  <cp:revision>27</cp:revision>
  <dcterms:created xsi:type="dcterms:W3CDTF">2014-12-30T09:03:00Z</dcterms:created>
  <dcterms:modified xsi:type="dcterms:W3CDTF">2015-02-16T09:32:00Z</dcterms:modified>
</cp:coreProperties>
</file>